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A23BD" w14:textId="7DAC0147" w:rsidR="000436B8" w:rsidRDefault="00FC2AD5" w:rsidP="00485E09">
      <w:pPr>
        <w:jc w:val="center"/>
        <w:rPr>
          <w:rFonts w:cs="Times New Roman"/>
          <w:b/>
          <w:bCs/>
          <w:sz w:val="24"/>
          <w:szCs w:val="24"/>
          <w:lang w:val="id-ID"/>
        </w:rPr>
      </w:pPr>
      <w:r>
        <w:rPr>
          <w:rFonts w:cs="Times New Roman"/>
          <w:b/>
          <w:bCs/>
          <w:sz w:val="24"/>
          <w:szCs w:val="24"/>
          <w:lang w:val="id-ID"/>
        </w:rPr>
        <w:t>KISI-KISI INSRUMEN PENELITIAN</w:t>
      </w:r>
    </w:p>
    <w:p w14:paraId="19C83246" w14:textId="77777777" w:rsidR="000436B8" w:rsidRDefault="000436B8" w:rsidP="000436B8">
      <w:pPr>
        <w:spacing w:after="0"/>
        <w:rPr>
          <w:rFonts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23"/>
        <w:gridCol w:w="1888"/>
        <w:gridCol w:w="2337"/>
        <w:gridCol w:w="3405"/>
      </w:tblGrid>
      <w:tr w:rsidR="00FC2AD5" w14:paraId="201C23F2" w14:textId="77777777" w:rsidTr="00B8103F">
        <w:tc>
          <w:tcPr>
            <w:tcW w:w="321" w:type="pct"/>
          </w:tcPr>
          <w:p w14:paraId="78F72169" w14:textId="77777777" w:rsidR="00FC2AD5" w:rsidRPr="00FC2AD5" w:rsidRDefault="00FC2AD5" w:rsidP="00D70F3D">
            <w:pPr>
              <w:spacing w:before="40" w:after="120"/>
              <w:ind w:right="38"/>
              <w:jc w:val="center"/>
              <w:rPr>
                <w:rFonts w:cs="Times New Roman"/>
                <w:b/>
                <w:iCs/>
              </w:rPr>
            </w:pPr>
            <w:r w:rsidRPr="00FC2AD5">
              <w:rPr>
                <w:rFonts w:cs="Times New Roman"/>
                <w:b/>
                <w:iCs/>
              </w:rPr>
              <w:t>No</w:t>
            </w:r>
          </w:p>
        </w:tc>
        <w:tc>
          <w:tcPr>
            <w:tcW w:w="1158" w:type="pct"/>
          </w:tcPr>
          <w:p w14:paraId="3BC9B407" w14:textId="77777777" w:rsidR="00FC2AD5" w:rsidRPr="00FC2AD5" w:rsidRDefault="00FC2AD5" w:rsidP="00D70F3D">
            <w:pPr>
              <w:spacing w:before="40" w:after="120"/>
              <w:ind w:right="38"/>
              <w:jc w:val="center"/>
              <w:rPr>
                <w:rFonts w:cs="Times New Roman"/>
                <w:b/>
                <w:iCs/>
              </w:rPr>
            </w:pPr>
            <w:r w:rsidRPr="00FC2AD5">
              <w:rPr>
                <w:rFonts w:cs="Times New Roman"/>
                <w:b/>
                <w:iCs/>
              </w:rPr>
              <w:t>Aspek</w:t>
            </w:r>
          </w:p>
        </w:tc>
        <w:tc>
          <w:tcPr>
            <w:tcW w:w="1433" w:type="pct"/>
          </w:tcPr>
          <w:p w14:paraId="440C4630" w14:textId="77777777" w:rsidR="00FC2AD5" w:rsidRPr="00FC2AD5" w:rsidRDefault="00FC2AD5" w:rsidP="00D70F3D">
            <w:pPr>
              <w:spacing w:before="40" w:after="120"/>
              <w:ind w:right="38"/>
              <w:jc w:val="center"/>
              <w:rPr>
                <w:rFonts w:cs="Times New Roman"/>
                <w:b/>
                <w:iCs/>
              </w:rPr>
            </w:pPr>
            <w:r w:rsidRPr="00FC2AD5">
              <w:rPr>
                <w:rFonts w:cs="Times New Roman"/>
                <w:b/>
                <w:iCs/>
              </w:rPr>
              <w:t>Indikator</w:t>
            </w:r>
          </w:p>
        </w:tc>
        <w:tc>
          <w:tcPr>
            <w:tcW w:w="2088" w:type="pct"/>
          </w:tcPr>
          <w:p w14:paraId="25ED6A84" w14:textId="77777777" w:rsidR="00FC2AD5" w:rsidRPr="00FC2AD5" w:rsidRDefault="00FC2AD5" w:rsidP="00D70F3D">
            <w:pPr>
              <w:spacing w:before="40" w:after="120"/>
              <w:ind w:right="38"/>
              <w:jc w:val="center"/>
              <w:rPr>
                <w:rFonts w:cs="Times New Roman"/>
                <w:b/>
                <w:iCs/>
              </w:rPr>
            </w:pPr>
            <w:r w:rsidRPr="00FC2AD5">
              <w:rPr>
                <w:rFonts w:cs="Times New Roman"/>
                <w:b/>
                <w:iCs/>
              </w:rPr>
              <w:t>Item</w:t>
            </w:r>
          </w:p>
        </w:tc>
      </w:tr>
      <w:tr w:rsidR="00FC2AD5" w14:paraId="1FBF1BCB" w14:textId="77777777" w:rsidTr="00B8103F">
        <w:tc>
          <w:tcPr>
            <w:tcW w:w="321" w:type="pct"/>
            <w:vMerge w:val="restart"/>
          </w:tcPr>
          <w:p w14:paraId="729BB428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  <w:iCs/>
              </w:rPr>
            </w:pPr>
            <w:r w:rsidRPr="00FC2AD5">
              <w:rPr>
                <w:rFonts w:cs="Times New Roman"/>
                <w:bCs/>
                <w:iCs/>
              </w:rPr>
              <w:t>1.</w:t>
            </w:r>
          </w:p>
        </w:tc>
        <w:tc>
          <w:tcPr>
            <w:tcW w:w="1158" w:type="pct"/>
            <w:vMerge w:val="restart"/>
          </w:tcPr>
          <w:p w14:paraId="5A5B5A0A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/>
                <w:iCs/>
              </w:rPr>
            </w:pPr>
            <w:r w:rsidRPr="00FC2AD5">
              <w:rPr>
                <w:rFonts w:cs="Times New Roman"/>
                <w:bCs/>
                <w:iCs/>
              </w:rPr>
              <w:t xml:space="preserve">Komunikasi </w:t>
            </w:r>
            <w:r w:rsidRPr="00FC2AD5">
              <w:rPr>
                <w:rFonts w:cs="Times New Roman"/>
                <w:bCs/>
                <w:i/>
                <w:iCs/>
              </w:rPr>
              <w:t>(Communication Skills)</w:t>
            </w:r>
          </w:p>
        </w:tc>
        <w:tc>
          <w:tcPr>
            <w:tcW w:w="1433" w:type="pct"/>
          </w:tcPr>
          <w:p w14:paraId="7D9A270B" w14:textId="77777777" w:rsidR="00FC2AD5" w:rsidRPr="00FC2AD5" w:rsidRDefault="00FC2AD5" w:rsidP="00FC2AD5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04" w:right="38" w:hanging="284"/>
              <w:jc w:val="both"/>
              <w:rPr>
                <w:rFonts w:cs="Times New Roman"/>
                <w:bCs/>
                <w:iCs/>
              </w:rPr>
            </w:pPr>
            <w:r w:rsidRPr="00FC2AD5">
              <w:rPr>
                <w:rFonts w:cs="Times New Roman"/>
                <w:bCs/>
                <w:iCs/>
              </w:rPr>
              <w:t>Menyampaikan pendapat</w:t>
            </w:r>
          </w:p>
        </w:tc>
        <w:tc>
          <w:tcPr>
            <w:tcW w:w="2088" w:type="pct"/>
          </w:tcPr>
          <w:p w14:paraId="6D759AF3" w14:textId="79FE3113" w:rsidR="00DC1C33" w:rsidRPr="00DC1C33" w:rsidRDefault="003D0319" w:rsidP="00DC1C3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right="38" w:hanging="283"/>
              <w:rPr>
                <w:rFonts w:cs="Times New Roman"/>
                <w:bCs/>
                <w:iCs/>
              </w:rPr>
            </w:pPr>
            <w:r>
              <w:rPr>
                <w:lang w:val="id-ID"/>
              </w:rPr>
              <w:t xml:space="preserve">Saya menyampaikan apa yang </w:t>
            </w:r>
            <w:r w:rsidR="009E6AF1">
              <w:rPr>
                <w:lang w:val="id-ID"/>
              </w:rPr>
              <w:t xml:space="preserve">saya </w:t>
            </w:r>
            <w:r>
              <w:rPr>
                <w:lang w:val="id-ID"/>
              </w:rPr>
              <w:t xml:space="preserve">inginkan </w:t>
            </w:r>
            <w:r w:rsidR="009E6AF1">
              <w:rPr>
                <w:lang w:val="id-ID"/>
              </w:rPr>
              <w:t xml:space="preserve">dan </w:t>
            </w:r>
            <w:r w:rsidR="006455A6">
              <w:rPr>
                <w:lang w:val="id-ID"/>
              </w:rPr>
              <w:t xml:space="preserve">saya </w:t>
            </w:r>
            <w:r w:rsidR="009E6AF1">
              <w:rPr>
                <w:lang w:val="id-ID"/>
              </w:rPr>
              <w:t xml:space="preserve">butuhkan </w:t>
            </w:r>
            <w:r>
              <w:rPr>
                <w:lang w:val="id-ID"/>
              </w:rPr>
              <w:t>kepada pengasuh</w:t>
            </w:r>
          </w:p>
          <w:p w14:paraId="6017CB70" w14:textId="48A81AB6" w:rsidR="001D5A93" w:rsidRDefault="003D0319" w:rsidP="001D5A9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right="38" w:hanging="283"/>
              <w:rPr>
                <w:rFonts w:cs="Times New Roman"/>
                <w:bCs/>
                <w:iCs/>
              </w:rPr>
            </w:pPr>
            <w:r>
              <w:rPr>
                <w:lang w:val="id-ID"/>
              </w:rPr>
              <w:t>Saya menga</w:t>
            </w:r>
            <w:r w:rsidR="00387514">
              <w:rPr>
                <w:lang w:val="id-ID"/>
              </w:rPr>
              <w:t xml:space="preserve">takan </w:t>
            </w:r>
            <w:r>
              <w:rPr>
                <w:lang w:val="id-ID"/>
              </w:rPr>
              <w:t xml:space="preserve">“tidak” </w:t>
            </w:r>
            <w:r w:rsidR="00387514">
              <w:rPr>
                <w:lang w:val="id-ID"/>
              </w:rPr>
              <w:t>jika saya</w:t>
            </w:r>
            <w:r>
              <w:rPr>
                <w:lang w:val="id-ID"/>
              </w:rPr>
              <w:t xml:space="preserve"> tidak </w:t>
            </w:r>
            <w:r w:rsidR="00387514">
              <w:rPr>
                <w:lang w:val="id-ID"/>
              </w:rPr>
              <w:t>menginginkan sesuatu</w:t>
            </w:r>
            <w:r w:rsidR="009E6AF1">
              <w:rPr>
                <w:lang w:val="id-ID"/>
              </w:rPr>
              <w:t xml:space="preserve"> yang ditawarkan</w:t>
            </w:r>
          </w:p>
          <w:p w14:paraId="1DD8C30A" w14:textId="6D7667CF" w:rsidR="00AA3750" w:rsidRPr="007F79CE" w:rsidRDefault="004B69C6" w:rsidP="007F79C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1" w:right="38" w:hanging="283"/>
              <w:rPr>
                <w:rFonts w:cs="Times New Roman"/>
                <w:bCs/>
                <w:iCs/>
              </w:rPr>
            </w:pPr>
            <w:r>
              <w:rPr>
                <w:lang w:val="id-ID"/>
              </w:rPr>
              <w:t>Saya merasa takut jika harus menyampaikan pendapat di depan teman-teman</w:t>
            </w:r>
          </w:p>
        </w:tc>
      </w:tr>
      <w:tr w:rsidR="00FC2AD5" w14:paraId="47ABCB08" w14:textId="77777777" w:rsidTr="00B8103F">
        <w:tc>
          <w:tcPr>
            <w:tcW w:w="321" w:type="pct"/>
            <w:vMerge/>
          </w:tcPr>
          <w:p w14:paraId="019A0754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  <w:iCs/>
              </w:rPr>
            </w:pPr>
          </w:p>
        </w:tc>
        <w:tc>
          <w:tcPr>
            <w:tcW w:w="1158" w:type="pct"/>
            <w:vMerge/>
          </w:tcPr>
          <w:p w14:paraId="0D17C70F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/>
                <w:iCs/>
              </w:rPr>
            </w:pPr>
          </w:p>
        </w:tc>
        <w:tc>
          <w:tcPr>
            <w:tcW w:w="1433" w:type="pct"/>
          </w:tcPr>
          <w:p w14:paraId="643C3E00" w14:textId="746ACEF2" w:rsidR="00FC2AD5" w:rsidRPr="00FC2AD5" w:rsidRDefault="00FC2AD5" w:rsidP="00D70F3D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04" w:right="38" w:hanging="284"/>
              <w:rPr>
                <w:rFonts w:cs="Times New Roman"/>
                <w:b/>
                <w:iCs/>
              </w:rPr>
            </w:pPr>
            <w:r w:rsidRPr="00FC2AD5">
              <w:rPr>
                <w:rFonts w:cs="Times New Roman"/>
                <w:bCs/>
                <w:iCs/>
              </w:rPr>
              <w:t>Memulai</w:t>
            </w:r>
            <w:r w:rsidR="007018DC">
              <w:rPr>
                <w:rFonts w:cs="Times New Roman"/>
                <w:bCs/>
                <w:iCs/>
              </w:rPr>
              <w:t xml:space="preserve"> </w:t>
            </w:r>
            <w:r w:rsidRPr="00FC2AD5">
              <w:rPr>
                <w:rFonts w:cs="Times New Roman"/>
                <w:bCs/>
                <w:iCs/>
              </w:rPr>
              <w:t>percakapan</w:t>
            </w:r>
          </w:p>
        </w:tc>
        <w:tc>
          <w:tcPr>
            <w:tcW w:w="2088" w:type="pct"/>
          </w:tcPr>
          <w:p w14:paraId="45FD2F73" w14:textId="3AF19392" w:rsidR="0043709B" w:rsidRDefault="003D0319" w:rsidP="0043709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1" w:right="38" w:hanging="283"/>
              <w:rPr>
                <w:rFonts w:cs="Times New Roman"/>
                <w:bCs/>
                <w:iCs/>
              </w:rPr>
            </w:pPr>
            <w:r>
              <w:rPr>
                <w:lang w:val="id-ID"/>
              </w:rPr>
              <w:t xml:space="preserve">Saya </w:t>
            </w:r>
            <w:r w:rsidR="004B69C6">
              <w:t>menyapa teman terlebih dahulu saat bertemu</w:t>
            </w:r>
            <w:r w:rsidR="003F0F8D">
              <w:t xml:space="preserve"> </w:t>
            </w:r>
          </w:p>
          <w:p w14:paraId="59EB390F" w14:textId="3363E163" w:rsidR="0043709B" w:rsidRDefault="003D0319" w:rsidP="0043709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1" w:right="38" w:hanging="283"/>
              <w:rPr>
                <w:rFonts w:cs="Times New Roman"/>
                <w:bCs/>
                <w:iCs/>
              </w:rPr>
            </w:pPr>
            <w:r>
              <w:rPr>
                <w:lang w:val="id-ID"/>
              </w:rPr>
              <w:t>Saya</w:t>
            </w:r>
            <w:r w:rsidR="00B410F7">
              <w:rPr>
                <w:lang w:val="id-ID"/>
              </w:rPr>
              <w:t xml:space="preserve"> </w:t>
            </w:r>
            <w:r w:rsidR="00C72580">
              <w:rPr>
                <w:lang w:val="id-ID"/>
              </w:rPr>
              <w:t>ragu</w:t>
            </w:r>
            <w:r>
              <w:rPr>
                <w:lang w:val="id-ID"/>
              </w:rPr>
              <w:t xml:space="preserve"> </w:t>
            </w:r>
            <w:r w:rsidRPr="00D054CF">
              <w:t>untuk meminta bantuan kepada orang sekitar</w:t>
            </w:r>
            <w:r w:rsidR="00B410F7">
              <w:t xml:space="preserve"> </w:t>
            </w:r>
            <w:r w:rsidR="006455A6">
              <w:t>ketika</w:t>
            </w:r>
            <w:r w:rsidR="00B410F7">
              <w:t xml:space="preserve"> saya mengalami kesulitan </w:t>
            </w:r>
          </w:p>
          <w:p w14:paraId="76236A24" w14:textId="248A9F6A" w:rsidR="00CA5598" w:rsidRPr="00B410F7" w:rsidRDefault="00387514" w:rsidP="00B410F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1" w:right="38" w:hanging="283"/>
              <w:rPr>
                <w:rFonts w:cs="Times New Roman"/>
                <w:bCs/>
                <w:iCs/>
              </w:rPr>
            </w:pPr>
            <w:r>
              <w:rPr>
                <w:lang w:val="id-ID"/>
              </w:rPr>
              <w:t>Jika ada hal yang tidak saya mengerti, s</w:t>
            </w:r>
            <w:r w:rsidR="003D0319">
              <w:rPr>
                <w:lang w:val="id-ID"/>
              </w:rPr>
              <w:t xml:space="preserve">aya </w:t>
            </w:r>
            <w:r w:rsidR="00396D5F">
              <w:rPr>
                <w:lang w:val="id-ID"/>
              </w:rPr>
              <w:t>akan</w:t>
            </w:r>
            <w:r w:rsidR="00B410F7">
              <w:t xml:space="preserve"> </w:t>
            </w:r>
            <w:r w:rsidR="003D0319" w:rsidRPr="00D054CF">
              <w:t xml:space="preserve">bertanya mengenai hal </w:t>
            </w:r>
            <w:r>
              <w:t>tersebut</w:t>
            </w:r>
          </w:p>
        </w:tc>
      </w:tr>
      <w:tr w:rsidR="00FC2AD5" w14:paraId="5EF319AB" w14:textId="77777777" w:rsidTr="00B8103F">
        <w:tc>
          <w:tcPr>
            <w:tcW w:w="321" w:type="pct"/>
            <w:vMerge w:val="restart"/>
          </w:tcPr>
          <w:p w14:paraId="2498D7BC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  <w:iCs/>
              </w:rPr>
            </w:pPr>
            <w:r w:rsidRPr="00FC2AD5">
              <w:rPr>
                <w:rFonts w:cs="Times New Roman"/>
                <w:bCs/>
                <w:iCs/>
              </w:rPr>
              <w:t>2.</w:t>
            </w:r>
          </w:p>
        </w:tc>
        <w:tc>
          <w:tcPr>
            <w:tcW w:w="1158" w:type="pct"/>
            <w:vMerge w:val="restart"/>
          </w:tcPr>
          <w:p w14:paraId="16991B5F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/>
                <w:iCs/>
              </w:rPr>
            </w:pPr>
            <w:hyperlink r:id="rId8" w:history="1">
              <w:r w:rsidRPr="00FC2AD5">
                <w:rPr>
                  <w:rStyle w:val="Hyperlink"/>
                  <w:rFonts w:cs="Times New Roman"/>
                  <w:bCs/>
                  <w:color w:val="auto"/>
                  <w:u w:val="none"/>
                </w:rPr>
                <w:t>Fungsi Eksekutif</w:t>
              </w:r>
            </w:hyperlink>
            <w:r w:rsidRPr="00FC2AD5">
              <w:rPr>
                <w:rFonts w:cs="Times New Roman"/>
                <w:bCs/>
              </w:rPr>
              <w:t xml:space="preserve"> </w:t>
            </w:r>
            <w:r w:rsidRPr="00FC2AD5">
              <w:rPr>
                <w:rFonts w:cs="Times New Roman"/>
                <w:bCs/>
                <w:i/>
                <w:iCs/>
              </w:rPr>
              <w:t>(Executive Functioning Skills)</w:t>
            </w:r>
          </w:p>
        </w:tc>
        <w:tc>
          <w:tcPr>
            <w:tcW w:w="1433" w:type="pct"/>
          </w:tcPr>
          <w:p w14:paraId="0ABBB759" w14:textId="77777777" w:rsidR="00FC2AD5" w:rsidRPr="00FC2AD5" w:rsidRDefault="00FC2AD5" w:rsidP="00FC2AD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4" w:hanging="284"/>
              <w:jc w:val="both"/>
              <w:rPr>
                <w:rFonts w:cs="Times New Roman"/>
              </w:rPr>
            </w:pPr>
            <w:r w:rsidRPr="00FC2AD5">
              <w:rPr>
                <w:rFonts w:cs="Times New Roman"/>
              </w:rPr>
              <w:t>Perencanaan</w:t>
            </w:r>
          </w:p>
        </w:tc>
        <w:tc>
          <w:tcPr>
            <w:tcW w:w="2088" w:type="pct"/>
          </w:tcPr>
          <w:p w14:paraId="7BAE2E45" w14:textId="741598D9" w:rsidR="00FC2AD5" w:rsidRPr="00DC1C33" w:rsidRDefault="0043709B" w:rsidP="0043709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1" w:right="38" w:hanging="283"/>
              <w:rPr>
                <w:rFonts w:cs="Times New Roman"/>
                <w:bCs/>
                <w:iCs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bCs/>
              </w:rPr>
              <w:t xml:space="preserve"> </w:t>
            </w:r>
            <w:r w:rsidR="009A069C" w:rsidRPr="0043709B">
              <w:rPr>
                <w:bCs/>
              </w:rPr>
              <w:t>menyiapkan perlengkapan sekolah sebelum tidur</w:t>
            </w:r>
          </w:p>
          <w:p w14:paraId="5DAAFFDE" w14:textId="07F990C9" w:rsidR="006D43C7" w:rsidRDefault="006D43C7" w:rsidP="006D43C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1" w:right="38" w:hanging="283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Saya membuat ja</w:t>
            </w:r>
            <w:r w:rsidR="00396D5F">
              <w:rPr>
                <w:rFonts w:cs="Times New Roman"/>
                <w:bCs/>
                <w:iCs/>
              </w:rPr>
              <w:t>d</w:t>
            </w:r>
            <w:r>
              <w:rPr>
                <w:rFonts w:cs="Times New Roman"/>
                <w:bCs/>
                <w:iCs/>
              </w:rPr>
              <w:t>wal pelajaran sekolah agar tidak lupa</w:t>
            </w:r>
          </w:p>
          <w:p w14:paraId="5E758EC6" w14:textId="0AA95905" w:rsidR="00514F10" w:rsidRPr="003F0F8D" w:rsidRDefault="004B69C6" w:rsidP="003F0F8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1" w:right="38" w:hanging="283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Saya mengerjakan tugas sekolah secara mendadak</w:t>
            </w:r>
          </w:p>
        </w:tc>
      </w:tr>
      <w:tr w:rsidR="00FC2AD5" w14:paraId="46880501" w14:textId="77777777" w:rsidTr="00B8103F">
        <w:tc>
          <w:tcPr>
            <w:tcW w:w="321" w:type="pct"/>
            <w:vMerge/>
          </w:tcPr>
          <w:p w14:paraId="2F2CA9DC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  <w:iCs/>
              </w:rPr>
            </w:pPr>
          </w:p>
        </w:tc>
        <w:tc>
          <w:tcPr>
            <w:tcW w:w="1158" w:type="pct"/>
            <w:vMerge/>
          </w:tcPr>
          <w:p w14:paraId="5F7D369C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/>
                <w:iCs/>
              </w:rPr>
            </w:pPr>
          </w:p>
        </w:tc>
        <w:tc>
          <w:tcPr>
            <w:tcW w:w="1433" w:type="pct"/>
          </w:tcPr>
          <w:p w14:paraId="61A4E8C5" w14:textId="2F44838F" w:rsidR="00FC2AD5" w:rsidRPr="00C41A48" w:rsidRDefault="00FC2AD5" w:rsidP="00C41A4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6" w:hanging="291"/>
              <w:jc w:val="both"/>
              <w:rPr>
                <w:rFonts w:cs="Times New Roman"/>
              </w:rPr>
            </w:pPr>
            <w:r w:rsidRPr="00C41A48">
              <w:rPr>
                <w:rFonts w:cs="Times New Roman"/>
              </w:rPr>
              <w:t>Pengorganisasian</w:t>
            </w:r>
          </w:p>
        </w:tc>
        <w:tc>
          <w:tcPr>
            <w:tcW w:w="2088" w:type="pct"/>
          </w:tcPr>
          <w:p w14:paraId="0543478F" w14:textId="1BC50688" w:rsidR="0043709B" w:rsidRDefault="0043709B" w:rsidP="00D70F3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1" w:right="38" w:hanging="283"/>
              <w:rPr>
                <w:bCs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bCs/>
              </w:rPr>
              <w:t xml:space="preserve"> </w:t>
            </w:r>
            <w:r w:rsidR="009A069C" w:rsidRPr="0043709B">
              <w:rPr>
                <w:bCs/>
              </w:rPr>
              <w:t>mengerjakan tugas sekolah</w:t>
            </w:r>
            <w:r w:rsidR="003F0F8D">
              <w:rPr>
                <w:bCs/>
              </w:rPr>
              <w:t xml:space="preserve"> tanpa bantuan orang lain</w:t>
            </w:r>
          </w:p>
          <w:p w14:paraId="6614F0B3" w14:textId="050E3088" w:rsidR="0043709B" w:rsidRDefault="0043709B" w:rsidP="00D70F3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1" w:right="38" w:hanging="283"/>
              <w:rPr>
                <w:bCs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bCs/>
              </w:rPr>
              <w:t xml:space="preserve"> </w:t>
            </w:r>
            <w:r w:rsidR="009A069C" w:rsidRPr="0043709B">
              <w:rPr>
                <w:bCs/>
              </w:rPr>
              <w:t>m</w:t>
            </w:r>
            <w:r w:rsidR="00396D5F">
              <w:rPr>
                <w:bCs/>
              </w:rPr>
              <w:t>enata</w:t>
            </w:r>
            <w:r w:rsidR="009A069C" w:rsidRPr="0043709B">
              <w:rPr>
                <w:bCs/>
              </w:rPr>
              <w:t xml:space="preserve"> barang pribadi dengan rapi</w:t>
            </w:r>
          </w:p>
          <w:p w14:paraId="0E82AF34" w14:textId="5A0AD1A1" w:rsidR="00D26932" w:rsidRPr="003F0F8D" w:rsidRDefault="0043709B" w:rsidP="003F0F8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1" w:right="38" w:hanging="283"/>
              <w:rPr>
                <w:bCs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bCs/>
              </w:rPr>
              <w:t xml:space="preserve"> </w:t>
            </w:r>
            <w:r w:rsidR="009A069C" w:rsidRPr="0043709B">
              <w:rPr>
                <w:bCs/>
              </w:rPr>
              <w:t xml:space="preserve">merapikan tempat tidur </w:t>
            </w:r>
            <w:r w:rsidR="009A069C" w:rsidRPr="0043709B">
              <w:rPr>
                <w:bCs/>
              </w:rPr>
              <w:lastRenderedPageBreak/>
              <w:t>setelah bangun tidu</w:t>
            </w:r>
            <w:r w:rsidR="00D26932">
              <w:rPr>
                <w:bCs/>
              </w:rPr>
              <w:t>r</w:t>
            </w:r>
          </w:p>
        </w:tc>
      </w:tr>
      <w:tr w:rsidR="00FC2AD5" w14:paraId="180FF178" w14:textId="77777777" w:rsidTr="00B8103F">
        <w:tc>
          <w:tcPr>
            <w:tcW w:w="321" w:type="pct"/>
            <w:vMerge/>
          </w:tcPr>
          <w:p w14:paraId="6B34CA28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  <w:iCs/>
              </w:rPr>
            </w:pPr>
          </w:p>
        </w:tc>
        <w:tc>
          <w:tcPr>
            <w:tcW w:w="1158" w:type="pct"/>
            <w:vMerge/>
          </w:tcPr>
          <w:p w14:paraId="633C55B8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/>
                <w:iCs/>
              </w:rPr>
            </w:pPr>
          </w:p>
        </w:tc>
        <w:tc>
          <w:tcPr>
            <w:tcW w:w="1433" w:type="pct"/>
          </w:tcPr>
          <w:p w14:paraId="1CB150FB" w14:textId="44106B62" w:rsidR="00FC2AD5" w:rsidRPr="00C41A48" w:rsidRDefault="00FC2AD5" w:rsidP="00C41A4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6" w:hanging="283"/>
              <w:jc w:val="both"/>
              <w:rPr>
                <w:rFonts w:cs="Times New Roman"/>
              </w:rPr>
            </w:pPr>
            <w:r w:rsidRPr="00C41A48">
              <w:rPr>
                <w:rFonts w:cs="Times New Roman"/>
              </w:rPr>
              <w:t>Manajemen waktu</w:t>
            </w:r>
          </w:p>
        </w:tc>
        <w:tc>
          <w:tcPr>
            <w:tcW w:w="2088" w:type="pct"/>
          </w:tcPr>
          <w:p w14:paraId="16094D4C" w14:textId="77777777" w:rsidR="003F0F8D" w:rsidRDefault="0043709B" w:rsidP="003F0F8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1" w:right="38" w:hanging="283"/>
              <w:rPr>
                <w:lang w:val="id-ID"/>
              </w:rPr>
            </w:pPr>
            <w:r w:rsidRPr="0043709B">
              <w:rPr>
                <w:lang w:val="id-ID"/>
              </w:rPr>
              <w:t xml:space="preserve">Saya </w:t>
            </w:r>
            <w:r w:rsidR="009A069C" w:rsidRPr="0043709B">
              <w:rPr>
                <w:lang w:val="id-ID"/>
              </w:rPr>
              <w:t xml:space="preserve">menyelesaikan tugas </w:t>
            </w:r>
            <w:r w:rsidR="00387514">
              <w:rPr>
                <w:lang w:val="id-ID"/>
              </w:rPr>
              <w:t xml:space="preserve">sekolah </w:t>
            </w:r>
            <w:r w:rsidR="009A069C" w:rsidRPr="0043709B">
              <w:rPr>
                <w:lang w:val="id-ID"/>
              </w:rPr>
              <w:t>sesuai dengan waktu yang diberikan</w:t>
            </w:r>
          </w:p>
          <w:p w14:paraId="6D290127" w14:textId="28745EB8" w:rsidR="00387514" w:rsidRPr="003F0F8D" w:rsidRDefault="00387514" w:rsidP="003F0F8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1" w:right="38" w:hanging="283"/>
              <w:rPr>
                <w:lang w:val="id-ID"/>
              </w:rPr>
            </w:pPr>
            <w:r>
              <w:t xml:space="preserve">Saya </w:t>
            </w:r>
            <w:r w:rsidR="003F0F8D">
              <w:t>t</w:t>
            </w:r>
            <w:r>
              <w:t>idur tepat waktu dan tidak begadang</w:t>
            </w:r>
          </w:p>
          <w:p w14:paraId="597C7E8E" w14:textId="0053F8A6" w:rsidR="00387514" w:rsidRPr="0043709B" w:rsidRDefault="00387514" w:rsidP="00D70F3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1" w:right="38" w:hanging="283"/>
              <w:rPr>
                <w:lang w:val="id-ID"/>
              </w:rPr>
            </w:pPr>
            <w:r>
              <w:t xml:space="preserve">Saya </w:t>
            </w:r>
            <w:r w:rsidR="00B410F7">
              <w:t>tidak bisa</w:t>
            </w:r>
            <w:r>
              <w:t xml:space="preserve"> bangun tepat waktu </w:t>
            </w:r>
            <w:r w:rsidR="006455A6">
              <w:t>di pagi hari</w:t>
            </w:r>
          </w:p>
        </w:tc>
      </w:tr>
      <w:tr w:rsidR="00FC2AD5" w14:paraId="30AC061F" w14:textId="77777777" w:rsidTr="00B8103F">
        <w:tc>
          <w:tcPr>
            <w:tcW w:w="321" w:type="pct"/>
            <w:vMerge w:val="restart"/>
          </w:tcPr>
          <w:p w14:paraId="36AF40F1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  <w:iCs/>
              </w:rPr>
            </w:pPr>
            <w:r w:rsidRPr="00FC2AD5">
              <w:rPr>
                <w:rFonts w:cs="Times New Roman"/>
                <w:bCs/>
                <w:iCs/>
              </w:rPr>
              <w:t>3.</w:t>
            </w:r>
          </w:p>
        </w:tc>
        <w:tc>
          <w:tcPr>
            <w:tcW w:w="1158" w:type="pct"/>
            <w:vMerge w:val="restart"/>
          </w:tcPr>
          <w:p w14:paraId="7C5B27CD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/>
                <w:iCs/>
              </w:rPr>
            </w:pPr>
            <w:r w:rsidRPr="00FC2AD5">
              <w:rPr>
                <w:rFonts w:cs="Times New Roman"/>
                <w:bCs/>
              </w:rPr>
              <w:t xml:space="preserve">Kebutuhan Primer </w:t>
            </w:r>
            <w:r w:rsidRPr="00FC2AD5">
              <w:rPr>
                <w:rFonts w:cs="Times New Roman"/>
                <w:bCs/>
                <w:i/>
                <w:iCs/>
              </w:rPr>
              <w:t>(Primary Needs)</w:t>
            </w:r>
          </w:p>
        </w:tc>
        <w:tc>
          <w:tcPr>
            <w:tcW w:w="1433" w:type="pct"/>
          </w:tcPr>
          <w:p w14:paraId="5012E3E6" w14:textId="77777777" w:rsidR="00FC2AD5" w:rsidRPr="00FC2AD5" w:rsidRDefault="00FC2AD5" w:rsidP="00FC2AD5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304" w:hanging="284"/>
              <w:jc w:val="both"/>
              <w:rPr>
                <w:rFonts w:cs="Times New Roman"/>
              </w:rPr>
            </w:pPr>
            <w:r w:rsidRPr="00FC2AD5">
              <w:rPr>
                <w:rFonts w:cs="Times New Roman"/>
              </w:rPr>
              <w:t>Makanan</w:t>
            </w:r>
          </w:p>
        </w:tc>
        <w:tc>
          <w:tcPr>
            <w:tcW w:w="2088" w:type="pct"/>
          </w:tcPr>
          <w:p w14:paraId="643693B9" w14:textId="479C5581" w:rsidR="0043709B" w:rsidRDefault="0043709B" w:rsidP="00D70F3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1" w:right="38" w:hanging="283"/>
              <w:rPr>
                <w:bCs/>
                <w:iCs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bCs/>
                <w:iCs/>
              </w:rPr>
              <w:t xml:space="preserve"> </w:t>
            </w:r>
            <w:r w:rsidR="00B3123E" w:rsidRPr="0043709B">
              <w:rPr>
                <w:bCs/>
                <w:iCs/>
              </w:rPr>
              <w:t xml:space="preserve">makan </w:t>
            </w:r>
            <w:r w:rsidR="00387514">
              <w:rPr>
                <w:bCs/>
                <w:iCs/>
              </w:rPr>
              <w:t>tanpa bantuan</w:t>
            </w:r>
            <w:r w:rsidR="00396D5F">
              <w:rPr>
                <w:bCs/>
                <w:iCs/>
              </w:rPr>
              <w:t xml:space="preserve"> orang lain</w:t>
            </w:r>
            <w:r w:rsidR="00387514">
              <w:rPr>
                <w:bCs/>
                <w:iCs/>
              </w:rPr>
              <w:t xml:space="preserve"> </w:t>
            </w:r>
          </w:p>
          <w:p w14:paraId="44B051A0" w14:textId="5389177E" w:rsidR="0043709B" w:rsidRDefault="0043709B" w:rsidP="00D70F3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1" w:right="38" w:hanging="283"/>
              <w:rPr>
                <w:bCs/>
                <w:iCs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bCs/>
                <w:iCs/>
              </w:rPr>
              <w:t xml:space="preserve"> </w:t>
            </w:r>
            <w:r w:rsidR="00B3123E" w:rsidRPr="0043709B">
              <w:rPr>
                <w:bCs/>
                <w:iCs/>
              </w:rPr>
              <w:t xml:space="preserve">menyiapkan makanan </w:t>
            </w:r>
            <w:r w:rsidR="00387514">
              <w:rPr>
                <w:bCs/>
                <w:iCs/>
              </w:rPr>
              <w:t>untuk bekal ke sekolah</w:t>
            </w:r>
          </w:p>
          <w:p w14:paraId="7FBDD547" w14:textId="742D8C58" w:rsidR="00AA3750" w:rsidRPr="0043709B" w:rsidRDefault="006B752E" w:rsidP="00D70F3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1" w:right="38" w:hanging="283"/>
              <w:rPr>
                <w:bCs/>
                <w:iCs/>
              </w:rPr>
            </w:pPr>
            <w:r>
              <w:rPr>
                <w:bCs/>
                <w:iCs/>
              </w:rPr>
              <w:t>Saya menghindari makanan berbahaya (makanan manis dan berwarna mencolok)</w:t>
            </w:r>
          </w:p>
        </w:tc>
      </w:tr>
      <w:tr w:rsidR="00FC2AD5" w14:paraId="2FD9736A" w14:textId="77777777" w:rsidTr="00B8103F">
        <w:tc>
          <w:tcPr>
            <w:tcW w:w="321" w:type="pct"/>
            <w:vMerge/>
          </w:tcPr>
          <w:p w14:paraId="52739A85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  <w:iCs/>
              </w:rPr>
            </w:pPr>
          </w:p>
        </w:tc>
        <w:tc>
          <w:tcPr>
            <w:tcW w:w="1158" w:type="pct"/>
            <w:vMerge/>
          </w:tcPr>
          <w:p w14:paraId="37FBB031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</w:rPr>
            </w:pPr>
          </w:p>
        </w:tc>
        <w:tc>
          <w:tcPr>
            <w:tcW w:w="1433" w:type="pct"/>
          </w:tcPr>
          <w:p w14:paraId="4DA31367" w14:textId="77777777" w:rsidR="00FC2AD5" w:rsidRPr="00FC2AD5" w:rsidRDefault="00FC2AD5" w:rsidP="00FC2AD5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304" w:hanging="284"/>
              <w:jc w:val="both"/>
              <w:rPr>
                <w:rFonts w:cs="Times New Roman"/>
              </w:rPr>
            </w:pPr>
            <w:hyperlink r:id="rId9" w:history="1">
              <w:r w:rsidRPr="00FC2AD5">
                <w:rPr>
                  <w:rStyle w:val="Hyperlink"/>
                  <w:rFonts w:cs="Times New Roman"/>
                  <w:color w:val="auto"/>
                  <w:u w:val="none"/>
                </w:rPr>
                <w:t>Kesehatan</w:t>
              </w:r>
            </w:hyperlink>
          </w:p>
        </w:tc>
        <w:tc>
          <w:tcPr>
            <w:tcW w:w="2088" w:type="pct"/>
          </w:tcPr>
          <w:p w14:paraId="6C04905C" w14:textId="16F28A01" w:rsidR="0043709B" w:rsidRDefault="00B25D73" w:rsidP="0043709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1" w:right="38" w:hanging="283"/>
            </w:pPr>
            <w:r w:rsidRPr="0043709B">
              <w:rPr>
                <w:lang w:val="id-ID"/>
              </w:rPr>
              <w:t>Saya</w:t>
            </w:r>
            <w:r>
              <w:t xml:space="preserve"> </w:t>
            </w:r>
            <w:r w:rsidR="00D26932">
              <w:t>melalukan</w:t>
            </w:r>
            <w:r w:rsidR="00B3123E">
              <w:t xml:space="preserve"> kegiatan olahraga secara rutin</w:t>
            </w:r>
          </w:p>
          <w:p w14:paraId="3D5F2240" w14:textId="4E1E282C" w:rsidR="0043709B" w:rsidRPr="0043709B" w:rsidRDefault="00B25D73" w:rsidP="00D70F3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1" w:right="38" w:hanging="283"/>
              <w:rPr>
                <w:rFonts w:cs="Times New Roman"/>
                <w:bCs/>
                <w:iCs/>
              </w:rPr>
            </w:pPr>
            <w:r w:rsidRPr="0043709B">
              <w:rPr>
                <w:lang w:val="id-ID"/>
              </w:rPr>
              <w:t>Saya</w:t>
            </w:r>
            <w:r>
              <w:t xml:space="preserve"> </w:t>
            </w:r>
            <w:r w:rsidR="00B3123E">
              <w:t>menyikat gigi 2 kali sehari</w:t>
            </w:r>
          </w:p>
          <w:p w14:paraId="042C3AD3" w14:textId="047F31C6" w:rsidR="00D26932" w:rsidRPr="001F5B6F" w:rsidRDefault="00B25D73" w:rsidP="001F5B6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1" w:right="38" w:hanging="283"/>
              <w:rPr>
                <w:rFonts w:cs="Times New Roman"/>
                <w:bCs/>
                <w:iCs/>
              </w:rPr>
            </w:pPr>
            <w:r w:rsidRPr="0043709B">
              <w:rPr>
                <w:lang w:val="id-ID"/>
              </w:rPr>
              <w:t>Saya</w:t>
            </w:r>
            <w:r>
              <w:t xml:space="preserve"> </w:t>
            </w:r>
            <w:r w:rsidR="00B3123E">
              <w:t>mencuci tangan sebelum makan</w:t>
            </w:r>
          </w:p>
        </w:tc>
      </w:tr>
      <w:tr w:rsidR="00FC2AD5" w14:paraId="70113477" w14:textId="77777777" w:rsidTr="00B8103F">
        <w:tc>
          <w:tcPr>
            <w:tcW w:w="321" w:type="pct"/>
            <w:vMerge/>
          </w:tcPr>
          <w:p w14:paraId="442D7D47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  <w:iCs/>
              </w:rPr>
            </w:pPr>
          </w:p>
        </w:tc>
        <w:tc>
          <w:tcPr>
            <w:tcW w:w="1158" w:type="pct"/>
            <w:vMerge/>
          </w:tcPr>
          <w:p w14:paraId="202BE97B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</w:rPr>
            </w:pPr>
          </w:p>
        </w:tc>
        <w:tc>
          <w:tcPr>
            <w:tcW w:w="1433" w:type="pct"/>
          </w:tcPr>
          <w:p w14:paraId="4FA8E19C" w14:textId="77777777" w:rsidR="00FC2AD5" w:rsidRPr="00FC2AD5" w:rsidRDefault="00FC2AD5" w:rsidP="00FC2AD5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304" w:hanging="284"/>
              <w:jc w:val="both"/>
              <w:rPr>
                <w:rFonts w:cs="Times New Roman"/>
              </w:rPr>
            </w:pPr>
            <w:r w:rsidRPr="00FC2AD5">
              <w:rPr>
                <w:rFonts w:cs="Times New Roman"/>
              </w:rPr>
              <w:t>Rumah tangga</w:t>
            </w:r>
          </w:p>
        </w:tc>
        <w:tc>
          <w:tcPr>
            <w:tcW w:w="2088" w:type="pct"/>
          </w:tcPr>
          <w:p w14:paraId="2E668EB2" w14:textId="493932CE" w:rsidR="0043709B" w:rsidRDefault="00B25D73" w:rsidP="00D70F3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rFonts w:cs="Times New Roman"/>
              </w:rPr>
              <w:t xml:space="preserve"> </w:t>
            </w:r>
            <w:r w:rsidR="00B3123E" w:rsidRPr="0043709B">
              <w:rPr>
                <w:rFonts w:cs="Times New Roman"/>
              </w:rPr>
              <w:t>melakukan tugas harian/piket panti</w:t>
            </w:r>
          </w:p>
          <w:p w14:paraId="44105816" w14:textId="12AB3F8C" w:rsidR="002673A3" w:rsidRDefault="006B752E" w:rsidP="00D70F3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>
              <w:rPr>
                <w:bCs/>
                <w:iCs/>
              </w:rPr>
              <w:t>Saya membersikan alat makan setelah digunakan</w:t>
            </w:r>
          </w:p>
          <w:p w14:paraId="1CE3F3EB" w14:textId="1D323883" w:rsidR="003F0F8D" w:rsidRPr="0043709B" w:rsidRDefault="003F0F8D" w:rsidP="00D70F3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>
              <w:rPr>
                <w:rFonts w:cs="Times New Roman"/>
              </w:rPr>
              <w:t>Saya mencuci pakaian tanpa bantuan orang lain</w:t>
            </w:r>
          </w:p>
        </w:tc>
      </w:tr>
      <w:tr w:rsidR="00FC2AD5" w14:paraId="21A7ECD4" w14:textId="77777777" w:rsidTr="00B8103F">
        <w:tc>
          <w:tcPr>
            <w:tcW w:w="321" w:type="pct"/>
            <w:vMerge/>
          </w:tcPr>
          <w:p w14:paraId="5F16BEFA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  <w:iCs/>
              </w:rPr>
            </w:pPr>
          </w:p>
        </w:tc>
        <w:tc>
          <w:tcPr>
            <w:tcW w:w="1158" w:type="pct"/>
            <w:vMerge/>
          </w:tcPr>
          <w:p w14:paraId="06A95F81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</w:rPr>
            </w:pPr>
          </w:p>
        </w:tc>
        <w:tc>
          <w:tcPr>
            <w:tcW w:w="1433" w:type="pct"/>
          </w:tcPr>
          <w:p w14:paraId="2AC193CF" w14:textId="77777777" w:rsidR="00FC2AD5" w:rsidRPr="00FC2AD5" w:rsidRDefault="00FC2AD5" w:rsidP="00FC2AD5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304" w:hanging="284"/>
              <w:jc w:val="both"/>
              <w:rPr>
                <w:rFonts w:cs="Times New Roman"/>
              </w:rPr>
            </w:pPr>
            <w:r w:rsidRPr="00FC2AD5">
              <w:rPr>
                <w:rFonts w:cs="Times New Roman"/>
              </w:rPr>
              <w:t>Keamanan</w:t>
            </w:r>
          </w:p>
        </w:tc>
        <w:tc>
          <w:tcPr>
            <w:tcW w:w="2088" w:type="pct"/>
          </w:tcPr>
          <w:p w14:paraId="08B0992F" w14:textId="0A0E464B" w:rsidR="0043709B" w:rsidRDefault="00B25D73" w:rsidP="00D70F3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1" w:right="38" w:hanging="283"/>
              <w:rPr>
                <w:bCs/>
                <w:iCs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bCs/>
                <w:iCs/>
              </w:rPr>
              <w:t xml:space="preserve"> </w:t>
            </w:r>
            <w:r w:rsidR="002673A3">
              <w:rPr>
                <w:bCs/>
                <w:iCs/>
              </w:rPr>
              <w:t>merasa nyaman berada di panti, sehingga saya melakukan kegiatan tanpa adanya paksaan</w:t>
            </w:r>
          </w:p>
          <w:p w14:paraId="6BE5BBD6" w14:textId="0EDCA870" w:rsidR="00FC2AD5" w:rsidRDefault="00B25D73" w:rsidP="00D70F3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1" w:right="38" w:hanging="283"/>
              <w:rPr>
                <w:bCs/>
                <w:iCs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bCs/>
                <w:iCs/>
              </w:rPr>
              <w:t xml:space="preserve"> </w:t>
            </w:r>
            <w:r w:rsidR="002E335E">
              <w:rPr>
                <w:bCs/>
                <w:iCs/>
              </w:rPr>
              <w:t>tidak bermain benda tajam (pisau, gunting, dll)</w:t>
            </w:r>
          </w:p>
          <w:p w14:paraId="5F502BA9" w14:textId="13F7728F" w:rsidR="00D901C9" w:rsidRPr="002E335E" w:rsidRDefault="00D901C9" w:rsidP="002E335E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1" w:right="38" w:hanging="283"/>
              <w:rPr>
                <w:bCs/>
                <w:iCs/>
              </w:rPr>
            </w:pPr>
            <w:r>
              <w:rPr>
                <w:bCs/>
                <w:iCs/>
              </w:rPr>
              <w:t>Saya mengunci pintu kamar sebelum tidur</w:t>
            </w:r>
          </w:p>
        </w:tc>
      </w:tr>
      <w:tr w:rsidR="00FC2AD5" w14:paraId="523BC8DA" w14:textId="77777777" w:rsidTr="00B8103F">
        <w:tc>
          <w:tcPr>
            <w:tcW w:w="321" w:type="pct"/>
            <w:vMerge w:val="restart"/>
          </w:tcPr>
          <w:p w14:paraId="42355336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  <w:iCs/>
              </w:rPr>
            </w:pPr>
            <w:r w:rsidRPr="00FC2AD5">
              <w:rPr>
                <w:rFonts w:cs="Times New Roman"/>
                <w:bCs/>
                <w:iCs/>
              </w:rPr>
              <w:lastRenderedPageBreak/>
              <w:t>4.</w:t>
            </w:r>
          </w:p>
        </w:tc>
        <w:tc>
          <w:tcPr>
            <w:tcW w:w="1158" w:type="pct"/>
            <w:vMerge w:val="restart"/>
          </w:tcPr>
          <w:p w14:paraId="12C6226D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</w:rPr>
            </w:pPr>
            <w:r w:rsidRPr="00FC2AD5">
              <w:rPr>
                <w:rFonts w:cs="Times New Roman"/>
                <w:bCs/>
              </w:rPr>
              <w:t xml:space="preserve">Kebutuhan Sekunder </w:t>
            </w:r>
            <w:r w:rsidRPr="00FC2AD5">
              <w:rPr>
                <w:rFonts w:cs="Times New Roman"/>
                <w:bCs/>
                <w:i/>
                <w:iCs/>
              </w:rPr>
              <w:t>(Secondary Needs)</w:t>
            </w:r>
          </w:p>
        </w:tc>
        <w:tc>
          <w:tcPr>
            <w:tcW w:w="1433" w:type="pct"/>
          </w:tcPr>
          <w:p w14:paraId="562360F9" w14:textId="77777777" w:rsidR="00FC2AD5" w:rsidRPr="00FC2AD5" w:rsidRDefault="00FC2AD5" w:rsidP="00FC2AD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4" w:hanging="284"/>
              <w:jc w:val="both"/>
              <w:rPr>
                <w:rFonts w:cs="Times New Roman"/>
              </w:rPr>
            </w:pPr>
            <w:r w:rsidRPr="00FC2AD5">
              <w:rPr>
                <w:rFonts w:cs="Times New Roman"/>
              </w:rPr>
              <w:t>Transportasi</w:t>
            </w:r>
          </w:p>
        </w:tc>
        <w:tc>
          <w:tcPr>
            <w:tcW w:w="2088" w:type="pct"/>
          </w:tcPr>
          <w:p w14:paraId="5BFB3299" w14:textId="7A2A6492" w:rsidR="00FC2AD5" w:rsidRPr="00DC1C33" w:rsidRDefault="00B25D73" w:rsidP="0043709B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1" w:right="38" w:hanging="283"/>
              <w:rPr>
                <w:rFonts w:cs="Times New Roman"/>
                <w:bCs/>
                <w:iCs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rFonts w:cs="Times New Roman"/>
              </w:rPr>
              <w:t xml:space="preserve"> </w:t>
            </w:r>
            <w:r w:rsidR="00B3123E" w:rsidRPr="0043709B">
              <w:rPr>
                <w:rFonts w:cs="Times New Roman"/>
              </w:rPr>
              <w:t>menggunakan transportasi umum</w:t>
            </w:r>
            <w:r w:rsidR="00B42AB5">
              <w:rPr>
                <w:rFonts w:cs="Times New Roman"/>
              </w:rPr>
              <w:t xml:space="preserve"> </w:t>
            </w:r>
            <w:r w:rsidR="00664083">
              <w:rPr>
                <w:rFonts w:cs="Times New Roman"/>
              </w:rPr>
              <w:t>tanpa ditemani orang lain</w:t>
            </w:r>
          </w:p>
          <w:p w14:paraId="1ED16CAD" w14:textId="77777777" w:rsidR="00D26932" w:rsidRDefault="00CA5598" w:rsidP="00D2693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1" w:right="38" w:hanging="283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Saya menyebrang jalan </w:t>
            </w:r>
            <w:r w:rsidR="003F0F8D">
              <w:rPr>
                <w:rFonts w:cs="Times New Roman"/>
                <w:bCs/>
                <w:iCs/>
              </w:rPr>
              <w:t>dengan aman</w:t>
            </w:r>
          </w:p>
          <w:p w14:paraId="264C2532" w14:textId="79E31531" w:rsidR="00F76F91" w:rsidRPr="00D26932" w:rsidRDefault="00F76F91" w:rsidP="00D2693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1" w:right="38" w:hanging="283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Saya takut ketika pergi menggunakan transportasi umum</w:t>
            </w:r>
          </w:p>
        </w:tc>
      </w:tr>
      <w:tr w:rsidR="00FC2AD5" w14:paraId="3533411E" w14:textId="77777777" w:rsidTr="00B8103F">
        <w:tc>
          <w:tcPr>
            <w:tcW w:w="321" w:type="pct"/>
            <w:vMerge/>
          </w:tcPr>
          <w:p w14:paraId="5A953D4B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  <w:iCs/>
              </w:rPr>
            </w:pPr>
          </w:p>
        </w:tc>
        <w:tc>
          <w:tcPr>
            <w:tcW w:w="1158" w:type="pct"/>
            <w:vMerge/>
          </w:tcPr>
          <w:p w14:paraId="2A5D47E1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</w:rPr>
            </w:pPr>
          </w:p>
        </w:tc>
        <w:tc>
          <w:tcPr>
            <w:tcW w:w="1433" w:type="pct"/>
          </w:tcPr>
          <w:p w14:paraId="579B5037" w14:textId="77777777" w:rsidR="00FC2AD5" w:rsidRPr="00FC2AD5" w:rsidRDefault="00FC2AD5" w:rsidP="00FC2AD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4" w:hanging="284"/>
              <w:jc w:val="both"/>
              <w:rPr>
                <w:rFonts w:cs="Times New Roman"/>
              </w:rPr>
            </w:pPr>
            <w:r w:rsidRPr="00FC2AD5">
              <w:rPr>
                <w:rFonts w:cs="Times New Roman"/>
              </w:rPr>
              <w:t>Keuangan pribadi</w:t>
            </w:r>
          </w:p>
        </w:tc>
        <w:tc>
          <w:tcPr>
            <w:tcW w:w="2088" w:type="pct"/>
          </w:tcPr>
          <w:p w14:paraId="41512751" w14:textId="60D1163C" w:rsidR="0043709B" w:rsidRDefault="00B25D73" w:rsidP="00D70F3D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rFonts w:cs="Times New Roman"/>
              </w:rPr>
              <w:t xml:space="preserve"> </w:t>
            </w:r>
            <w:r w:rsidR="00B3123E" w:rsidRPr="0043709B">
              <w:rPr>
                <w:rFonts w:cs="Times New Roman"/>
              </w:rPr>
              <w:t xml:space="preserve">menyimpan uang </w:t>
            </w:r>
            <w:r w:rsidR="003F0F8D">
              <w:rPr>
                <w:rFonts w:cs="Times New Roman"/>
              </w:rPr>
              <w:t xml:space="preserve">di tempat </w:t>
            </w:r>
            <w:r w:rsidR="00B3123E" w:rsidRPr="0043709B">
              <w:rPr>
                <w:rFonts w:cs="Times New Roman"/>
              </w:rPr>
              <w:t>yang aman</w:t>
            </w:r>
          </w:p>
          <w:p w14:paraId="304FC441" w14:textId="77777777" w:rsidR="006A6131" w:rsidRDefault="006A6131" w:rsidP="00D70F3D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 w:rsidRPr="00903ED5">
              <w:rPr>
                <w:lang w:val="id-ID"/>
              </w:rPr>
              <w:t>Saya</w:t>
            </w:r>
            <w:r w:rsidRPr="00903ED5">
              <w:rPr>
                <w:rFonts w:cs="Times New Roman"/>
              </w:rPr>
              <w:t xml:space="preserve"> me</w:t>
            </w:r>
            <w:r>
              <w:rPr>
                <w:rFonts w:cs="Times New Roman"/>
              </w:rPr>
              <w:t>nghabiskan uang saku dengan mem</w:t>
            </w:r>
            <w:r w:rsidRPr="00903ED5">
              <w:rPr>
                <w:rFonts w:cs="Times New Roman"/>
              </w:rPr>
              <w:t>beli semua hal yang diinginkan</w:t>
            </w:r>
            <w:r>
              <w:rPr>
                <w:rFonts w:cs="Times New Roman"/>
              </w:rPr>
              <w:t xml:space="preserve"> </w:t>
            </w:r>
          </w:p>
          <w:p w14:paraId="7C6120C6" w14:textId="3C0F417A" w:rsidR="005949F7" w:rsidRPr="0043709B" w:rsidRDefault="005949F7" w:rsidP="00D70F3D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C33314">
              <w:rPr>
                <w:rFonts w:cs="Times New Roman"/>
              </w:rPr>
              <w:t>aya menyisihkan uang jajan untuk ditabung</w:t>
            </w:r>
          </w:p>
        </w:tc>
      </w:tr>
      <w:tr w:rsidR="00FC2AD5" w14:paraId="1825FD3D" w14:textId="77777777" w:rsidTr="00B8103F">
        <w:tc>
          <w:tcPr>
            <w:tcW w:w="321" w:type="pct"/>
            <w:vMerge/>
          </w:tcPr>
          <w:p w14:paraId="0A55F90A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  <w:iCs/>
              </w:rPr>
            </w:pPr>
          </w:p>
        </w:tc>
        <w:tc>
          <w:tcPr>
            <w:tcW w:w="1158" w:type="pct"/>
            <w:vMerge/>
          </w:tcPr>
          <w:p w14:paraId="1F3F9FA5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</w:rPr>
            </w:pPr>
          </w:p>
        </w:tc>
        <w:tc>
          <w:tcPr>
            <w:tcW w:w="1433" w:type="pct"/>
          </w:tcPr>
          <w:p w14:paraId="66DC3A75" w14:textId="77777777" w:rsidR="00FC2AD5" w:rsidRPr="00FC2AD5" w:rsidRDefault="00FC2AD5" w:rsidP="00FC2AD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4" w:hanging="284"/>
              <w:jc w:val="both"/>
              <w:rPr>
                <w:rFonts w:cs="Times New Roman"/>
              </w:rPr>
            </w:pPr>
            <w:r w:rsidRPr="00FC2AD5">
              <w:rPr>
                <w:rFonts w:cs="Times New Roman"/>
              </w:rPr>
              <w:t>Panggilan/pekerjaan</w:t>
            </w:r>
          </w:p>
        </w:tc>
        <w:tc>
          <w:tcPr>
            <w:tcW w:w="2088" w:type="pct"/>
          </w:tcPr>
          <w:p w14:paraId="186592F3" w14:textId="3E0E0165" w:rsidR="0043709B" w:rsidRDefault="00B25D73" w:rsidP="00D70F3D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1" w:right="38" w:hanging="283"/>
              <w:rPr>
                <w:bCs/>
                <w:iCs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bCs/>
                <w:iCs/>
              </w:rPr>
              <w:t xml:space="preserve"> </w:t>
            </w:r>
            <w:r w:rsidR="00B3123E" w:rsidRPr="0043709B">
              <w:rPr>
                <w:bCs/>
                <w:iCs/>
              </w:rPr>
              <w:t>membeli sesuatu di warung/supermarket</w:t>
            </w:r>
            <w:r w:rsidR="00DA3C30">
              <w:rPr>
                <w:bCs/>
                <w:iCs/>
              </w:rPr>
              <w:t xml:space="preserve"> tanpa ditemani orang lain</w:t>
            </w:r>
          </w:p>
          <w:p w14:paraId="01BA47CA" w14:textId="1CFB6522" w:rsidR="006A6131" w:rsidRPr="006A6131" w:rsidRDefault="006A6131" w:rsidP="00C33314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1" w:right="38" w:hanging="283"/>
              <w:rPr>
                <w:bCs/>
                <w:iCs/>
              </w:rPr>
            </w:pPr>
            <w:r w:rsidRPr="00DA3C30">
              <w:rPr>
                <w:lang w:val="id-ID"/>
              </w:rPr>
              <w:t>Saya</w:t>
            </w:r>
            <w:r w:rsidRPr="00DA3C3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emangat untuk pergi ke sekolah</w:t>
            </w:r>
            <w:r w:rsidRPr="0043709B">
              <w:rPr>
                <w:lang w:val="id-ID"/>
              </w:rPr>
              <w:t xml:space="preserve"> </w:t>
            </w:r>
            <w:r w:rsidR="00BC3BAA">
              <w:rPr>
                <w:lang w:val="id-ID"/>
              </w:rPr>
              <w:t>agar</w:t>
            </w:r>
          </w:p>
          <w:p w14:paraId="29BB7937" w14:textId="7BB8F5CA" w:rsidR="00C33314" w:rsidRPr="00C33314" w:rsidRDefault="00B25D73" w:rsidP="00C33314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1" w:right="38" w:hanging="283"/>
              <w:rPr>
                <w:bCs/>
                <w:iCs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rFonts w:cs="Times New Roman"/>
              </w:rPr>
              <w:t xml:space="preserve"> </w:t>
            </w:r>
            <w:r w:rsidR="00C33314">
              <w:rPr>
                <w:rFonts w:cs="Times New Roman"/>
              </w:rPr>
              <w:t>tidak pernah</w:t>
            </w:r>
            <w:r w:rsidR="00B3123E" w:rsidRPr="0043709B">
              <w:rPr>
                <w:rFonts w:cs="Times New Roman"/>
              </w:rPr>
              <w:t xml:space="preserve"> membantu pekerjaan rumah di panti</w:t>
            </w:r>
            <w:r w:rsidR="00C33314">
              <w:rPr>
                <w:rFonts w:cs="Times New Roman"/>
              </w:rPr>
              <w:t xml:space="preserve"> dan harus selalu diingatkan</w:t>
            </w:r>
          </w:p>
        </w:tc>
      </w:tr>
      <w:tr w:rsidR="00FC2AD5" w14:paraId="5FA5AEE1" w14:textId="77777777" w:rsidTr="00B8103F">
        <w:tc>
          <w:tcPr>
            <w:tcW w:w="321" w:type="pct"/>
            <w:vMerge w:val="restart"/>
          </w:tcPr>
          <w:p w14:paraId="0470C0DD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  <w:iCs/>
              </w:rPr>
            </w:pPr>
            <w:r w:rsidRPr="00FC2AD5">
              <w:rPr>
                <w:rFonts w:cs="Times New Roman"/>
                <w:bCs/>
                <w:iCs/>
              </w:rPr>
              <w:t>5.</w:t>
            </w:r>
          </w:p>
        </w:tc>
        <w:tc>
          <w:tcPr>
            <w:tcW w:w="1158" w:type="pct"/>
            <w:vMerge w:val="restart"/>
          </w:tcPr>
          <w:p w14:paraId="74A39E7F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</w:rPr>
            </w:pPr>
            <w:r w:rsidRPr="00FC2AD5">
              <w:rPr>
                <w:rFonts w:cs="Times New Roman"/>
                <w:bCs/>
              </w:rPr>
              <w:t xml:space="preserve">Kebutuhan Lanjutan </w:t>
            </w:r>
            <w:r w:rsidRPr="00FC2AD5">
              <w:rPr>
                <w:rFonts w:cs="Times New Roman"/>
                <w:bCs/>
                <w:i/>
                <w:iCs/>
              </w:rPr>
              <w:t>(Advanced Skills)</w:t>
            </w:r>
          </w:p>
        </w:tc>
        <w:tc>
          <w:tcPr>
            <w:tcW w:w="1433" w:type="pct"/>
          </w:tcPr>
          <w:p w14:paraId="44046187" w14:textId="77777777" w:rsidR="00FC2AD5" w:rsidRPr="00FC2AD5" w:rsidRDefault="00FC2AD5" w:rsidP="00FC2AD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04" w:hanging="284"/>
              <w:jc w:val="both"/>
              <w:rPr>
                <w:rFonts w:cs="Times New Roman"/>
              </w:rPr>
            </w:pPr>
            <w:r w:rsidRPr="00FC2AD5">
              <w:rPr>
                <w:rFonts w:cs="Times New Roman"/>
              </w:rPr>
              <w:t>Waktu luang/rekreasi</w:t>
            </w:r>
          </w:p>
        </w:tc>
        <w:tc>
          <w:tcPr>
            <w:tcW w:w="2088" w:type="pct"/>
          </w:tcPr>
          <w:p w14:paraId="69841EC7" w14:textId="481A7210" w:rsidR="0043709B" w:rsidRDefault="00B25D73" w:rsidP="00D70F3D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rFonts w:cs="Times New Roman"/>
              </w:rPr>
              <w:t xml:space="preserve"> </w:t>
            </w:r>
            <w:r w:rsidR="00B3123E" w:rsidRPr="0043709B">
              <w:rPr>
                <w:rFonts w:cs="Times New Roman"/>
              </w:rPr>
              <w:t xml:space="preserve">mengisi waktu luang dengan melakukan hobi yang </w:t>
            </w:r>
            <w:r w:rsidR="00C72580">
              <w:rPr>
                <w:rFonts w:cs="Times New Roman"/>
              </w:rPr>
              <w:t>saya suka</w:t>
            </w:r>
          </w:p>
          <w:p w14:paraId="7C296B9D" w14:textId="55B35E2C" w:rsidR="005949F7" w:rsidRPr="005949F7" w:rsidRDefault="00B25D73" w:rsidP="005949F7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bCs/>
                <w:iCs/>
              </w:rPr>
              <w:t xml:space="preserve"> </w:t>
            </w:r>
            <w:r w:rsidR="00B3123E" w:rsidRPr="0043709B">
              <w:rPr>
                <w:bCs/>
                <w:iCs/>
              </w:rPr>
              <w:t>memenfaatkan waktu luang untuk bermain bersama teman</w:t>
            </w:r>
            <w:r w:rsidR="004262E0">
              <w:rPr>
                <w:bCs/>
                <w:iCs/>
              </w:rPr>
              <w:t xml:space="preserve"> </w:t>
            </w:r>
            <w:r w:rsidR="005949F7">
              <w:rPr>
                <w:bCs/>
                <w:iCs/>
              </w:rPr>
              <w:t>dan tidak memilih untuk bermalas malasan</w:t>
            </w:r>
          </w:p>
          <w:p w14:paraId="771E4764" w14:textId="28834538" w:rsidR="005949F7" w:rsidRPr="005949F7" w:rsidRDefault="004B69C6" w:rsidP="005949F7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>
              <w:rPr>
                <w:rFonts w:cs="Times New Roman"/>
              </w:rPr>
              <w:t xml:space="preserve">Saya </w:t>
            </w:r>
            <w:r w:rsidR="00C72580">
              <w:rPr>
                <w:rFonts w:cs="Times New Roman"/>
              </w:rPr>
              <w:t xml:space="preserve">malas </w:t>
            </w:r>
            <w:r>
              <w:rPr>
                <w:rFonts w:cs="Times New Roman"/>
              </w:rPr>
              <w:t xml:space="preserve">mengikuti kegiatan </w:t>
            </w:r>
            <w:r w:rsidR="00C72580">
              <w:rPr>
                <w:rFonts w:cs="Times New Roman"/>
              </w:rPr>
              <w:t xml:space="preserve">rutin </w:t>
            </w:r>
            <w:r>
              <w:rPr>
                <w:rFonts w:cs="Times New Roman"/>
              </w:rPr>
              <w:t>yang ada di panti</w:t>
            </w:r>
          </w:p>
        </w:tc>
      </w:tr>
      <w:tr w:rsidR="00FC2AD5" w14:paraId="2D301436" w14:textId="77777777" w:rsidTr="00B8103F">
        <w:tc>
          <w:tcPr>
            <w:tcW w:w="321" w:type="pct"/>
            <w:vMerge/>
          </w:tcPr>
          <w:p w14:paraId="7232C8C6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  <w:iCs/>
              </w:rPr>
            </w:pPr>
          </w:p>
        </w:tc>
        <w:tc>
          <w:tcPr>
            <w:tcW w:w="1158" w:type="pct"/>
            <w:vMerge/>
          </w:tcPr>
          <w:p w14:paraId="214D485F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</w:rPr>
            </w:pPr>
          </w:p>
        </w:tc>
        <w:tc>
          <w:tcPr>
            <w:tcW w:w="1433" w:type="pct"/>
          </w:tcPr>
          <w:p w14:paraId="2CDE227B" w14:textId="77777777" w:rsidR="00FC2AD5" w:rsidRPr="00FC2AD5" w:rsidRDefault="00FC2AD5" w:rsidP="00FC2AD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04" w:hanging="284"/>
              <w:jc w:val="both"/>
              <w:rPr>
                <w:rFonts w:cs="Times New Roman"/>
              </w:rPr>
            </w:pPr>
            <w:r w:rsidRPr="00FC2AD5">
              <w:rPr>
                <w:rFonts w:cs="Times New Roman"/>
              </w:rPr>
              <w:t>Manajemen stres</w:t>
            </w:r>
          </w:p>
        </w:tc>
        <w:tc>
          <w:tcPr>
            <w:tcW w:w="2088" w:type="pct"/>
          </w:tcPr>
          <w:p w14:paraId="5EA34FBE" w14:textId="4F033974" w:rsidR="0043709B" w:rsidRDefault="00B25D73" w:rsidP="00D70F3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rFonts w:cs="Times New Roman"/>
              </w:rPr>
              <w:t xml:space="preserve"> </w:t>
            </w:r>
            <w:r w:rsidR="00B3123E" w:rsidRPr="0043709B">
              <w:rPr>
                <w:rFonts w:cs="Times New Roman"/>
              </w:rPr>
              <w:t>mengungkapkan perasaan</w:t>
            </w:r>
            <w:r w:rsidR="00CA5598">
              <w:rPr>
                <w:rFonts w:cs="Times New Roman"/>
              </w:rPr>
              <w:t xml:space="preserve"> </w:t>
            </w:r>
            <w:r w:rsidR="00CA5598">
              <w:rPr>
                <w:rFonts w:cs="Times New Roman"/>
              </w:rPr>
              <w:lastRenderedPageBreak/>
              <w:t>yang dirasakan kepada teman atau pengasuh</w:t>
            </w:r>
          </w:p>
          <w:p w14:paraId="7163498F" w14:textId="77777777" w:rsidR="00FC2AD5" w:rsidRDefault="00B25D73" w:rsidP="00D70F3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rFonts w:cs="Times New Roman"/>
              </w:rPr>
              <w:t xml:space="preserve"> </w:t>
            </w:r>
            <w:r w:rsidR="00B3123E" w:rsidRPr="0043709B">
              <w:rPr>
                <w:rFonts w:cs="Times New Roman"/>
              </w:rPr>
              <w:t xml:space="preserve">menerima kekalahan </w:t>
            </w:r>
            <w:r w:rsidR="008952CC">
              <w:rPr>
                <w:rFonts w:cs="Times New Roman"/>
              </w:rPr>
              <w:t>saat</w:t>
            </w:r>
            <w:r w:rsidR="00B3123E" w:rsidRPr="0043709B">
              <w:rPr>
                <w:rFonts w:cs="Times New Roman"/>
              </w:rPr>
              <w:t xml:space="preserve"> bermain bersama teman</w:t>
            </w:r>
          </w:p>
          <w:p w14:paraId="60DD847A" w14:textId="2D34337A" w:rsidR="00C72580" w:rsidRPr="0043709B" w:rsidRDefault="00C72580" w:rsidP="00D70F3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>
              <w:rPr>
                <w:rFonts w:cs="Times New Roman"/>
              </w:rPr>
              <w:t>Jika melakukan kesalahan, saya meminta maaf terlebih dahulu</w:t>
            </w:r>
          </w:p>
        </w:tc>
      </w:tr>
      <w:tr w:rsidR="00FC2AD5" w14:paraId="21A78923" w14:textId="77777777" w:rsidTr="00B8103F">
        <w:tc>
          <w:tcPr>
            <w:tcW w:w="321" w:type="pct"/>
            <w:vMerge/>
          </w:tcPr>
          <w:p w14:paraId="288437EE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  <w:iCs/>
              </w:rPr>
            </w:pPr>
          </w:p>
        </w:tc>
        <w:tc>
          <w:tcPr>
            <w:tcW w:w="1158" w:type="pct"/>
            <w:vMerge/>
          </w:tcPr>
          <w:p w14:paraId="736276E8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</w:rPr>
            </w:pPr>
          </w:p>
        </w:tc>
        <w:tc>
          <w:tcPr>
            <w:tcW w:w="1433" w:type="pct"/>
          </w:tcPr>
          <w:p w14:paraId="23788D22" w14:textId="77777777" w:rsidR="00FC2AD5" w:rsidRPr="00FC2AD5" w:rsidRDefault="00FC2AD5" w:rsidP="00FC2AD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04" w:hanging="284"/>
              <w:jc w:val="both"/>
              <w:rPr>
                <w:rFonts w:cs="Times New Roman"/>
              </w:rPr>
            </w:pPr>
            <w:r w:rsidRPr="00FC2AD5">
              <w:rPr>
                <w:rFonts w:cs="Times New Roman"/>
              </w:rPr>
              <w:t>Perawatan diri</w:t>
            </w:r>
          </w:p>
        </w:tc>
        <w:tc>
          <w:tcPr>
            <w:tcW w:w="2088" w:type="pct"/>
          </w:tcPr>
          <w:p w14:paraId="032805E3" w14:textId="530C4AA1" w:rsidR="0043709B" w:rsidRDefault="00B25D73" w:rsidP="00D70F3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rFonts w:cs="Times New Roman"/>
              </w:rPr>
              <w:t xml:space="preserve"> </w:t>
            </w:r>
            <w:r w:rsidR="00CA5598">
              <w:rPr>
                <w:rFonts w:cs="Times New Roman"/>
              </w:rPr>
              <w:t>memotong kuku minimal 1 kali dalam se</w:t>
            </w:r>
            <w:r w:rsidR="00C72580">
              <w:rPr>
                <w:rFonts w:cs="Times New Roman"/>
              </w:rPr>
              <w:t>m</w:t>
            </w:r>
            <w:r w:rsidR="00CA5598">
              <w:rPr>
                <w:rFonts w:cs="Times New Roman"/>
              </w:rPr>
              <w:t>inggu</w:t>
            </w:r>
          </w:p>
          <w:p w14:paraId="6CCC1D72" w14:textId="77777777" w:rsidR="00DA3C30" w:rsidRDefault="00DA3C30" w:rsidP="00CA5598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 w:rsidRPr="00903ED5">
              <w:rPr>
                <w:lang w:val="id-ID"/>
              </w:rPr>
              <w:t>Saya</w:t>
            </w:r>
            <w:r w:rsidRPr="00903ED5">
              <w:rPr>
                <w:rFonts w:cs="Times New Roman"/>
              </w:rPr>
              <w:t xml:space="preserve"> mandi </w:t>
            </w:r>
            <w:r>
              <w:rPr>
                <w:rFonts w:cs="Times New Roman"/>
              </w:rPr>
              <w:t xml:space="preserve">minimal 1 </w:t>
            </w:r>
            <w:r w:rsidRPr="00903ED5">
              <w:rPr>
                <w:rFonts w:cs="Times New Roman"/>
              </w:rPr>
              <w:t xml:space="preserve">kali sehari </w:t>
            </w:r>
          </w:p>
          <w:p w14:paraId="62CB05BA" w14:textId="3A9B244B" w:rsidR="00C33314" w:rsidRPr="00CA5598" w:rsidRDefault="00C33314" w:rsidP="00CA5598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>
              <w:rPr>
                <w:rFonts w:cs="Times New Roman"/>
              </w:rPr>
              <w:t xml:space="preserve">Saya </w:t>
            </w:r>
            <w:r w:rsidR="00C72580">
              <w:rPr>
                <w:rFonts w:cs="Times New Roman"/>
              </w:rPr>
              <w:t>menggunakan pakaian untuk</w:t>
            </w:r>
            <w:r w:rsidR="00903ED5">
              <w:rPr>
                <w:rFonts w:cs="Times New Roman"/>
              </w:rPr>
              <w:t xml:space="preserve"> beberapa hari </w:t>
            </w:r>
          </w:p>
        </w:tc>
      </w:tr>
      <w:tr w:rsidR="00FC2AD5" w14:paraId="7CB2A2AB" w14:textId="77777777" w:rsidTr="00B8103F">
        <w:tc>
          <w:tcPr>
            <w:tcW w:w="321" w:type="pct"/>
            <w:vMerge w:val="restart"/>
          </w:tcPr>
          <w:p w14:paraId="3344D204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  <w:iCs/>
              </w:rPr>
            </w:pPr>
            <w:r w:rsidRPr="00FC2AD5">
              <w:rPr>
                <w:rFonts w:cs="Times New Roman"/>
                <w:bCs/>
                <w:iCs/>
              </w:rPr>
              <w:t>6.</w:t>
            </w:r>
          </w:p>
        </w:tc>
        <w:tc>
          <w:tcPr>
            <w:tcW w:w="1158" w:type="pct"/>
            <w:vMerge w:val="restart"/>
          </w:tcPr>
          <w:p w14:paraId="7239B62C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</w:rPr>
            </w:pPr>
            <w:r w:rsidRPr="00FC2AD5">
              <w:rPr>
                <w:rFonts w:cs="Times New Roman"/>
                <w:bCs/>
              </w:rPr>
              <w:t xml:space="preserve">Kebutuhan Lanjutan+ </w:t>
            </w:r>
            <w:r w:rsidRPr="00FC2AD5">
              <w:rPr>
                <w:rFonts w:cs="Times New Roman"/>
                <w:bCs/>
                <w:i/>
                <w:iCs/>
              </w:rPr>
              <w:t>(Advanced+ Skill)</w:t>
            </w:r>
          </w:p>
        </w:tc>
        <w:tc>
          <w:tcPr>
            <w:tcW w:w="1433" w:type="pct"/>
          </w:tcPr>
          <w:p w14:paraId="2B0EA435" w14:textId="77777777" w:rsidR="00FC2AD5" w:rsidRPr="00FC2AD5" w:rsidRDefault="00FC2AD5" w:rsidP="00FC2AD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04"/>
              <w:jc w:val="both"/>
              <w:rPr>
                <w:rFonts w:cs="Times New Roman"/>
              </w:rPr>
            </w:pPr>
            <w:r w:rsidRPr="00FC2AD5">
              <w:rPr>
                <w:rFonts w:cs="Times New Roman"/>
              </w:rPr>
              <w:t>Kewarganegaraan</w:t>
            </w:r>
          </w:p>
        </w:tc>
        <w:tc>
          <w:tcPr>
            <w:tcW w:w="2088" w:type="pct"/>
          </w:tcPr>
          <w:p w14:paraId="4DCAAA7C" w14:textId="6B83CC91" w:rsidR="0043709B" w:rsidRDefault="00B25D73" w:rsidP="00D70F3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rFonts w:cs="Times New Roman"/>
              </w:rPr>
              <w:t xml:space="preserve"> </w:t>
            </w:r>
            <w:r w:rsidR="00C72580">
              <w:rPr>
                <w:rFonts w:cs="Times New Roman"/>
              </w:rPr>
              <w:t>mengikuti</w:t>
            </w:r>
            <w:r w:rsidR="00B3123E" w:rsidRPr="0043709B">
              <w:rPr>
                <w:rFonts w:cs="Times New Roman"/>
              </w:rPr>
              <w:t xml:space="preserve"> kegiatan sosial di panti (seperti gotong royong)</w:t>
            </w:r>
          </w:p>
          <w:p w14:paraId="3320A93C" w14:textId="77777777" w:rsidR="00FC2AD5" w:rsidRPr="00C72580" w:rsidRDefault="00B25D73" w:rsidP="00D70F3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bCs/>
                <w:iCs/>
              </w:rPr>
              <w:t xml:space="preserve"> </w:t>
            </w:r>
            <w:r w:rsidR="00B3123E" w:rsidRPr="0043709B">
              <w:rPr>
                <w:bCs/>
                <w:iCs/>
              </w:rPr>
              <w:t>membantu teman yang membutuhkan pertolongan</w:t>
            </w:r>
          </w:p>
          <w:p w14:paraId="6BBE4038" w14:textId="35298B94" w:rsidR="00C72580" w:rsidRPr="0043709B" w:rsidRDefault="00C72580" w:rsidP="00D70F3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>
              <w:rPr>
                <w:bCs/>
                <w:iCs/>
              </w:rPr>
              <w:t>Saya berteman dengan siapapun tanpa membeda bedakan</w:t>
            </w:r>
            <w:r w:rsidR="00BC3BAA">
              <w:rPr>
                <w:bCs/>
                <w:iCs/>
              </w:rPr>
              <w:t xml:space="preserve"> </w:t>
            </w:r>
          </w:p>
        </w:tc>
      </w:tr>
      <w:tr w:rsidR="00FC2AD5" w14:paraId="4F94FAC9" w14:textId="77777777" w:rsidTr="00B8103F">
        <w:tc>
          <w:tcPr>
            <w:tcW w:w="321" w:type="pct"/>
            <w:vMerge/>
          </w:tcPr>
          <w:p w14:paraId="6C1783E9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  <w:iCs/>
              </w:rPr>
            </w:pPr>
          </w:p>
        </w:tc>
        <w:tc>
          <w:tcPr>
            <w:tcW w:w="1158" w:type="pct"/>
            <w:vMerge/>
          </w:tcPr>
          <w:p w14:paraId="5D2C8358" w14:textId="77777777" w:rsidR="00FC2AD5" w:rsidRPr="00FC2AD5" w:rsidRDefault="00FC2AD5" w:rsidP="00D70F3D">
            <w:pPr>
              <w:spacing w:line="360" w:lineRule="auto"/>
              <w:ind w:right="38"/>
              <w:rPr>
                <w:rFonts w:cs="Times New Roman"/>
                <w:bCs/>
              </w:rPr>
            </w:pPr>
          </w:p>
        </w:tc>
        <w:tc>
          <w:tcPr>
            <w:tcW w:w="1433" w:type="pct"/>
          </w:tcPr>
          <w:p w14:paraId="0FB7B0FF" w14:textId="77777777" w:rsidR="00FC2AD5" w:rsidRPr="00FC2AD5" w:rsidRDefault="00FC2AD5" w:rsidP="00FC2AD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04"/>
              <w:jc w:val="both"/>
              <w:rPr>
                <w:rFonts w:cs="Times New Roman"/>
              </w:rPr>
            </w:pPr>
            <w:r w:rsidRPr="00FC2AD5">
              <w:rPr>
                <w:rFonts w:cs="Times New Roman"/>
              </w:rPr>
              <w:t xml:space="preserve">Hukum </w:t>
            </w:r>
          </w:p>
        </w:tc>
        <w:tc>
          <w:tcPr>
            <w:tcW w:w="2088" w:type="pct"/>
          </w:tcPr>
          <w:p w14:paraId="0918AF10" w14:textId="6ECC81E3" w:rsidR="0043709B" w:rsidRDefault="00B25D73" w:rsidP="00D70F3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rFonts w:cs="Times New Roman"/>
              </w:rPr>
              <w:t xml:space="preserve"> </w:t>
            </w:r>
            <w:r w:rsidR="009A069C" w:rsidRPr="0043709B">
              <w:rPr>
                <w:rFonts w:cs="Times New Roman"/>
              </w:rPr>
              <w:t>mematuhi aturan yang ada di panti</w:t>
            </w:r>
          </w:p>
          <w:p w14:paraId="01B5E114" w14:textId="2C388BB8" w:rsidR="0043709B" w:rsidRDefault="00B25D73" w:rsidP="00D70F3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rFonts w:cs="Times New Roman"/>
              </w:rPr>
              <w:t xml:space="preserve"> </w:t>
            </w:r>
            <w:r w:rsidR="00867C9E">
              <w:rPr>
                <w:rFonts w:cs="Times New Roman"/>
              </w:rPr>
              <w:t>tidak mentaati aturan yang ada di panti jika saya tidak menyukainya</w:t>
            </w:r>
          </w:p>
          <w:p w14:paraId="150DDAF1" w14:textId="5DB695F4" w:rsidR="009A069C" w:rsidRPr="0043709B" w:rsidRDefault="00B25D73" w:rsidP="00D70F3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1" w:right="38" w:hanging="283"/>
              <w:rPr>
                <w:rFonts w:cs="Times New Roman"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rFonts w:cs="Times New Roman"/>
              </w:rPr>
              <w:t xml:space="preserve"> </w:t>
            </w:r>
            <w:r w:rsidR="009A069C" w:rsidRPr="0043709B">
              <w:rPr>
                <w:rFonts w:cs="Times New Roman"/>
              </w:rPr>
              <w:t>meminta izin sebelum menggunakan barang milik orang lain</w:t>
            </w:r>
          </w:p>
        </w:tc>
      </w:tr>
      <w:tr w:rsidR="00FC2AD5" w14:paraId="366E4C6F" w14:textId="77777777" w:rsidTr="00B8103F">
        <w:tc>
          <w:tcPr>
            <w:tcW w:w="2912" w:type="pct"/>
            <w:gridSpan w:val="3"/>
          </w:tcPr>
          <w:p w14:paraId="2165C371" w14:textId="77777777" w:rsidR="00FC2AD5" w:rsidRPr="00FC2AD5" w:rsidRDefault="00FC2AD5" w:rsidP="00D70F3D">
            <w:pPr>
              <w:spacing w:before="120" w:line="360" w:lineRule="auto"/>
              <w:jc w:val="center"/>
              <w:rPr>
                <w:rFonts w:cs="Times New Roman"/>
              </w:rPr>
            </w:pPr>
            <w:r w:rsidRPr="00FC2AD5">
              <w:rPr>
                <w:rFonts w:cs="Times New Roman"/>
              </w:rPr>
              <w:t>JUMLAH</w:t>
            </w:r>
          </w:p>
        </w:tc>
        <w:tc>
          <w:tcPr>
            <w:tcW w:w="2088" w:type="pct"/>
          </w:tcPr>
          <w:p w14:paraId="58079865" w14:textId="50CA2EA5" w:rsidR="00FC2AD5" w:rsidRPr="00FC2AD5" w:rsidRDefault="00AC07F0" w:rsidP="00D70F3D">
            <w:pPr>
              <w:spacing w:before="120" w:line="360" w:lineRule="auto"/>
              <w:ind w:right="38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5</w:t>
            </w:r>
            <w:r w:rsidR="00664083">
              <w:rPr>
                <w:rFonts w:cs="Times New Roman"/>
                <w:bCs/>
                <w:iCs/>
              </w:rPr>
              <w:t>0</w:t>
            </w:r>
            <w:r w:rsidR="00605456">
              <w:rPr>
                <w:rFonts w:cs="Times New Roman"/>
                <w:bCs/>
                <w:iCs/>
              </w:rPr>
              <w:t xml:space="preserve"> </w:t>
            </w:r>
            <w:proofErr w:type="gramStart"/>
            <w:r>
              <w:rPr>
                <w:rFonts w:cs="Times New Roman"/>
                <w:bCs/>
                <w:iCs/>
              </w:rPr>
              <w:t>item</w:t>
            </w:r>
            <w:proofErr w:type="gramEnd"/>
          </w:p>
        </w:tc>
      </w:tr>
    </w:tbl>
    <w:p w14:paraId="6A6D2A28" w14:textId="1D9A6153" w:rsidR="00AF24A2" w:rsidRDefault="00AF24A2" w:rsidP="00FC2AD5">
      <w:pPr>
        <w:rPr>
          <w:rFonts w:cs="Times New Roman"/>
          <w:b/>
          <w:bCs/>
          <w:sz w:val="24"/>
          <w:szCs w:val="24"/>
          <w:lang w:val="id-ID"/>
        </w:rPr>
      </w:pPr>
    </w:p>
    <w:p w14:paraId="46946CB1" w14:textId="77777777" w:rsidR="00AF24A2" w:rsidRDefault="00AF24A2">
      <w:pPr>
        <w:rPr>
          <w:rFonts w:cs="Times New Roman"/>
          <w:b/>
          <w:bCs/>
          <w:sz w:val="24"/>
          <w:szCs w:val="24"/>
          <w:lang w:val="id-ID"/>
        </w:rPr>
      </w:pPr>
      <w:r>
        <w:rPr>
          <w:rFonts w:cs="Times New Roman"/>
          <w:b/>
          <w:bCs/>
          <w:sz w:val="24"/>
          <w:szCs w:val="24"/>
          <w:lang w:val="id-ID"/>
        </w:rPr>
        <w:br w:type="page"/>
      </w:r>
    </w:p>
    <w:p w14:paraId="1F115DC8" w14:textId="77777777" w:rsidR="00AF24A2" w:rsidRPr="00262E2D" w:rsidRDefault="00AF24A2" w:rsidP="00AF24A2">
      <w:pPr>
        <w:jc w:val="center"/>
        <w:rPr>
          <w:b/>
          <w:bCs/>
          <w:sz w:val="26"/>
          <w:szCs w:val="26"/>
          <w:lang w:val="id-ID"/>
        </w:rPr>
      </w:pPr>
      <w:r w:rsidRPr="00262E2D">
        <w:rPr>
          <w:b/>
          <w:bCs/>
          <w:sz w:val="26"/>
          <w:szCs w:val="26"/>
          <w:lang w:val="id-ID"/>
        </w:rPr>
        <w:lastRenderedPageBreak/>
        <w:t>INSTRUMEN PENELITIAN</w:t>
      </w:r>
    </w:p>
    <w:p w14:paraId="7847950D" w14:textId="77777777" w:rsidR="00AF24A2" w:rsidRPr="009C67A8" w:rsidRDefault="00AF24A2" w:rsidP="00AF24A2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9C67A8">
        <w:rPr>
          <w:rFonts w:cs="Times New Roman"/>
          <w:b/>
          <w:bCs/>
          <w:sz w:val="28"/>
          <w:szCs w:val="28"/>
        </w:rPr>
        <w:t xml:space="preserve">KETERAMPILAN KEHIDUPAN SEHARI-HARI </w:t>
      </w:r>
    </w:p>
    <w:p w14:paraId="6D2DFF6E" w14:textId="77777777" w:rsidR="00AF24A2" w:rsidRPr="009C67A8" w:rsidRDefault="00AF24A2" w:rsidP="00AF24A2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9C67A8">
        <w:rPr>
          <w:rFonts w:cs="Times New Roman"/>
          <w:b/>
          <w:bCs/>
          <w:i/>
          <w:iCs/>
          <w:sz w:val="28"/>
          <w:szCs w:val="28"/>
        </w:rPr>
        <w:t xml:space="preserve">(DAILY LIVING SKILL) </w:t>
      </w:r>
      <w:r w:rsidRPr="009C67A8">
        <w:rPr>
          <w:rFonts w:cs="Times New Roman"/>
          <w:b/>
          <w:bCs/>
          <w:sz w:val="28"/>
          <w:szCs w:val="28"/>
        </w:rPr>
        <w:t xml:space="preserve">ANAK ASUH DI LEMBAGA KESEJAHTERAAN SOSIAL ANAK RUMAH </w:t>
      </w:r>
    </w:p>
    <w:p w14:paraId="18AD102E" w14:textId="77777777" w:rsidR="00AF24A2" w:rsidRPr="009C67A8" w:rsidRDefault="00AF24A2" w:rsidP="00AF24A2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9C67A8">
        <w:rPr>
          <w:rFonts w:cs="Times New Roman"/>
          <w:b/>
          <w:bCs/>
          <w:sz w:val="28"/>
          <w:szCs w:val="28"/>
        </w:rPr>
        <w:t>PENGHARAPAN BARU LEMBANG</w:t>
      </w:r>
    </w:p>
    <w:p w14:paraId="3A59E4A1" w14:textId="77777777" w:rsidR="005D18DD" w:rsidRDefault="005D18DD" w:rsidP="00AF24A2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246D9D13" w14:textId="5C671436" w:rsidR="000F3CBC" w:rsidRDefault="005D18DD" w:rsidP="00E41694">
      <w:pPr>
        <w:spacing w:after="0" w:line="360" w:lineRule="auto"/>
        <w:ind w:right="38" w:firstLine="426"/>
        <w:jc w:val="both"/>
        <w:rPr>
          <w:spacing w:val="-2"/>
        </w:rPr>
      </w:pPr>
      <w:r>
        <w:rPr>
          <w:spacing w:val="-2"/>
        </w:rPr>
        <w:t xml:space="preserve">Saya Anisa Nursaidah adalah mahasiswa </w:t>
      </w:r>
      <w:r w:rsidR="005555BB">
        <w:rPr>
          <w:spacing w:val="-2"/>
        </w:rPr>
        <w:t>program studi</w:t>
      </w:r>
      <w:r>
        <w:rPr>
          <w:spacing w:val="-2"/>
        </w:rPr>
        <w:t xml:space="preserve"> pekerjaan sosial Politeknik Kesejahteraan Sosial Bandung. Saat ini saya sedang melakukan tugas akhir (skripsi) dengan judul Keterampilan Kehidupan Sehari-hari </w:t>
      </w:r>
      <w:r>
        <w:rPr>
          <w:i/>
          <w:iCs/>
          <w:spacing w:val="-2"/>
        </w:rPr>
        <w:t>(</w:t>
      </w:r>
      <w:r w:rsidR="00262E2D">
        <w:rPr>
          <w:i/>
          <w:iCs/>
          <w:spacing w:val="-2"/>
        </w:rPr>
        <w:t>d</w:t>
      </w:r>
      <w:r>
        <w:rPr>
          <w:i/>
          <w:iCs/>
          <w:spacing w:val="-2"/>
        </w:rPr>
        <w:t>aily living skill)</w:t>
      </w:r>
      <w:r w:rsidRPr="00262E2D">
        <w:rPr>
          <w:spacing w:val="-2"/>
        </w:rPr>
        <w:t xml:space="preserve"> Anak</w:t>
      </w:r>
      <w:r>
        <w:rPr>
          <w:spacing w:val="-2"/>
        </w:rPr>
        <w:t xml:space="preserve"> Asuh di Lembaga Kesejahteraan Sosial Anak Rumah Pengharapan Baru. Berkaitan dengan hal tersebut, saya meminta kesediaan anda untuk ikut ber</w:t>
      </w:r>
      <w:r w:rsidR="00262E2D">
        <w:rPr>
          <w:spacing w:val="-2"/>
        </w:rPr>
        <w:t>p</w:t>
      </w:r>
      <w:r>
        <w:rPr>
          <w:spacing w:val="-2"/>
        </w:rPr>
        <w:t>artisipasi dalam proses penggalian informasi yang dibutuhkan.</w:t>
      </w:r>
      <w:r w:rsidR="00262E2D">
        <w:rPr>
          <w:spacing w:val="-2"/>
        </w:rPr>
        <w:t xml:space="preserve"> </w:t>
      </w:r>
    </w:p>
    <w:p w14:paraId="425279DF" w14:textId="29FE8629" w:rsidR="00AF24A2" w:rsidRPr="00262E2D" w:rsidRDefault="00262E2D" w:rsidP="00E41694">
      <w:pPr>
        <w:spacing w:after="0" w:line="360" w:lineRule="auto"/>
        <w:ind w:right="38" w:firstLine="426"/>
        <w:jc w:val="both"/>
        <w:rPr>
          <w:spacing w:val="-2"/>
        </w:rPr>
      </w:pPr>
      <w:r w:rsidRPr="00262E2D">
        <w:rPr>
          <w:spacing w:val="-2"/>
        </w:rPr>
        <w:t>Perlu saya sampaikan bahwa tidak ada jawaban yang benar atau salah dalam penelitian ini</w:t>
      </w:r>
      <w:r w:rsidR="00E41694">
        <w:rPr>
          <w:spacing w:val="-2"/>
        </w:rPr>
        <w:t xml:space="preserve"> dikarenakan</w:t>
      </w:r>
      <w:r w:rsidRPr="00262E2D">
        <w:rPr>
          <w:spacing w:val="-2"/>
        </w:rPr>
        <w:t xml:space="preserve"> </w:t>
      </w:r>
      <w:r w:rsidR="00E41694">
        <w:rPr>
          <w:spacing w:val="-2"/>
        </w:rPr>
        <w:t>saya</w:t>
      </w:r>
      <w:r w:rsidRPr="00262E2D">
        <w:rPr>
          <w:spacing w:val="-2"/>
        </w:rPr>
        <w:t xml:space="preserve"> hanya ingin mengetahui pandangan, pengalaman, dan pendapat </w:t>
      </w:r>
      <w:r w:rsidR="00E41694">
        <w:rPr>
          <w:spacing w:val="-2"/>
        </w:rPr>
        <w:t xml:space="preserve">anda </w:t>
      </w:r>
      <w:r w:rsidR="00E41694" w:rsidRPr="00E41694">
        <w:rPr>
          <w:spacing w:val="-2"/>
        </w:rPr>
        <w:t>sesuai dengan apa yang dirasakan</w:t>
      </w:r>
      <w:r w:rsidR="00E41694">
        <w:rPr>
          <w:spacing w:val="-2"/>
        </w:rPr>
        <w:t xml:space="preserve">. </w:t>
      </w:r>
      <w:r w:rsidR="00E41694" w:rsidRPr="00E41694">
        <w:rPr>
          <w:spacing w:val="-2"/>
        </w:rPr>
        <w:t xml:space="preserve">Saya juga ingin menegaskan bahwa seluruh informasi yang </w:t>
      </w:r>
      <w:r w:rsidR="00E41694">
        <w:rPr>
          <w:spacing w:val="-2"/>
        </w:rPr>
        <w:t>anda</w:t>
      </w:r>
      <w:r w:rsidR="00E41694" w:rsidRPr="00E41694">
        <w:rPr>
          <w:spacing w:val="-2"/>
        </w:rPr>
        <w:t xml:space="preserve"> berikan akan dijaga kerahasiaannya</w:t>
      </w:r>
      <w:r w:rsidR="00E41694">
        <w:rPr>
          <w:spacing w:val="-2"/>
        </w:rPr>
        <w:t xml:space="preserve"> dan </w:t>
      </w:r>
      <w:r w:rsidR="00E41694" w:rsidRPr="00E41694">
        <w:rPr>
          <w:spacing w:val="-2"/>
        </w:rPr>
        <w:t xml:space="preserve">hanya akan digunakan untuk kepentingan penelitian </w:t>
      </w:r>
      <w:r w:rsidR="00E41694">
        <w:rPr>
          <w:spacing w:val="-2"/>
        </w:rPr>
        <w:t>serta</w:t>
      </w:r>
      <w:r w:rsidR="00E41694" w:rsidRPr="00E41694">
        <w:rPr>
          <w:spacing w:val="-2"/>
        </w:rPr>
        <w:t xml:space="preserve"> tidak akan disebarluaskan tanpa izin.</w:t>
      </w:r>
    </w:p>
    <w:p w14:paraId="711A2C96" w14:textId="77777777" w:rsidR="00AF24A2" w:rsidRPr="00875CE8" w:rsidRDefault="00AF24A2" w:rsidP="00AF24A2">
      <w:pPr>
        <w:spacing w:after="0" w:line="240" w:lineRule="auto"/>
        <w:rPr>
          <w:rFonts w:cs="Times New Roman"/>
          <w:b/>
          <w:bCs/>
          <w:szCs w:val="24"/>
        </w:rPr>
      </w:pPr>
    </w:p>
    <w:p w14:paraId="142D68C3" w14:textId="77777777" w:rsidR="00AF24A2" w:rsidRPr="003C2E6C" w:rsidRDefault="00AF24A2" w:rsidP="009C67A8">
      <w:pPr>
        <w:spacing w:line="276" w:lineRule="auto"/>
        <w:rPr>
          <w:b/>
          <w:bCs/>
          <w:sz w:val="24"/>
          <w:szCs w:val="24"/>
          <w:u w:val="single"/>
        </w:rPr>
      </w:pPr>
      <w:r w:rsidRPr="003C2E6C">
        <w:rPr>
          <w:b/>
          <w:bCs/>
          <w:sz w:val="24"/>
          <w:szCs w:val="24"/>
          <w:u w:val="single"/>
        </w:rPr>
        <w:t xml:space="preserve">Petunjuk </w:t>
      </w:r>
    </w:p>
    <w:p w14:paraId="2D18B478" w14:textId="77777777" w:rsidR="00AF24A2" w:rsidRPr="00875CE8" w:rsidRDefault="00AF24A2" w:rsidP="009C67A8">
      <w:pPr>
        <w:pStyle w:val="ListParagraph"/>
        <w:numPr>
          <w:ilvl w:val="0"/>
          <w:numId w:val="24"/>
        </w:numPr>
        <w:spacing w:line="276" w:lineRule="auto"/>
        <w:ind w:left="426" w:hanging="426"/>
        <w:jc w:val="both"/>
        <w:rPr>
          <w:lang w:val="id-ID"/>
        </w:rPr>
      </w:pPr>
      <w:r w:rsidRPr="00875CE8">
        <w:t>Angket ini diperlukan untuk kepentingan penelitian</w:t>
      </w:r>
      <w:r>
        <w:t>.</w:t>
      </w:r>
    </w:p>
    <w:p w14:paraId="27D018D7" w14:textId="77777777" w:rsidR="00AF24A2" w:rsidRPr="00875CE8" w:rsidRDefault="00AF24A2" w:rsidP="00AF24A2">
      <w:pPr>
        <w:pStyle w:val="ListParagraph"/>
        <w:numPr>
          <w:ilvl w:val="0"/>
          <w:numId w:val="24"/>
        </w:numPr>
        <w:spacing w:line="360" w:lineRule="auto"/>
        <w:ind w:left="426" w:hanging="426"/>
        <w:jc w:val="both"/>
        <w:rPr>
          <w:lang w:val="id-ID"/>
        </w:rPr>
      </w:pPr>
      <w:r w:rsidRPr="00875CE8">
        <w:t>Jawablah pertanyaan di bawah ini dan berilah tanda ceklist (√) di sebelah kanan pilihan pada kotak berangka yang tersedia sesuai dengan keadaan responden</w:t>
      </w:r>
      <w:r>
        <w:t>.</w:t>
      </w:r>
    </w:p>
    <w:p w14:paraId="7555C140" w14:textId="77777777" w:rsidR="00AF24A2" w:rsidRPr="005555BB" w:rsidRDefault="00AF24A2" w:rsidP="00AF24A2">
      <w:pPr>
        <w:pStyle w:val="ListParagraph"/>
        <w:numPr>
          <w:ilvl w:val="0"/>
          <w:numId w:val="24"/>
        </w:numPr>
        <w:spacing w:line="360" w:lineRule="auto"/>
        <w:ind w:left="426" w:hanging="426"/>
        <w:jc w:val="both"/>
        <w:rPr>
          <w:lang w:val="id-ID"/>
        </w:rPr>
      </w:pPr>
      <w:r w:rsidRPr="00875CE8">
        <w:t>Terdapat lima alternatif jawaban dalam mengisi pernyataan tabel angket yaitu:</w:t>
      </w:r>
    </w:p>
    <w:p w14:paraId="211A6AA9" w14:textId="6D432E82" w:rsidR="009C67A8" w:rsidRDefault="009C67A8" w:rsidP="009C67A8">
      <w:pPr>
        <w:pStyle w:val="ListParagraph"/>
        <w:spacing w:line="360" w:lineRule="auto"/>
        <w:ind w:left="426"/>
        <w:rPr>
          <w:b/>
          <w:bCs/>
        </w:rPr>
      </w:pPr>
      <w:r>
        <w:rPr>
          <w:b/>
          <w:bCs/>
        </w:rPr>
        <w:t xml:space="preserve">Selalu </w:t>
      </w:r>
      <w:r>
        <w:rPr>
          <w:b/>
          <w:bCs/>
        </w:rPr>
        <w:tab/>
      </w:r>
      <w:r>
        <w:rPr>
          <w:b/>
          <w:bCs/>
        </w:rPr>
        <w:tab/>
        <w:t>: Jika saya melakukan hal tersebut setiap hari</w:t>
      </w:r>
    </w:p>
    <w:p w14:paraId="7928D724" w14:textId="77777777" w:rsidR="009C67A8" w:rsidRDefault="009C67A8" w:rsidP="009C67A8">
      <w:pPr>
        <w:pStyle w:val="ListParagraph"/>
        <w:spacing w:line="360" w:lineRule="auto"/>
        <w:ind w:left="1440" w:hanging="1014"/>
        <w:rPr>
          <w:b/>
          <w:bCs/>
        </w:rPr>
      </w:pPr>
      <w:r>
        <w:rPr>
          <w:b/>
          <w:bCs/>
        </w:rPr>
        <w:t>Sering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>
        <w:rPr>
          <w:b/>
          <w:bCs/>
        </w:rPr>
        <w:t>Jika saya melakukan hal tersebu</w:t>
      </w:r>
      <w:r>
        <w:rPr>
          <w:b/>
          <w:bCs/>
        </w:rPr>
        <w:t xml:space="preserve">t dalam sebagian besar  </w:t>
      </w:r>
    </w:p>
    <w:p w14:paraId="6F8D29B0" w14:textId="508CF028" w:rsidR="009C67A8" w:rsidRDefault="009C67A8" w:rsidP="009C67A8">
      <w:pPr>
        <w:pStyle w:val="ListParagraph"/>
        <w:spacing w:line="360" w:lineRule="auto"/>
        <w:ind w:left="2160"/>
        <w:rPr>
          <w:b/>
          <w:bCs/>
        </w:rPr>
      </w:pPr>
      <w:r>
        <w:rPr>
          <w:b/>
          <w:bCs/>
        </w:rPr>
        <w:t xml:space="preserve">   waktu</w:t>
      </w:r>
    </w:p>
    <w:p w14:paraId="713F530D" w14:textId="56C917A0" w:rsidR="009C67A8" w:rsidRDefault="009C67A8" w:rsidP="009C67A8">
      <w:pPr>
        <w:pStyle w:val="ListParagraph"/>
        <w:spacing w:line="360" w:lineRule="auto"/>
        <w:ind w:left="426"/>
        <w:rPr>
          <w:b/>
          <w:bCs/>
        </w:rPr>
      </w:pPr>
      <w:r>
        <w:rPr>
          <w:b/>
          <w:bCs/>
        </w:rPr>
        <w:t>Jarang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>
        <w:rPr>
          <w:b/>
          <w:bCs/>
        </w:rPr>
        <w:t>Jika saya melakukan hal tersebu</w:t>
      </w:r>
      <w:r>
        <w:rPr>
          <w:b/>
          <w:bCs/>
        </w:rPr>
        <w:t>t hanya sesekali</w:t>
      </w:r>
    </w:p>
    <w:p w14:paraId="2BA07DC4" w14:textId="09B4244A" w:rsidR="009C67A8" w:rsidRPr="009C67A8" w:rsidRDefault="009C67A8" w:rsidP="009C67A8">
      <w:pPr>
        <w:pStyle w:val="ListParagraph"/>
        <w:spacing w:line="360" w:lineRule="auto"/>
        <w:ind w:left="426"/>
        <w:rPr>
          <w:b/>
          <w:bCs/>
        </w:rPr>
      </w:pPr>
      <w:r>
        <w:rPr>
          <w:b/>
          <w:bCs/>
        </w:rPr>
        <w:t>Tidak pernah</w:t>
      </w:r>
      <w:r>
        <w:rPr>
          <w:b/>
          <w:bCs/>
        </w:rPr>
        <w:tab/>
        <w:t xml:space="preserve">: </w:t>
      </w:r>
      <w:r>
        <w:rPr>
          <w:b/>
          <w:bCs/>
        </w:rPr>
        <w:t>Jika saya</w:t>
      </w:r>
      <w:r>
        <w:rPr>
          <w:b/>
          <w:bCs/>
        </w:rPr>
        <w:t xml:space="preserve"> sama sekali</w:t>
      </w:r>
      <w:r>
        <w:rPr>
          <w:b/>
          <w:bCs/>
        </w:rPr>
        <w:t xml:space="preserve"> </w:t>
      </w:r>
      <w:r>
        <w:rPr>
          <w:b/>
          <w:bCs/>
        </w:rPr>
        <w:t xml:space="preserve">tidak pernah </w:t>
      </w:r>
      <w:r>
        <w:rPr>
          <w:b/>
          <w:bCs/>
        </w:rPr>
        <w:t>melakukan hal tersebu</w:t>
      </w:r>
      <w:r>
        <w:rPr>
          <w:b/>
          <w:bCs/>
        </w:rPr>
        <w:t xml:space="preserve">t </w:t>
      </w:r>
    </w:p>
    <w:p w14:paraId="591A5B57" w14:textId="77777777" w:rsidR="00AF24A2" w:rsidRDefault="00AF24A2" w:rsidP="00AF24A2">
      <w:pPr>
        <w:pStyle w:val="ListParagraph"/>
        <w:numPr>
          <w:ilvl w:val="0"/>
          <w:numId w:val="24"/>
        </w:numPr>
        <w:spacing w:after="0" w:line="480" w:lineRule="auto"/>
        <w:ind w:left="426" w:hanging="426"/>
        <w:jc w:val="both"/>
        <w:rPr>
          <w:lang w:val="id-ID"/>
        </w:rPr>
      </w:pPr>
      <w:r>
        <w:rPr>
          <w:lang w:val="id-ID"/>
        </w:rPr>
        <w:t>Contoh Pengisian Angket</w:t>
      </w:r>
    </w:p>
    <w:tbl>
      <w:tblPr>
        <w:tblStyle w:val="TableGrid"/>
        <w:tblW w:w="4673" w:type="pct"/>
        <w:tblInd w:w="534" w:type="dxa"/>
        <w:tblLook w:val="04A0" w:firstRow="1" w:lastRow="0" w:firstColumn="1" w:lastColumn="0" w:noHBand="0" w:noVBand="1"/>
      </w:tblPr>
      <w:tblGrid>
        <w:gridCol w:w="485"/>
        <w:gridCol w:w="4575"/>
        <w:gridCol w:w="640"/>
        <w:gridCol w:w="640"/>
        <w:gridCol w:w="640"/>
        <w:gridCol w:w="640"/>
      </w:tblGrid>
      <w:tr w:rsidR="00AF24A2" w14:paraId="4CACC16E" w14:textId="77777777" w:rsidTr="009C67A8">
        <w:tc>
          <w:tcPr>
            <w:tcW w:w="318" w:type="pct"/>
            <w:vMerge w:val="restart"/>
          </w:tcPr>
          <w:p w14:paraId="632F0DA4" w14:textId="77777777" w:rsidR="00AF24A2" w:rsidRPr="008A4575" w:rsidRDefault="00AF24A2" w:rsidP="0088442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No</w:t>
            </w:r>
          </w:p>
        </w:tc>
        <w:tc>
          <w:tcPr>
            <w:tcW w:w="3002" w:type="pct"/>
            <w:vMerge w:val="restart"/>
          </w:tcPr>
          <w:p w14:paraId="1F2B4225" w14:textId="77777777" w:rsidR="00AF24A2" w:rsidRPr="008A4575" w:rsidRDefault="00AF24A2" w:rsidP="0088442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Pertanyaan</w:t>
            </w:r>
          </w:p>
        </w:tc>
        <w:tc>
          <w:tcPr>
            <w:tcW w:w="1680" w:type="pct"/>
            <w:gridSpan w:val="4"/>
          </w:tcPr>
          <w:p w14:paraId="599538B1" w14:textId="77777777" w:rsidR="00AF24A2" w:rsidRPr="008A4575" w:rsidRDefault="00AF24A2" w:rsidP="0088442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Jawaban</w:t>
            </w:r>
          </w:p>
        </w:tc>
      </w:tr>
      <w:tr w:rsidR="00AF24A2" w14:paraId="228626D3" w14:textId="77777777" w:rsidTr="009C67A8">
        <w:tc>
          <w:tcPr>
            <w:tcW w:w="318" w:type="pct"/>
            <w:vMerge/>
          </w:tcPr>
          <w:p w14:paraId="1A857EB7" w14:textId="77777777" w:rsidR="00AF24A2" w:rsidRPr="008A4575" w:rsidRDefault="00AF24A2" w:rsidP="0088442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3002" w:type="pct"/>
            <w:vMerge/>
          </w:tcPr>
          <w:p w14:paraId="0E5AFF96" w14:textId="77777777" w:rsidR="00AF24A2" w:rsidRPr="008A4575" w:rsidRDefault="00AF24A2" w:rsidP="0088442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420" w:type="pct"/>
          </w:tcPr>
          <w:p w14:paraId="540BCD72" w14:textId="759F4D28" w:rsidR="00AF24A2" w:rsidRPr="008A4575" w:rsidRDefault="005555BB" w:rsidP="0088442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4</w:t>
            </w:r>
          </w:p>
        </w:tc>
        <w:tc>
          <w:tcPr>
            <w:tcW w:w="420" w:type="pct"/>
          </w:tcPr>
          <w:p w14:paraId="63D571D8" w14:textId="2BEEF633" w:rsidR="00AF24A2" w:rsidRPr="008A4575" w:rsidRDefault="005555BB" w:rsidP="0088442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3</w:t>
            </w:r>
          </w:p>
        </w:tc>
        <w:tc>
          <w:tcPr>
            <w:tcW w:w="420" w:type="pct"/>
          </w:tcPr>
          <w:p w14:paraId="0E7D46BC" w14:textId="6F3F6F64" w:rsidR="00AF24A2" w:rsidRPr="008A4575" w:rsidRDefault="005555BB" w:rsidP="0088442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2</w:t>
            </w:r>
          </w:p>
        </w:tc>
        <w:tc>
          <w:tcPr>
            <w:tcW w:w="420" w:type="pct"/>
          </w:tcPr>
          <w:p w14:paraId="770F56E9" w14:textId="327DF841" w:rsidR="00AF24A2" w:rsidRPr="008A4575" w:rsidRDefault="005555BB" w:rsidP="0088442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1</w:t>
            </w:r>
          </w:p>
        </w:tc>
      </w:tr>
      <w:tr w:rsidR="00AF24A2" w14:paraId="58682127" w14:textId="77777777" w:rsidTr="009C67A8">
        <w:tc>
          <w:tcPr>
            <w:tcW w:w="318" w:type="pct"/>
          </w:tcPr>
          <w:p w14:paraId="0F8C4200" w14:textId="77777777" w:rsidR="00AF24A2" w:rsidRDefault="00AF24A2" w:rsidP="0088442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1. </w:t>
            </w:r>
          </w:p>
        </w:tc>
        <w:tc>
          <w:tcPr>
            <w:tcW w:w="3002" w:type="pct"/>
          </w:tcPr>
          <w:p w14:paraId="12CCA935" w14:textId="77777777" w:rsidR="00AF24A2" w:rsidRDefault="00AF24A2" w:rsidP="0088442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Saya mampu makan menggunakan sendok</w:t>
            </w:r>
          </w:p>
        </w:tc>
        <w:tc>
          <w:tcPr>
            <w:tcW w:w="420" w:type="pct"/>
          </w:tcPr>
          <w:p w14:paraId="50841A5D" w14:textId="77777777" w:rsidR="00AF24A2" w:rsidRDefault="00AF24A2" w:rsidP="0088442F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875CE8">
              <w:t>√</w:t>
            </w:r>
          </w:p>
        </w:tc>
        <w:tc>
          <w:tcPr>
            <w:tcW w:w="420" w:type="pct"/>
          </w:tcPr>
          <w:p w14:paraId="76F43FE4" w14:textId="77777777" w:rsidR="00AF24A2" w:rsidRDefault="00AF24A2" w:rsidP="0088442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20" w:type="pct"/>
          </w:tcPr>
          <w:p w14:paraId="1344136E" w14:textId="77777777" w:rsidR="00AF24A2" w:rsidRDefault="00AF24A2" w:rsidP="0088442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20" w:type="pct"/>
          </w:tcPr>
          <w:p w14:paraId="35AA1158" w14:textId="77777777" w:rsidR="00AF24A2" w:rsidRDefault="00AF24A2" w:rsidP="0088442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</w:tbl>
    <w:p w14:paraId="13EB791D" w14:textId="77777777" w:rsidR="00AF24A2" w:rsidRDefault="00AF24A2" w:rsidP="00AF24A2">
      <w:pPr>
        <w:pStyle w:val="ListParagraph"/>
        <w:spacing w:line="360" w:lineRule="auto"/>
        <w:ind w:left="426"/>
        <w:rPr>
          <w:lang w:val="id-ID"/>
        </w:rPr>
      </w:pPr>
    </w:p>
    <w:p w14:paraId="1DC4FD17" w14:textId="71E489FF" w:rsidR="00AF24A2" w:rsidRDefault="00AF24A2" w:rsidP="000F3CBC">
      <w:pPr>
        <w:pStyle w:val="ListParagraph"/>
        <w:spacing w:line="360" w:lineRule="auto"/>
        <w:ind w:left="142" w:firstLine="294"/>
      </w:pPr>
      <w:r w:rsidRPr="001B5A0C">
        <w:t>Atas kesedian</w:t>
      </w:r>
      <w:r>
        <w:t xml:space="preserve"> </w:t>
      </w:r>
      <w:r w:rsidRPr="001B5A0C">
        <w:t>untuk mengisis angket ini saya banyak ucapkan terima kasih.</w:t>
      </w:r>
    </w:p>
    <w:p w14:paraId="2F848F84" w14:textId="6736872C" w:rsidR="00AD05E0" w:rsidRDefault="00AD05E0" w:rsidP="000F3CBC">
      <w:pPr>
        <w:pStyle w:val="ListParagraph"/>
        <w:numPr>
          <w:ilvl w:val="0"/>
          <w:numId w:val="25"/>
        </w:numPr>
        <w:spacing w:line="480" w:lineRule="auto"/>
        <w:ind w:left="284" w:hanging="284"/>
        <w:rPr>
          <w:b/>
          <w:bCs/>
        </w:rPr>
      </w:pPr>
      <w:r w:rsidRPr="00AD05E0">
        <w:rPr>
          <w:b/>
          <w:bCs/>
        </w:rPr>
        <w:lastRenderedPageBreak/>
        <w:t>Karakteristik Responden</w:t>
      </w:r>
    </w:p>
    <w:p w14:paraId="79FDADC1" w14:textId="0E82694D" w:rsidR="00AD05E0" w:rsidRDefault="00AD05E0" w:rsidP="000F3CBC">
      <w:pPr>
        <w:pStyle w:val="ListParagraph"/>
        <w:numPr>
          <w:ilvl w:val="0"/>
          <w:numId w:val="26"/>
        </w:numPr>
        <w:spacing w:line="480" w:lineRule="auto"/>
        <w:ind w:left="709" w:hanging="426"/>
        <w:jc w:val="both"/>
        <w:rPr>
          <w:lang w:val="id-ID"/>
        </w:rPr>
      </w:pPr>
      <w:r>
        <w:rPr>
          <w:lang w:val="id-ID"/>
        </w:rPr>
        <w:t>Nama (inisial)</w:t>
      </w:r>
      <w:r>
        <w:rPr>
          <w:lang w:val="id-ID"/>
        </w:rPr>
        <w:tab/>
        <w:t>:</w:t>
      </w:r>
    </w:p>
    <w:p w14:paraId="13FFCC5D" w14:textId="77777777" w:rsidR="00AD05E0" w:rsidRDefault="00AD05E0" w:rsidP="000F3CBC">
      <w:pPr>
        <w:pStyle w:val="ListParagraph"/>
        <w:numPr>
          <w:ilvl w:val="0"/>
          <w:numId w:val="26"/>
        </w:numPr>
        <w:spacing w:line="480" w:lineRule="auto"/>
        <w:ind w:left="709" w:hanging="426"/>
        <w:jc w:val="both"/>
        <w:rPr>
          <w:lang w:val="id-ID"/>
        </w:rPr>
      </w:pPr>
      <w:r>
        <w:rPr>
          <w:lang w:val="id-ID"/>
        </w:rPr>
        <w:t>Usia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14:paraId="574FBA04" w14:textId="77777777" w:rsidR="00AD05E0" w:rsidRDefault="00AD05E0" w:rsidP="000F3CBC">
      <w:pPr>
        <w:pStyle w:val="ListParagraph"/>
        <w:numPr>
          <w:ilvl w:val="0"/>
          <w:numId w:val="26"/>
        </w:numPr>
        <w:spacing w:line="480" w:lineRule="auto"/>
        <w:ind w:left="709" w:hanging="426"/>
        <w:jc w:val="both"/>
        <w:rPr>
          <w:lang w:val="id-ID"/>
        </w:rPr>
      </w:pPr>
      <w:r>
        <w:rPr>
          <w:lang w:val="id-ID"/>
        </w:rPr>
        <w:t>Jenis Kelamin</w:t>
      </w:r>
      <w:r>
        <w:rPr>
          <w:lang w:val="id-ID"/>
        </w:rPr>
        <w:tab/>
        <w:t>:</w:t>
      </w:r>
    </w:p>
    <w:p w14:paraId="28A00811" w14:textId="77777777" w:rsidR="00AD05E0" w:rsidRDefault="00AD05E0" w:rsidP="000F3CBC">
      <w:pPr>
        <w:pStyle w:val="ListParagraph"/>
        <w:numPr>
          <w:ilvl w:val="0"/>
          <w:numId w:val="26"/>
        </w:numPr>
        <w:spacing w:line="480" w:lineRule="auto"/>
        <w:ind w:left="709" w:hanging="426"/>
        <w:jc w:val="both"/>
        <w:rPr>
          <w:lang w:val="id-ID"/>
        </w:rPr>
      </w:pPr>
      <w:r>
        <w:rPr>
          <w:lang w:val="id-ID"/>
        </w:rPr>
        <w:t>Asal Daerah</w:t>
      </w:r>
      <w:r>
        <w:rPr>
          <w:lang w:val="id-ID"/>
        </w:rPr>
        <w:tab/>
        <w:t>:</w:t>
      </w:r>
    </w:p>
    <w:p w14:paraId="1E623B23" w14:textId="77777777" w:rsidR="00AD05E0" w:rsidRDefault="00AD05E0" w:rsidP="000F3CBC">
      <w:pPr>
        <w:pStyle w:val="ListParagraph"/>
        <w:numPr>
          <w:ilvl w:val="0"/>
          <w:numId w:val="26"/>
        </w:numPr>
        <w:spacing w:line="480" w:lineRule="auto"/>
        <w:ind w:left="709" w:hanging="426"/>
        <w:jc w:val="both"/>
        <w:rPr>
          <w:lang w:val="id-ID"/>
        </w:rPr>
      </w:pPr>
      <w:r>
        <w:rPr>
          <w:lang w:val="id-ID"/>
        </w:rPr>
        <w:t>Agama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14:paraId="5B20FDEE" w14:textId="35F6FE4E" w:rsidR="00AD05E0" w:rsidRDefault="00AD05E0" w:rsidP="000F3CBC">
      <w:pPr>
        <w:pStyle w:val="ListParagraph"/>
        <w:numPr>
          <w:ilvl w:val="0"/>
          <w:numId w:val="26"/>
        </w:numPr>
        <w:spacing w:line="480" w:lineRule="auto"/>
        <w:ind w:left="709" w:hanging="426"/>
        <w:jc w:val="both"/>
        <w:rPr>
          <w:lang w:val="id-ID"/>
        </w:rPr>
      </w:pPr>
      <w:r>
        <w:rPr>
          <w:lang w:val="id-ID"/>
        </w:rPr>
        <w:t>Pendidikan</w:t>
      </w:r>
      <w:r>
        <w:rPr>
          <w:lang w:val="id-ID"/>
        </w:rPr>
        <w:tab/>
        <w:t>:</w:t>
      </w:r>
    </w:p>
    <w:p w14:paraId="19E20FF8" w14:textId="77777777" w:rsidR="002801E8" w:rsidRPr="002801E8" w:rsidRDefault="002801E8" w:rsidP="002801E8">
      <w:pPr>
        <w:spacing w:line="480" w:lineRule="auto"/>
        <w:ind w:left="283"/>
        <w:jc w:val="both"/>
        <w:rPr>
          <w:lang w:val="id-ID"/>
        </w:rPr>
      </w:pPr>
    </w:p>
    <w:p w14:paraId="455DB253" w14:textId="108F924F" w:rsidR="00AD05E0" w:rsidRDefault="00AD05E0" w:rsidP="000F3CBC">
      <w:pPr>
        <w:pStyle w:val="ListParagraph"/>
        <w:numPr>
          <w:ilvl w:val="0"/>
          <w:numId w:val="25"/>
        </w:numPr>
        <w:spacing w:line="480" w:lineRule="auto"/>
        <w:ind w:left="284" w:hanging="284"/>
        <w:rPr>
          <w:b/>
          <w:bCs/>
        </w:rPr>
      </w:pPr>
      <w:r>
        <w:rPr>
          <w:b/>
          <w:bCs/>
        </w:rPr>
        <w:t>Daftar Pertanyaan</w:t>
      </w:r>
    </w:p>
    <w:p w14:paraId="725B30C1" w14:textId="1236950E" w:rsidR="00AC07F0" w:rsidRPr="00D82494" w:rsidRDefault="00AC07F0" w:rsidP="00AC07F0">
      <w:pPr>
        <w:pStyle w:val="ListParagraph"/>
        <w:numPr>
          <w:ilvl w:val="0"/>
          <w:numId w:val="27"/>
        </w:numPr>
        <w:spacing w:after="0" w:line="360" w:lineRule="auto"/>
        <w:ind w:left="426" w:hanging="426"/>
        <w:jc w:val="both"/>
        <w:rPr>
          <w:b/>
          <w:bCs/>
        </w:rPr>
      </w:pPr>
      <w:r w:rsidRPr="00D82494">
        <w:rPr>
          <w:b/>
          <w:bCs/>
          <w:i/>
          <w:iCs/>
        </w:rPr>
        <w:t>Daily living skill</w:t>
      </w:r>
      <w:r w:rsidRPr="00D82494">
        <w:rPr>
          <w:b/>
          <w:bCs/>
        </w:rPr>
        <w:t xml:space="preserve"> (DLS) Anak Asuh dari aspek komunikasi </w:t>
      </w:r>
      <w:r w:rsidRPr="00D82494">
        <w:rPr>
          <w:b/>
          <w:bCs/>
          <w:i/>
          <w:iCs/>
        </w:rPr>
        <w:t>(communication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4284"/>
        <w:gridCol w:w="791"/>
        <w:gridCol w:w="828"/>
        <w:gridCol w:w="876"/>
        <w:gridCol w:w="889"/>
      </w:tblGrid>
      <w:tr w:rsidR="00AC07F0" w14:paraId="4EA54CEA" w14:textId="77777777" w:rsidTr="00DA3C30">
        <w:tc>
          <w:tcPr>
            <w:tcW w:w="297" w:type="pct"/>
            <w:vMerge w:val="restart"/>
          </w:tcPr>
          <w:p w14:paraId="2F6A62E9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No</w:t>
            </w:r>
          </w:p>
        </w:tc>
        <w:tc>
          <w:tcPr>
            <w:tcW w:w="2724" w:type="pct"/>
            <w:vMerge w:val="restart"/>
          </w:tcPr>
          <w:p w14:paraId="1F6155CB" w14:textId="48356954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Per</w:t>
            </w:r>
            <w:r w:rsidR="00664083">
              <w:rPr>
                <w:b/>
                <w:bCs/>
                <w:lang w:val="id-ID"/>
              </w:rPr>
              <w:t>y</w:t>
            </w:r>
            <w:r w:rsidRPr="008A4575">
              <w:rPr>
                <w:b/>
                <w:bCs/>
                <w:lang w:val="id-ID"/>
              </w:rPr>
              <w:t>a</w:t>
            </w:r>
            <w:r w:rsidR="00664083">
              <w:rPr>
                <w:b/>
                <w:bCs/>
                <w:lang w:val="id-ID"/>
              </w:rPr>
              <w:t>t</w:t>
            </w:r>
            <w:r w:rsidRPr="008A4575">
              <w:rPr>
                <w:b/>
                <w:bCs/>
                <w:lang w:val="id-ID"/>
              </w:rPr>
              <w:t>aan</w:t>
            </w:r>
          </w:p>
        </w:tc>
        <w:tc>
          <w:tcPr>
            <w:tcW w:w="1978" w:type="pct"/>
            <w:gridSpan w:val="4"/>
          </w:tcPr>
          <w:p w14:paraId="74251BB8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Jawaban</w:t>
            </w:r>
          </w:p>
        </w:tc>
      </w:tr>
      <w:tr w:rsidR="00AC07F0" w14:paraId="6567AB87" w14:textId="77777777" w:rsidTr="00DA3C30">
        <w:tc>
          <w:tcPr>
            <w:tcW w:w="297" w:type="pct"/>
            <w:vMerge/>
          </w:tcPr>
          <w:p w14:paraId="36849C94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724" w:type="pct"/>
            <w:vMerge/>
          </w:tcPr>
          <w:p w14:paraId="18779F01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15" w:type="pct"/>
          </w:tcPr>
          <w:p w14:paraId="4F95265B" w14:textId="2A579F8B" w:rsidR="009C67A8" w:rsidRDefault="009C67A8" w:rsidP="005555BB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Selalu</w:t>
            </w:r>
          </w:p>
          <w:p w14:paraId="651C84D9" w14:textId="783590F3" w:rsidR="005555BB" w:rsidRDefault="009C67A8" w:rsidP="005555BB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="005555BB" w:rsidRPr="008A4575">
              <w:rPr>
                <w:b/>
                <w:bCs/>
                <w:lang w:val="id-ID"/>
              </w:rPr>
              <w:t>4</w:t>
            </w:r>
            <w:r>
              <w:rPr>
                <w:b/>
                <w:bCs/>
                <w:lang w:val="id-ID"/>
              </w:rPr>
              <w:t>)</w:t>
            </w:r>
          </w:p>
          <w:p w14:paraId="7D6B40A3" w14:textId="48CA5823" w:rsidR="00AC07F0" w:rsidRPr="00FC0544" w:rsidRDefault="00AC07F0" w:rsidP="005555BB">
            <w:pPr>
              <w:pStyle w:val="ListParagraph"/>
              <w:ind w:left="0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507" w:type="pct"/>
          </w:tcPr>
          <w:p w14:paraId="0292AA7C" w14:textId="1DCC864A" w:rsidR="009C67A8" w:rsidRDefault="009C67A8" w:rsidP="005555BB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Sering</w:t>
            </w:r>
          </w:p>
          <w:p w14:paraId="33079BCB" w14:textId="16F3BFF2" w:rsidR="005555BB" w:rsidRDefault="009C67A8" w:rsidP="005555BB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="005555BB" w:rsidRPr="008A4575">
              <w:rPr>
                <w:b/>
                <w:bCs/>
                <w:lang w:val="id-ID"/>
              </w:rPr>
              <w:t>3</w:t>
            </w:r>
            <w:r>
              <w:rPr>
                <w:b/>
                <w:bCs/>
                <w:lang w:val="id-ID"/>
              </w:rPr>
              <w:t>)</w:t>
            </w:r>
          </w:p>
          <w:p w14:paraId="6D69F2D7" w14:textId="7E9069D7" w:rsidR="00AC07F0" w:rsidRPr="00FC0544" w:rsidRDefault="00AC07F0" w:rsidP="005555BB">
            <w:pPr>
              <w:pStyle w:val="ListParagraph"/>
              <w:ind w:left="0"/>
              <w:jc w:val="center"/>
              <w:rPr>
                <w:lang w:val="id-ID"/>
              </w:rPr>
            </w:pPr>
          </w:p>
        </w:tc>
        <w:tc>
          <w:tcPr>
            <w:tcW w:w="542" w:type="pct"/>
          </w:tcPr>
          <w:p w14:paraId="4FACF0C3" w14:textId="6EE247EE" w:rsidR="009C67A8" w:rsidRDefault="009C67A8" w:rsidP="005555BB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arang</w:t>
            </w:r>
          </w:p>
          <w:p w14:paraId="126B5387" w14:textId="59A4A93C" w:rsidR="005555BB" w:rsidRDefault="009C67A8" w:rsidP="005555BB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="005555BB" w:rsidRPr="008A4575">
              <w:rPr>
                <w:b/>
                <w:bCs/>
                <w:lang w:val="id-ID"/>
              </w:rPr>
              <w:t>2</w:t>
            </w:r>
            <w:r>
              <w:rPr>
                <w:b/>
                <w:bCs/>
                <w:lang w:val="id-ID"/>
              </w:rPr>
              <w:t>)</w:t>
            </w:r>
          </w:p>
          <w:p w14:paraId="5BF481CC" w14:textId="3A06C3C5" w:rsidR="00AC07F0" w:rsidRPr="00FC0544" w:rsidRDefault="00AC07F0" w:rsidP="005555BB">
            <w:pPr>
              <w:pStyle w:val="ListParagraph"/>
              <w:ind w:left="0"/>
              <w:jc w:val="center"/>
              <w:rPr>
                <w:lang w:val="id-ID"/>
              </w:rPr>
            </w:pPr>
          </w:p>
        </w:tc>
        <w:tc>
          <w:tcPr>
            <w:tcW w:w="415" w:type="pct"/>
          </w:tcPr>
          <w:p w14:paraId="0CD16403" w14:textId="27923ABC" w:rsidR="009C67A8" w:rsidRDefault="009C67A8" w:rsidP="009C67A8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idak pernah</w:t>
            </w:r>
          </w:p>
          <w:p w14:paraId="61967DDF" w14:textId="3B9E78C8" w:rsidR="009C67A8" w:rsidRPr="009C67A8" w:rsidRDefault="009C67A8" w:rsidP="009C67A8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="005555BB" w:rsidRPr="008A4575">
              <w:rPr>
                <w:b/>
                <w:bCs/>
                <w:lang w:val="id-ID"/>
              </w:rPr>
              <w:t>1</w:t>
            </w:r>
            <w:r>
              <w:rPr>
                <w:b/>
                <w:bCs/>
                <w:lang w:val="id-ID"/>
              </w:rPr>
              <w:t>)</w:t>
            </w:r>
          </w:p>
        </w:tc>
      </w:tr>
      <w:tr w:rsidR="00AC07F0" w14:paraId="6A34A58A" w14:textId="77777777" w:rsidTr="00DA3C30">
        <w:tc>
          <w:tcPr>
            <w:tcW w:w="297" w:type="pct"/>
          </w:tcPr>
          <w:p w14:paraId="552C39E0" w14:textId="77777777" w:rsidR="00AC07F0" w:rsidRDefault="00AC07F0" w:rsidP="003C6563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1. </w:t>
            </w:r>
          </w:p>
        </w:tc>
        <w:tc>
          <w:tcPr>
            <w:tcW w:w="2724" w:type="pct"/>
          </w:tcPr>
          <w:p w14:paraId="1CB52C6E" w14:textId="5D69AC18" w:rsidR="00AC07F0" w:rsidRPr="00201439" w:rsidRDefault="005555BB" w:rsidP="001E0022">
            <w:pPr>
              <w:spacing w:line="276" w:lineRule="auto"/>
              <w:ind w:right="38"/>
              <w:rPr>
                <w:rFonts w:cs="Times New Roman"/>
                <w:bCs/>
                <w:iCs/>
              </w:rPr>
            </w:pPr>
            <w:r w:rsidRPr="005555BB">
              <w:rPr>
                <w:lang w:val="id-ID"/>
              </w:rPr>
              <w:t>Saya menyampaikan apa yang saya inginkan dan saya butuhkan kepada pengasuh</w:t>
            </w:r>
          </w:p>
        </w:tc>
        <w:tc>
          <w:tcPr>
            <w:tcW w:w="515" w:type="pct"/>
          </w:tcPr>
          <w:p w14:paraId="6D763A92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6BB1DF3C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21CDE5BA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5" w:type="pct"/>
          </w:tcPr>
          <w:p w14:paraId="72F2DDD2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55E869C2" w14:textId="77777777" w:rsidTr="00DA3C30">
        <w:tc>
          <w:tcPr>
            <w:tcW w:w="297" w:type="pct"/>
          </w:tcPr>
          <w:p w14:paraId="00BFA0D6" w14:textId="77777777" w:rsidR="00AC07F0" w:rsidRDefault="00AC07F0" w:rsidP="003C6563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724" w:type="pct"/>
          </w:tcPr>
          <w:p w14:paraId="5289F554" w14:textId="03A29BF7" w:rsidR="00AC07F0" w:rsidRPr="00201439" w:rsidRDefault="00AC07F0" w:rsidP="001E0022">
            <w:pPr>
              <w:spacing w:line="276" w:lineRule="auto"/>
              <w:ind w:right="38"/>
              <w:rPr>
                <w:rFonts w:cs="Times New Roman"/>
                <w:bCs/>
                <w:iCs/>
              </w:rPr>
            </w:pPr>
            <w:r w:rsidRPr="00201439">
              <w:rPr>
                <w:lang w:val="id-ID"/>
              </w:rPr>
              <w:t xml:space="preserve">Saya mengatakan “tidak” jika saya tidak menginginkan </w:t>
            </w:r>
            <w:r w:rsidR="00664083">
              <w:rPr>
                <w:lang w:val="id-ID"/>
              </w:rPr>
              <w:t xml:space="preserve">sesuatu </w:t>
            </w:r>
            <w:r w:rsidR="005555BB">
              <w:rPr>
                <w:lang w:val="id-ID"/>
              </w:rPr>
              <w:t>yang ditawarkan</w:t>
            </w:r>
          </w:p>
        </w:tc>
        <w:tc>
          <w:tcPr>
            <w:tcW w:w="515" w:type="pct"/>
          </w:tcPr>
          <w:p w14:paraId="11956B37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2C3ED7CD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01E99D82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5" w:type="pct"/>
          </w:tcPr>
          <w:p w14:paraId="7A4C2305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215D1C00" w14:textId="77777777" w:rsidTr="00DA3C30">
        <w:tc>
          <w:tcPr>
            <w:tcW w:w="297" w:type="pct"/>
          </w:tcPr>
          <w:p w14:paraId="502E1A75" w14:textId="77777777" w:rsidR="00AC07F0" w:rsidRDefault="00AC07F0" w:rsidP="003C6563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724" w:type="pct"/>
          </w:tcPr>
          <w:p w14:paraId="13B9D253" w14:textId="0E6B3DB5" w:rsidR="00AC07F0" w:rsidRPr="00201439" w:rsidRDefault="005555BB" w:rsidP="001E0022">
            <w:pPr>
              <w:spacing w:line="276" w:lineRule="auto"/>
              <w:ind w:right="38"/>
              <w:rPr>
                <w:rFonts w:cs="Times New Roman"/>
                <w:bCs/>
                <w:iCs/>
              </w:rPr>
            </w:pPr>
            <w:r>
              <w:rPr>
                <w:lang w:val="id-ID"/>
              </w:rPr>
              <w:t>Saya merasa takut jika harus menyampaikan pendapat di depan teman-teman</w:t>
            </w:r>
          </w:p>
        </w:tc>
        <w:tc>
          <w:tcPr>
            <w:tcW w:w="515" w:type="pct"/>
          </w:tcPr>
          <w:p w14:paraId="5AC66922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08BC12EC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322EABD8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5" w:type="pct"/>
          </w:tcPr>
          <w:p w14:paraId="43835B94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0D757F96" w14:textId="77777777" w:rsidTr="00DA3C30">
        <w:tc>
          <w:tcPr>
            <w:tcW w:w="297" w:type="pct"/>
          </w:tcPr>
          <w:p w14:paraId="0C0800AC" w14:textId="77777777" w:rsidR="00AC07F0" w:rsidRDefault="00AC07F0" w:rsidP="003C6563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2724" w:type="pct"/>
          </w:tcPr>
          <w:p w14:paraId="2A0E83B4" w14:textId="36F2DAE6" w:rsidR="00AC07F0" w:rsidRPr="005555BB" w:rsidRDefault="005555BB" w:rsidP="001E0022">
            <w:pPr>
              <w:spacing w:line="276" w:lineRule="auto"/>
              <w:ind w:right="38"/>
              <w:rPr>
                <w:rFonts w:cs="Times New Roman"/>
                <w:bCs/>
                <w:iCs/>
              </w:rPr>
            </w:pPr>
            <w:r w:rsidRPr="005555BB">
              <w:rPr>
                <w:lang w:val="id-ID"/>
              </w:rPr>
              <w:t xml:space="preserve">Saya </w:t>
            </w:r>
            <w:r>
              <w:t xml:space="preserve">menyapa teman terlebih dahulu saat bertemu </w:t>
            </w:r>
          </w:p>
        </w:tc>
        <w:tc>
          <w:tcPr>
            <w:tcW w:w="515" w:type="pct"/>
          </w:tcPr>
          <w:p w14:paraId="09DF533B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5788B2CF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324087C4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5" w:type="pct"/>
          </w:tcPr>
          <w:p w14:paraId="70A53880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199654AE" w14:textId="77777777" w:rsidTr="00DA3C30">
        <w:tc>
          <w:tcPr>
            <w:tcW w:w="297" w:type="pct"/>
          </w:tcPr>
          <w:p w14:paraId="6FAC6559" w14:textId="77777777" w:rsidR="00AC07F0" w:rsidRDefault="00AC07F0" w:rsidP="003C6563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2724" w:type="pct"/>
          </w:tcPr>
          <w:p w14:paraId="43B8E897" w14:textId="49E264EC" w:rsidR="00AC07F0" w:rsidRPr="00514F10" w:rsidRDefault="005555BB" w:rsidP="001E0022">
            <w:pPr>
              <w:spacing w:line="276" w:lineRule="auto"/>
              <w:ind w:right="38"/>
              <w:rPr>
                <w:rFonts w:cs="Times New Roman"/>
                <w:bCs/>
                <w:iCs/>
              </w:rPr>
            </w:pPr>
            <w:r w:rsidRPr="005555BB">
              <w:rPr>
                <w:lang w:val="id-ID"/>
              </w:rPr>
              <w:t xml:space="preserve">Saya ragu </w:t>
            </w:r>
            <w:r w:rsidRPr="00D054CF">
              <w:t>untuk meminta bantuan kepada orang sekitar</w:t>
            </w:r>
            <w:r>
              <w:t xml:space="preserve"> ketika saya mengalami kesulitan </w:t>
            </w:r>
          </w:p>
        </w:tc>
        <w:tc>
          <w:tcPr>
            <w:tcW w:w="515" w:type="pct"/>
          </w:tcPr>
          <w:p w14:paraId="27BFBA01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014F8758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6307D950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5" w:type="pct"/>
          </w:tcPr>
          <w:p w14:paraId="3F28C18F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1482DDCA" w14:textId="77777777" w:rsidTr="00DA3C30">
        <w:tc>
          <w:tcPr>
            <w:tcW w:w="297" w:type="pct"/>
          </w:tcPr>
          <w:p w14:paraId="373B66DC" w14:textId="77777777" w:rsidR="00AC07F0" w:rsidRDefault="00AC07F0" w:rsidP="003C6563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2724" w:type="pct"/>
          </w:tcPr>
          <w:p w14:paraId="7CE5E2FB" w14:textId="31334185" w:rsidR="00AC07F0" w:rsidRPr="00201439" w:rsidRDefault="005555BB" w:rsidP="001E0022">
            <w:pPr>
              <w:spacing w:line="276" w:lineRule="auto"/>
              <w:ind w:right="38"/>
              <w:rPr>
                <w:rFonts w:cs="Times New Roman"/>
                <w:bCs/>
                <w:iCs/>
              </w:rPr>
            </w:pPr>
            <w:r>
              <w:rPr>
                <w:lang w:val="id-ID"/>
              </w:rPr>
              <w:t>Jika ada hal yang tidak saya mengerti, saya akan</w:t>
            </w:r>
            <w:r>
              <w:t xml:space="preserve"> </w:t>
            </w:r>
            <w:r w:rsidRPr="00D054CF">
              <w:t xml:space="preserve">bertanya mengenai hal </w:t>
            </w:r>
            <w:r>
              <w:t>tersebut</w:t>
            </w:r>
          </w:p>
        </w:tc>
        <w:tc>
          <w:tcPr>
            <w:tcW w:w="515" w:type="pct"/>
          </w:tcPr>
          <w:p w14:paraId="1A41A7F4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63D4FD5A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7D084AFF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5" w:type="pct"/>
          </w:tcPr>
          <w:p w14:paraId="423208A8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</w:tbl>
    <w:p w14:paraId="457E5A3E" w14:textId="77777777" w:rsidR="00DA3C30" w:rsidRDefault="00DA3C30" w:rsidP="00AC07F0">
      <w:pPr>
        <w:spacing w:after="0" w:line="480" w:lineRule="auto"/>
      </w:pPr>
    </w:p>
    <w:p w14:paraId="098E1185" w14:textId="77777777" w:rsidR="002801E8" w:rsidRDefault="002801E8" w:rsidP="00AC07F0">
      <w:pPr>
        <w:spacing w:after="0" w:line="480" w:lineRule="auto"/>
      </w:pPr>
    </w:p>
    <w:p w14:paraId="5E71A586" w14:textId="77777777" w:rsidR="002801E8" w:rsidRDefault="002801E8" w:rsidP="00AC07F0">
      <w:pPr>
        <w:spacing w:after="0" w:line="480" w:lineRule="auto"/>
      </w:pPr>
    </w:p>
    <w:p w14:paraId="029F012F" w14:textId="77777777" w:rsidR="002801E8" w:rsidRPr="00D82494" w:rsidRDefault="002801E8" w:rsidP="00AC07F0">
      <w:pPr>
        <w:spacing w:after="0" w:line="480" w:lineRule="auto"/>
      </w:pPr>
    </w:p>
    <w:p w14:paraId="2B90E17A" w14:textId="77777777" w:rsidR="00AC07F0" w:rsidRPr="00D82494" w:rsidRDefault="00AC07F0" w:rsidP="00AC07F0">
      <w:pPr>
        <w:pStyle w:val="ListParagraph"/>
        <w:numPr>
          <w:ilvl w:val="0"/>
          <w:numId w:val="27"/>
        </w:numPr>
        <w:spacing w:after="0" w:line="360" w:lineRule="auto"/>
        <w:ind w:left="426" w:hanging="426"/>
        <w:jc w:val="both"/>
        <w:rPr>
          <w:b/>
          <w:bCs/>
        </w:rPr>
      </w:pPr>
      <w:r w:rsidRPr="00D82494">
        <w:rPr>
          <w:b/>
          <w:bCs/>
          <w:i/>
          <w:iCs/>
        </w:rPr>
        <w:lastRenderedPageBreak/>
        <w:t>Daily living skill</w:t>
      </w:r>
      <w:r w:rsidRPr="00D82494">
        <w:rPr>
          <w:b/>
          <w:bCs/>
        </w:rPr>
        <w:t xml:space="preserve"> (DLS) Anak Asuh dari aspek fungsi eksekutif </w:t>
      </w:r>
      <w:r w:rsidRPr="00D82494">
        <w:rPr>
          <w:b/>
          <w:bCs/>
          <w:i/>
          <w:iCs/>
        </w:rPr>
        <w:t>(executive fungtion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4284"/>
        <w:gridCol w:w="791"/>
        <w:gridCol w:w="828"/>
        <w:gridCol w:w="876"/>
        <w:gridCol w:w="889"/>
      </w:tblGrid>
      <w:tr w:rsidR="00AC07F0" w14:paraId="24A0A65F" w14:textId="77777777" w:rsidTr="00DA3C30">
        <w:tc>
          <w:tcPr>
            <w:tcW w:w="301" w:type="pct"/>
            <w:vMerge w:val="restart"/>
          </w:tcPr>
          <w:p w14:paraId="7026CA2D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No</w:t>
            </w:r>
          </w:p>
        </w:tc>
        <w:tc>
          <w:tcPr>
            <w:tcW w:w="2719" w:type="pct"/>
            <w:vMerge w:val="restart"/>
          </w:tcPr>
          <w:p w14:paraId="1B271DC8" w14:textId="68ED567C" w:rsidR="00AC07F0" w:rsidRPr="008A4575" w:rsidRDefault="00664083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Per</w:t>
            </w:r>
            <w:r>
              <w:rPr>
                <w:b/>
                <w:bCs/>
                <w:lang w:val="id-ID"/>
              </w:rPr>
              <w:t>y</w:t>
            </w:r>
            <w:r w:rsidRPr="008A4575">
              <w:rPr>
                <w:b/>
                <w:bCs/>
                <w:lang w:val="id-ID"/>
              </w:rPr>
              <w:t>a</w:t>
            </w:r>
            <w:r>
              <w:rPr>
                <w:b/>
                <w:bCs/>
                <w:lang w:val="id-ID"/>
              </w:rPr>
              <w:t>t</w:t>
            </w:r>
            <w:r w:rsidRPr="008A4575">
              <w:rPr>
                <w:b/>
                <w:bCs/>
                <w:lang w:val="id-ID"/>
              </w:rPr>
              <w:t>aan</w:t>
            </w:r>
          </w:p>
        </w:tc>
        <w:tc>
          <w:tcPr>
            <w:tcW w:w="1980" w:type="pct"/>
            <w:gridSpan w:val="4"/>
          </w:tcPr>
          <w:p w14:paraId="46AE37D4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Jawaban</w:t>
            </w:r>
          </w:p>
        </w:tc>
      </w:tr>
      <w:tr w:rsidR="00AC07F0" w14:paraId="009ABD32" w14:textId="77777777" w:rsidTr="00DA3C30">
        <w:tc>
          <w:tcPr>
            <w:tcW w:w="301" w:type="pct"/>
            <w:vMerge/>
          </w:tcPr>
          <w:p w14:paraId="421B42A2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719" w:type="pct"/>
            <w:vMerge/>
          </w:tcPr>
          <w:p w14:paraId="2AD81C91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15" w:type="pct"/>
          </w:tcPr>
          <w:p w14:paraId="75DA79EF" w14:textId="77777777" w:rsidR="009C67A8" w:rsidRDefault="009C67A8" w:rsidP="009C67A8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Selalu</w:t>
            </w:r>
          </w:p>
          <w:p w14:paraId="2925861D" w14:textId="423726D3" w:rsidR="00AC07F0" w:rsidRPr="008A4575" w:rsidRDefault="009C67A8" w:rsidP="009C67A8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Pr="008A4575">
              <w:rPr>
                <w:b/>
                <w:bCs/>
                <w:lang w:val="id-ID"/>
              </w:rPr>
              <w:t>4</w:t>
            </w:r>
            <w:r>
              <w:rPr>
                <w:b/>
                <w:bCs/>
                <w:lang w:val="id-ID"/>
              </w:rPr>
              <w:t>)</w:t>
            </w:r>
          </w:p>
        </w:tc>
        <w:tc>
          <w:tcPr>
            <w:tcW w:w="507" w:type="pct"/>
          </w:tcPr>
          <w:p w14:paraId="24A0DC4D" w14:textId="77777777" w:rsidR="002673A3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Sering</w:t>
            </w:r>
          </w:p>
          <w:p w14:paraId="79D4586C" w14:textId="133E0D7C" w:rsidR="00AC07F0" w:rsidRPr="008A4575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Pr="008A4575">
              <w:rPr>
                <w:b/>
                <w:bCs/>
                <w:lang w:val="id-ID"/>
              </w:rPr>
              <w:t>3</w:t>
            </w:r>
            <w:r>
              <w:rPr>
                <w:b/>
                <w:bCs/>
                <w:lang w:val="id-ID"/>
              </w:rPr>
              <w:t>)</w:t>
            </w:r>
          </w:p>
        </w:tc>
        <w:tc>
          <w:tcPr>
            <w:tcW w:w="542" w:type="pct"/>
          </w:tcPr>
          <w:p w14:paraId="798FAFFD" w14:textId="77777777" w:rsidR="002673A3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arang</w:t>
            </w:r>
          </w:p>
          <w:p w14:paraId="5F993777" w14:textId="1DAF34C7" w:rsidR="00AC07F0" w:rsidRPr="008A4575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Pr="008A4575">
              <w:rPr>
                <w:b/>
                <w:bCs/>
                <w:lang w:val="id-ID"/>
              </w:rPr>
              <w:t>2</w:t>
            </w:r>
            <w:r>
              <w:rPr>
                <w:b/>
                <w:bCs/>
                <w:lang w:val="id-ID"/>
              </w:rPr>
              <w:t>)</w:t>
            </w:r>
          </w:p>
        </w:tc>
        <w:tc>
          <w:tcPr>
            <w:tcW w:w="416" w:type="pct"/>
          </w:tcPr>
          <w:p w14:paraId="35921D26" w14:textId="77777777" w:rsidR="002673A3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idak pernah</w:t>
            </w:r>
          </w:p>
          <w:p w14:paraId="3C5AC094" w14:textId="41751086" w:rsidR="00AC07F0" w:rsidRPr="008A4575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Pr="008A4575">
              <w:rPr>
                <w:b/>
                <w:bCs/>
                <w:lang w:val="id-ID"/>
              </w:rPr>
              <w:t>1</w:t>
            </w:r>
            <w:r>
              <w:rPr>
                <w:b/>
                <w:bCs/>
                <w:lang w:val="id-ID"/>
              </w:rPr>
              <w:t>)</w:t>
            </w:r>
          </w:p>
        </w:tc>
      </w:tr>
      <w:tr w:rsidR="00AC07F0" w14:paraId="7F593543" w14:textId="77777777" w:rsidTr="00DA3C30">
        <w:tc>
          <w:tcPr>
            <w:tcW w:w="301" w:type="pct"/>
          </w:tcPr>
          <w:p w14:paraId="4B58C8F5" w14:textId="573611E1" w:rsidR="00AC07F0" w:rsidRPr="009B43FA" w:rsidRDefault="001E0022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719" w:type="pct"/>
          </w:tcPr>
          <w:p w14:paraId="282235C6" w14:textId="07DFBFDD" w:rsidR="00AC07F0" w:rsidRPr="007B1CB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Saya </w:t>
            </w:r>
            <w:r w:rsidRPr="00D054CF">
              <w:t>menyiapkan perlengkapan sekolah sebelum tidur</w:t>
            </w:r>
          </w:p>
        </w:tc>
        <w:tc>
          <w:tcPr>
            <w:tcW w:w="515" w:type="pct"/>
          </w:tcPr>
          <w:p w14:paraId="4375B8E8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07" w:type="pct"/>
          </w:tcPr>
          <w:p w14:paraId="16437D2B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42" w:type="pct"/>
          </w:tcPr>
          <w:p w14:paraId="362588C7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416" w:type="pct"/>
          </w:tcPr>
          <w:p w14:paraId="58FD0FEF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</w:tr>
      <w:tr w:rsidR="00AC07F0" w14:paraId="6E5D85EC" w14:textId="77777777" w:rsidTr="00DA3C30">
        <w:tc>
          <w:tcPr>
            <w:tcW w:w="301" w:type="pct"/>
          </w:tcPr>
          <w:p w14:paraId="1C5D4BB2" w14:textId="5973997F" w:rsidR="00AC07F0" w:rsidRDefault="001E0022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719" w:type="pct"/>
          </w:tcPr>
          <w:p w14:paraId="422DA4FC" w14:textId="77777777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rFonts w:cs="Times New Roman"/>
                <w:bCs/>
                <w:iCs/>
              </w:rPr>
              <w:t>Saya membuat jawal pelajaran sekolah agar tidak lupa</w:t>
            </w:r>
          </w:p>
        </w:tc>
        <w:tc>
          <w:tcPr>
            <w:tcW w:w="515" w:type="pct"/>
          </w:tcPr>
          <w:p w14:paraId="6C1F2FA9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07" w:type="pct"/>
          </w:tcPr>
          <w:p w14:paraId="0374579D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42" w:type="pct"/>
          </w:tcPr>
          <w:p w14:paraId="2151E732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416" w:type="pct"/>
          </w:tcPr>
          <w:p w14:paraId="5E1F35BD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</w:tr>
      <w:tr w:rsidR="00AC07F0" w14:paraId="00A147BB" w14:textId="77777777" w:rsidTr="00DA3C30">
        <w:tc>
          <w:tcPr>
            <w:tcW w:w="301" w:type="pct"/>
          </w:tcPr>
          <w:p w14:paraId="14E7AF04" w14:textId="414EF439" w:rsidR="00AC07F0" w:rsidRDefault="001E0022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719" w:type="pct"/>
          </w:tcPr>
          <w:p w14:paraId="1731DEBC" w14:textId="2DD034FD" w:rsidR="00AC07F0" w:rsidRPr="00201439" w:rsidRDefault="00AC07F0" w:rsidP="001E0022">
            <w:pPr>
              <w:spacing w:line="276" w:lineRule="auto"/>
              <w:ind w:right="38"/>
              <w:rPr>
                <w:bCs/>
              </w:rPr>
            </w:pPr>
            <w:r w:rsidRPr="00201439">
              <w:rPr>
                <w:lang w:val="id-ID"/>
              </w:rPr>
              <w:t>Saya</w:t>
            </w:r>
            <w:r w:rsidRPr="00201439">
              <w:rPr>
                <w:bCs/>
              </w:rPr>
              <w:t xml:space="preserve"> mengerjakan tugas sekolah secara m</w:t>
            </w:r>
            <w:r w:rsidR="00514F10">
              <w:rPr>
                <w:bCs/>
              </w:rPr>
              <w:t>endadak</w:t>
            </w:r>
          </w:p>
        </w:tc>
        <w:tc>
          <w:tcPr>
            <w:tcW w:w="515" w:type="pct"/>
          </w:tcPr>
          <w:p w14:paraId="6F3A8133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327B767E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457D8814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7BDA4BF7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514F10" w14:paraId="4340BE41" w14:textId="77777777" w:rsidTr="00DA3C30">
        <w:tc>
          <w:tcPr>
            <w:tcW w:w="301" w:type="pct"/>
          </w:tcPr>
          <w:p w14:paraId="7146D852" w14:textId="3E535857" w:rsidR="00514F10" w:rsidRDefault="00514F1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1E0022">
              <w:rPr>
                <w:lang w:val="id-ID"/>
              </w:rPr>
              <w:t>0</w:t>
            </w:r>
          </w:p>
        </w:tc>
        <w:tc>
          <w:tcPr>
            <w:tcW w:w="2719" w:type="pct"/>
          </w:tcPr>
          <w:p w14:paraId="45E5BA33" w14:textId="360DFDC7" w:rsidR="00514F10" w:rsidRPr="00514F10" w:rsidRDefault="00514F10" w:rsidP="001E0022">
            <w:pPr>
              <w:spacing w:line="276" w:lineRule="auto"/>
              <w:ind w:right="38"/>
              <w:rPr>
                <w:bCs/>
              </w:rPr>
            </w:pPr>
            <w:r w:rsidRPr="00514F10">
              <w:rPr>
                <w:lang w:val="id-ID"/>
              </w:rPr>
              <w:t>Saya</w:t>
            </w:r>
            <w:r w:rsidRPr="00514F10">
              <w:rPr>
                <w:bCs/>
              </w:rPr>
              <w:t xml:space="preserve"> mengerjakan tugas sekolah </w:t>
            </w:r>
            <w:r w:rsidR="00DA3C30">
              <w:rPr>
                <w:bCs/>
              </w:rPr>
              <w:t>tanpa bantuan orang lain</w:t>
            </w:r>
          </w:p>
        </w:tc>
        <w:tc>
          <w:tcPr>
            <w:tcW w:w="515" w:type="pct"/>
          </w:tcPr>
          <w:p w14:paraId="19250C79" w14:textId="77777777" w:rsidR="00514F10" w:rsidRDefault="00514F1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3D5C3E8C" w14:textId="77777777" w:rsidR="00514F10" w:rsidRDefault="00514F1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16D84A5E" w14:textId="77777777" w:rsidR="00514F10" w:rsidRDefault="00514F1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02A9B2E5" w14:textId="77777777" w:rsidR="00514F10" w:rsidRDefault="00514F1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0CBC6877" w14:textId="77777777" w:rsidTr="00DA3C30">
        <w:tc>
          <w:tcPr>
            <w:tcW w:w="301" w:type="pct"/>
          </w:tcPr>
          <w:p w14:paraId="4649944B" w14:textId="68271289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1E0022">
              <w:rPr>
                <w:lang w:val="id-ID"/>
              </w:rPr>
              <w:t>1</w:t>
            </w:r>
            <w:r>
              <w:rPr>
                <w:lang w:val="id-ID"/>
              </w:rPr>
              <w:t>.</w:t>
            </w:r>
          </w:p>
        </w:tc>
        <w:tc>
          <w:tcPr>
            <w:tcW w:w="2719" w:type="pct"/>
          </w:tcPr>
          <w:p w14:paraId="0FCAE667" w14:textId="358C68F7" w:rsidR="00AC07F0" w:rsidRPr="00201439" w:rsidRDefault="00AC07F0" w:rsidP="001E0022">
            <w:pPr>
              <w:spacing w:line="276" w:lineRule="auto"/>
              <w:ind w:right="38"/>
              <w:rPr>
                <w:bCs/>
              </w:rPr>
            </w:pPr>
            <w:r w:rsidRPr="00201439">
              <w:rPr>
                <w:lang w:val="id-ID"/>
              </w:rPr>
              <w:t>Saya</w:t>
            </w:r>
            <w:r w:rsidRPr="00201439">
              <w:rPr>
                <w:bCs/>
              </w:rPr>
              <w:t xml:space="preserve"> </w:t>
            </w:r>
            <w:r w:rsidR="00DA3C30">
              <w:rPr>
                <w:bCs/>
              </w:rPr>
              <w:t>menata</w:t>
            </w:r>
            <w:r w:rsidRPr="00201439">
              <w:rPr>
                <w:bCs/>
              </w:rPr>
              <w:t xml:space="preserve"> barang pribadi dengan rapi</w:t>
            </w:r>
          </w:p>
        </w:tc>
        <w:tc>
          <w:tcPr>
            <w:tcW w:w="515" w:type="pct"/>
          </w:tcPr>
          <w:p w14:paraId="75F5C499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708410D9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15874AFF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0254DD5A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514F10" w14:paraId="7F8A5B4E" w14:textId="77777777" w:rsidTr="00DA3C30">
        <w:tc>
          <w:tcPr>
            <w:tcW w:w="301" w:type="pct"/>
          </w:tcPr>
          <w:p w14:paraId="60493477" w14:textId="7B33A837" w:rsidR="00514F10" w:rsidRDefault="00514F1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1E0022">
              <w:rPr>
                <w:lang w:val="id-ID"/>
              </w:rPr>
              <w:t>2</w:t>
            </w:r>
          </w:p>
        </w:tc>
        <w:tc>
          <w:tcPr>
            <w:tcW w:w="2719" w:type="pct"/>
          </w:tcPr>
          <w:p w14:paraId="736EA101" w14:textId="5987E76F" w:rsidR="00514F10" w:rsidRPr="00514F10" w:rsidRDefault="00514F10" w:rsidP="001E0022">
            <w:pPr>
              <w:spacing w:line="276" w:lineRule="auto"/>
              <w:ind w:right="38"/>
              <w:rPr>
                <w:bCs/>
              </w:rPr>
            </w:pPr>
            <w:r w:rsidRPr="00514F10">
              <w:rPr>
                <w:lang w:val="id-ID"/>
              </w:rPr>
              <w:t>Saya</w:t>
            </w:r>
            <w:r w:rsidRPr="00514F10">
              <w:rPr>
                <w:bCs/>
              </w:rPr>
              <w:t xml:space="preserve"> merapikan tempat tidur setelah bangun tidur</w:t>
            </w:r>
          </w:p>
        </w:tc>
        <w:tc>
          <w:tcPr>
            <w:tcW w:w="515" w:type="pct"/>
          </w:tcPr>
          <w:p w14:paraId="76239327" w14:textId="77777777" w:rsidR="00514F10" w:rsidRDefault="00514F1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4DD13FAB" w14:textId="77777777" w:rsidR="00514F10" w:rsidRDefault="00514F1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6F8470BD" w14:textId="77777777" w:rsidR="00514F10" w:rsidRDefault="00514F1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46E5F8E6" w14:textId="77777777" w:rsidR="00514F10" w:rsidRDefault="00514F1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21696A0E" w14:textId="77777777" w:rsidTr="00DA3C30">
        <w:tc>
          <w:tcPr>
            <w:tcW w:w="301" w:type="pct"/>
          </w:tcPr>
          <w:p w14:paraId="33005B80" w14:textId="4E995633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1E0022">
              <w:rPr>
                <w:lang w:val="id-ID"/>
              </w:rPr>
              <w:t>3</w:t>
            </w:r>
          </w:p>
        </w:tc>
        <w:tc>
          <w:tcPr>
            <w:tcW w:w="2719" w:type="pct"/>
          </w:tcPr>
          <w:p w14:paraId="2FC305CC" w14:textId="4DC6613E" w:rsidR="00AC07F0" w:rsidRDefault="00AC07F0" w:rsidP="001E0022">
            <w:pPr>
              <w:spacing w:line="276" w:lineRule="auto"/>
              <w:ind w:right="38"/>
              <w:rPr>
                <w:lang w:val="id-ID"/>
              </w:rPr>
            </w:pPr>
            <w:r w:rsidRPr="003A6B12">
              <w:rPr>
                <w:lang w:val="id-ID"/>
              </w:rPr>
              <w:t>Saya menyelesaikan tugas sekolah sesuai dengan waktu yang diberikan</w:t>
            </w:r>
          </w:p>
        </w:tc>
        <w:tc>
          <w:tcPr>
            <w:tcW w:w="515" w:type="pct"/>
          </w:tcPr>
          <w:p w14:paraId="67C23890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2100DF84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398B9C07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3BED808D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110AF195" w14:textId="77777777" w:rsidTr="00DA3C30">
        <w:tc>
          <w:tcPr>
            <w:tcW w:w="301" w:type="pct"/>
          </w:tcPr>
          <w:p w14:paraId="2428CCA9" w14:textId="14B82A91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1E0022">
              <w:rPr>
                <w:lang w:val="id-ID"/>
              </w:rPr>
              <w:t>4</w:t>
            </w:r>
          </w:p>
        </w:tc>
        <w:tc>
          <w:tcPr>
            <w:tcW w:w="2719" w:type="pct"/>
          </w:tcPr>
          <w:p w14:paraId="4C404869" w14:textId="0245A066" w:rsidR="00AC07F0" w:rsidRDefault="00AC07F0" w:rsidP="001E0022">
            <w:pPr>
              <w:spacing w:line="276" w:lineRule="auto"/>
              <w:ind w:right="38"/>
              <w:rPr>
                <w:lang w:val="id-ID"/>
              </w:rPr>
            </w:pPr>
            <w:r w:rsidRPr="003A6B12">
              <w:t>Saya tidur tepat waktu dan tidak begadang</w:t>
            </w:r>
          </w:p>
        </w:tc>
        <w:tc>
          <w:tcPr>
            <w:tcW w:w="515" w:type="pct"/>
          </w:tcPr>
          <w:p w14:paraId="5926B5E4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3D1CCC30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14D2178B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5ADDFB9F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33FA1615" w14:textId="77777777" w:rsidTr="00DA3C30">
        <w:tc>
          <w:tcPr>
            <w:tcW w:w="301" w:type="pct"/>
          </w:tcPr>
          <w:p w14:paraId="6BE2AD67" w14:textId="69990F62" w:rsidR="00AC07F0" w:rsidRDefault="001E0022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2719" w:type="pct"/>
          </w:tcPr>
          <w:p w14:paraId="7223452C" w14:textId="4B886B0D" w:rsidR="00AC07F0" w:rsidRPr="003A6B12" w:rsidRDefault="00AC07F0" w:rsidP="001E0022">
            <w:pPr>
              <w:spacing w:line="276" w:lineRule="auto"/>
              <w:ind w:right="38"/>
            </w:pPr>
            <w:r>
              <w:t xml:space="preserve">Saya </w:t>
            </w:r>
            <w:r w:rsidR="00514F10">
              <w:t>tidak bisa b</w:t>
            </w:r>
            <w:r>
              <w:t xml:space="preserve">angun tepat waktu </w:t>
            </w:r>
            <w:r w:rsidR="00DA3C30">
              <w:t>dipagi hari</w:t>
            </w:r>
          </w:p>
        </w:tc>
        <w:tc>
          <w:tcPr>
            <w:tcW w:w="515" w:type="pct"/>
          </w:tcPr>
          <w:p w14:paraId="4E219375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7922CDB0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4739BF24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0D6698A1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</w:tbl>
    <w:p w14:paraId="1C2DE2F2" w14:textId="77777777" w:rsidR="00AC07F0" w:rsidRPr="00D82494" w:rsidRDefault="00AC07F0" w:rsidP="00AC07F0">
      <w:pPr>
        <w:spacing w:after="0" w:line="480" w:lineRule="auto"/>
        <w:rPr>
          <w:b/>
          <w:bCs/>
        </w:rPr>
      </w:pPr>
    </w:p>
    <w:p w14:paraId="2768240C" w14:textId="77777777" w:rsidR="00AC07F0" w:rsidRPr="00D82494" w:rsidRDefault="00AC07F0" w:rsidP="00AC07F0">
      <w:pPr>
        <w:pStyle w:val="ListParagraph"/>
        <w:numPr>
          <w:ilvl w:val="0"/>
          <w:numId w:val="27"/>
        </w:numPr>
        <w:spacing w:after="0" w:line="360" w:lineRule="auto"/>
        <w:ind w:left="426" w:hanging="426"/>
        <w:jc w:val="both"/>
        <w:rPr>
          <w:b/>
          <w:bCs/>
        </w:rPr>
      </w:pPr>
      <w:r w:rsidRPr="00D82494">
        <w:rPr>
          <w:b/>
          <w:bCs/>
          <w:i/>
          <w:iCs/>
        </w:rPr>
        <w:t>Daily living skill</w:t>
      </w:r>
      <w:r w:rsidRPr="00D82494">
        <w:rPr>
          <w:b/>
          <w:bCs/>
        </w:rPr>
        <w:t xml:space="preserve"> (DLS) Anak Asuh dari aspek kebutuhan primer </w:t>
      </w:r>
      <w:r w:rsidRPr="00D82494">
        <w:rPr>
          <w:b/>
          <w:bCs/>
          <w:i/>
          <w:iCs/>
        </w:rPr>
        <w:t>(primary needs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"/>
        <w:gridCol w:w="4278"/>
        <w:gridCol w:w="791"/>
        <w:gridCol w:w="828"/>
        <w:gridCol w:w="876"/>
        <w:gridCol w:w="889"/>
      </w:tblGrid>
      <w:tr w:rsidR="00AC07F0" w14:paraId="5C3B3838" w14:textId="77777777" w:rsidTr="00DA3C30">
        <w:tc>
          <w:tcPr>
            <w:tcW w:w="301" w:type="pct"/>
            <w:vMerge w:val="restart"/>
          </w:tcPr>
          <w:p w14:paraId="613BBACC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No</w:t>
            </w:r>
          </w:p>
        </w:tc>
        <w:tc>
          <w:tcPr>
            <w:tcW w:w="2719" w:type="pct"/>
            <w:vMerge w:val="restart"/>
          </w:tcPr>
          <w:p w14:paraId="4B7A072A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Pertanyaan</w:t>
            </w:r>
          </w:p>
        </w:tc>
        <w:tc>
          <w:tcPr>
            <w:tcW w:w="1980" w:type="pct"/>
            <w:gridSpan w:val="4"/>
          </w:tcPr>
          <w:p w14:paraId="2371B50B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Jawaban</w:t>
            </w:r>
          </w:p>
        </w:tc>
      </w:tr>
      <w:tr w:rsidR="00AC07F0" w14:paraId="3C089C5E" w14:textId="77777777" w:rsidTr="00DA3C30">
        <w:tc>
          <w:tcPr>
            <w:tcW w:w="301" w:type="pct"/>
            <w:vMerge/>
          </w:tcPr>
          <w:p w14:paraId="66E89249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719" w:type="pct"/>
            <w:vMerge/>
          </w:tcPr>
          <w:p w14:paraId="0340E17A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15" w:type="pct"/>
          </w:tcPr>
          <w:p w14:paraId="20EE12E8" w14:textId="77777777" w:rsidR="009C67A8" w:rsidRDefault="009C67A8" w:rsidP="009C67A8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Selalu</w:t>
            </w:r>
          </w:p>
          <w:p w14:paraId="5F4997FA" w14:textId="6321F9F8" w:rsidR="00AC07F0" w:rsidRPr="008A4575" w:rsidRDefault="009C67A8" w:rsidP="009C67A8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Pr="008A4575">
              <w:rPr>
                <w:b/>
                <w:bCs/>
                <w:lang w:val="id-ID"/>
              </w:rPr>
              <w:t>4</w:t>
            </w:r>
            <w:r>
              <w:rPr>
                <w:b/>
                <w:bCs/>
                <w:lang w:val="id-ID"/>
              </w:rPr>
              <w:t>)</w:t>
            </w:r>
          </w:p>
        </w:tc>
        <w:tc>
          <w:tcPr>
            <w:tcW w:w="507" w:type="pct"/>
          </w:tcPr>
          <w:p w14:paraId="4E92BEE2" w14:textId="77777777" w:rsidR="009C67A8" w:rsidRDefault="009C67A8" w:rsidP="009C67A8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Sering</w:t>
            </w:r>
          </w:p>
          <w:p w14:paraId="429B438D" w14:textId="300D13E4" w:rsidR="00AC07F0" w:rsidRPr="008A4575" w:rsidRDefault="009C67A8" w:rsidP="009C67A8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Pr="008A4575">
              <w:rPr>
                <w:b/>
                <w:bCs/>
                <w:lang w:val="id-ID"/>
              </w:rPr>
              <w:t>3</w:t>
            </w:r>
            <w:r>
              <w:rPr>
                <w:b/>
                <w:bCs/>
                <w:lang w:val="id-ID"/>
              </w:rPr>
              <w:t>)</w:t>
            </w:r>
          </w:p>
        </w:tc>
        <w:tc>
          <w:tcPr>
            <w:tcW w:w="542" w:type="pct"/>
          </w:tcPr>
          <w:p w14:paraId="404DF9B5" w14:textId="77777777" w:rsidR="002673A3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arang</w:t>
            </w:r>
          </w:p>
          <w:p w14:paraId="687E5EB6" w14:textId="2F78D6AC" w:rsidR="00AC07F0" w:rsidRPr="008A4575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Pr="008A4575">
              <w:rPr>
                <w:b/>
                <w:bCs/>
                <w:lang w:val="id-ID"/>
              </w:rPr>
              <w:t>2</w:t>
            </w:r>
            <w:r>
              <w:rPr>
                <w:b/>
                <w:bCs/>
                <w:lang w:val="id-ID"/>
              </w:rPr>
              <w:t>)</w:t>
            </w:r>
          </w:p>
        </w:tc>
        <w:tc>
          <w:tcPr>
            <w:tcW w:w="416" w:type="pct"/>
          </w:tcPr>
          <w:p w14:paraId="0CB51D03" w14:textId="77777777" w:rsidR="002673A3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idak pernah</w:t>
            </w:r>
          </w:p>
          <w:p w14:paraId="67838816" w14:textId="1B26B483" w:rsidR="00AC07F0" w:rsidRPr="008A4575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Pr="008A4575">
              <w:rPr>
                <w:b/>
                <w:bCs/>
                <w:lang w:val="id-ID"/>
              </w:rPr>
              <w:t>1</w:t>
            </w:r>
            <w:r>
              <w:rPr>
                <w:b/>
                <w:bCs/>
                <w:lang w:val="id-ID"/>
              </w:rPr>
              <w:t>)</w:t>
            </w:r>
          </w:p>
        </w:tc>
      </w:tr>
      <w:tr w:rsidR="00AC07F0" w14:paraId="53C995F6" w14:textId="77777777" w:rsidTr="00DA3C30">
        <w:tc>
          <w:tcPr>
            <w:tcW w:w="301" w:type="pct"/>
          </w:tcPr>
          <w:p w14:paraId="31639CF6" w14:textId="082B9728" w:rsidR="00AC07F0" w:rsidRDefault="001E0022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16</w:t>
            </w:r>
            <w:r w:rsidR="00AC07F0">
              <w:rPr>
                <w:lang w:val="id-ID"/>
              </w:rPr>
              <w:t xml:space="preserve">. </w:t>
            </w:r>
          </w:p>
        </w:tc>
        <w:tc>
          <w:tcPr>
            <w:tcW w:w="2719" w:type="pct"/>
          </w:tcPr>
          <w:p w14:paraId="558968E6" w14:textId="442726F2" w:rsidR="00AC07F0" w:rsidRPr="00DA5AD6" w:rsidRDefault="00AC07F0" w:rsidP="001E0022">
            <w:pPr>
              <w:spacing w:line="276" w:lineRule="auto"/>
              <w:ind w:right="38"/>
              <w:rPr>
                <w:bCs/>
                <w:iCs/>
              </w:rPr>
            </w:pPr>
            <w:r w:rsidRPr="00DA5AD6">
              <w:rPr>
                <w:lang w:val="id-ID"/>
              </w:rPr>
              <w:t>Saya</w:t>
            </w:r>
            <w:r w:rsidRPr="00DA5AD6">
              <w:rPr>
                <w:bCs/>
                <w:iCs/>
              </w:rPr>
              <w:t xml:space="preserve"> makan tanpa bantuan </w:t>
            </w:r>
            <w:r w:rsidR="00DA3C30">
              <w:rPr>
                <w:bCs/>
                <w:iCs/>
              </w:rPr>
              <w:t>orang lain</w:t>
            </w:r>
          </w:p>
        </w:tc>
        <w:tc>
          <w:tcPr>
            <w:tcW w:w="515" w:type="pct"/>
          </w:tcPr>
          <w:p w14:paraId="138A301A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3764022E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12B4630C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2D489003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4135AD15" w14:textId="77777777" w:rsidTr="00DA3C30">
        <w:tc>
          <w:tcPr>
            <w:tcW w:w="301" w:type="pct"/>
          </w:tcPr>
          <w:p w14:paraId="778AD428" w14:textId="6FF7C573" w:rsidR="00AC07F0" w:rsidRDefault="001E0022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17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719" w:type="pct"/>
          </w:tcPr>
          <w:p w14:paraId="23FA01E9" w14:textId="7E734C07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bCs/>
                <w:iCs/>
              </w:rPr>
              <w:t xml:space="preserve"> menyiapkan makanan </w:t>
            </w:r>
            <w:r>
              <w:rPr>
                <w:bCs/>
                <w:iCs/>
              </w:rPr>
              <w:t>untuk bekal ke sekolah</w:t>
            </w:r>
          </w:p>
        </w:tc>
        <w:tc>
          <w:tcPr>
            <w:tcW w:w="515" w:type="pct"/>
          </w:tcPr>
          <w:p w14:paraId="49281964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2262F1B0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48DEB70B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2320ED20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4FBD3D1C" w14:textId="77777777" w:rsidTr="00DA3C30">
        <w:tc>
          <w:tcPr>
            <w:tcW w:w="301" w:type="pct"/>
          </w:tcPr>
          <w:p w14:paraId="26C32022" w14:textId="51E556A6" w:rsidR="00AC07F0" w:rsidRDefault="001E0022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18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719" w:type="pct"/>
          </w:tcPr>
          <w:p w14:paraId="26B476FE" w14:textId="62B44FC1" w:rsidR="00AC07F0" w:rsidRDefault="006B752E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bCs/>
                <w:iCs/>
              </w:rPr>
              <w:t>Saya menghindari makanan berbahaya (makanan manis dan berwarna mencolok)</w:t>
            </w:r>
          </w:p>
        </w:tc>
        <w:tc>
          <w:tcPr>
            <w:tcW w:w="515" w:type="pct"/>
          </w:tcPr>
          <w:p w14:paraId="7445C26A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33405C09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4717A51A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7125BC7F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02184B8A" w14:textId="77777777" w:rsidTr="00DA3C30">
        <w:tc>
          <w:tcPr>
            <w:tcW w:w="301" w:type="pct"/>
          </w:tcPr>
          <w:p w14:paraId="29DE4772" w14:textId="118CCE3A" w:rsidR="00AC07F0" w:rsidRDefault="001E0022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19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719" w:type="pct"/>
          </w:tcPr>
          <w:p w14:paraId="4F67A5F2" w14:textId="2074FBB9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Saya melakukan kegiatan olahraga secara rutin</w:t>
            </w:r>
          </w:p>
        </w:tc>
        <w:tc>
          <w:tcPr>
            <w:tcW w:w="515" w:type="pct"/>
          </w:tcPr>
          <w:p w14:paraId="56562455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41BCAE8A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7E80BFEB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2C4F87C5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13BB4A1B" w14:textId="77777777" w:rsidTr="00DA3C30">
        <w:tc>
          <w:tcPr>
            <w:tcW w:w="301" w:type="pct"/>
          </w:tcPr>
          <w:p w14:paraId="79169EBB" w14:textId="0B3ACBDB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1E0022">
              <w:rPr>
                <w:lang w:val="id-ID"/>
              </w:rPr>
              <w:t>0</w:t>
            </w:r>
            <w:r>
              <w:rPr>
                <w:lang w:val="id-ID"/>
              </w:rPr>
              <w:t>.</w:t>
            </w:r>
          </w:p>
        </w:tc>
        <w:tc>
          <w:tcPr>
            <w:tcW w:w="2719" w:type="pct"/>
          </w:tcPr>
          <w:p w14:paraId="73D47594" w14:textId="77777777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Saya bisa menyikat gigi 2 kali sehari</w:t>
            </w:r>
          </w:p>
        </w:tc>
        <w:tc>
          <w:tcPr>
            <w:tcW w:w="515" w:type="pct"/>
          </w:tcPr>
          <w:p w14:paraId="38AF9318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42AAE1F3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30AB0623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2C1744E8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6D98342D" w14:textId="77777777" w:rsidTr="00DA3C30">
        <w:tc>
          <w:tcPr>
            <w:tcW w:w="301" w:type="pct"/>
          </w:tcPr>
          <w:p w14:paraId="1316AEC6" w14:textId="6AAB7B73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1E0022">
              <w:rPr>
                <w:lang w:val="id-ID"/>
              </w:rPr>
              <w:t>1</w:t>
            </w:r>
            <w:r>
              <w:rPr>
                <w:lang w:val="id-ID"/>
              </w:rPr>
              <w:t>.</w:t>
            </w:r>
          </w:p>
        </w:tc>
        <w:tc>
          <w:tcPr>
            <w:tcW w:w="2719" w:type="pct"/>
          </w:tcPr>
          <w:p w14:paraId="683BA7E9" w14:textId="77777777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Saya </w:t>
            </w:r>
            <w:r w:rsidRPr="00D550C2">
              <w:t>mencuci tangan sebelum makan</w:t>
            </w:r>
          </w:p>
        </w:tc>
        <w:tc>
          <w:tcPr>
            <w:tcW w:w="515" w:type="pct"/>
          </w:tcPr>
          <w:p w14:paraId="53A58882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1072CE87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1F69C8B8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3845ECBF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10822A7E" w14:textId="77777777" w:rsidTr="00DA3C30">
        <w:tc>
          <w:tcPr>
            <w:tcW w:w="301" w:type="pct"/>
          </w:tcPr>
          <w:p w14:paraId="0316858F" w14:textId="337575E8" w:rsidR="00AC07F0" w:rsidRDefault="001E0022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22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719" w:type="pct"/>
          </w:tcPr>
          <w:p w14:paraId="120E5EF2" w14:textId="6D833E73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Saya </w:t>
            </w:r>
            <w:r w:rsidRPr="00D550C2">
              <w:t xml:space="preserve">melakukan tugas harian/piket </w:t>
            </w:r>
            <w:r w:rsidR="00664083">
              <w:t xml:space="preserve">di </w:t>
            </w:r>
            <w:r w:rsidRPr="00D550C2">
              <w:t>panti</w:t>
            </w:r>
          </w:p>
        </w:tc>
        <w:tc>
          <w:tcPr>
            <w:tcW w:w="515" w:type="pct"/>
          </w:tcPr>
          <w:p w14:paraId="4C5D32E5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2E7668E3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0FA2A34F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6D5FD52E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01DEA5E7" w14:textId="77777777" w:rsidTr="00DA3C30">
        <w:tc>
          <w:tcPr>
            <w:tcW w:w="301" w:type="pct"/>
          </w:tcPr>
          <w:p w14:paraId="6CA4E316" w14:textId="036AA39E" w:rsidR="00AC07F0" w:rsidRDefault="001E0022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lastRenderedPageBreak/>
              <w:t>23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719" w:type="pct"/>
          </w:tcPr>
          <w:p w14:paraId="0CA8AF7E" w14:textId="77066161" w:rsidR="00AC07F0" w:rsidRPr="001E0022" w:rsidRDefault="00BC3BAA" w:rsidP="001E0022">
            <w:pPr>
              <w:spacing w:line="276" w:lineRule="auto"/>
              <w:ind w:right="38"/>
              <w:rPr>
                <w:rFonts w:cs="Times New Roman"/>
              </w:rPr>
            </w:pPr>
            <w:r>
              <w:rPr>
                <w:bCs/>
                <w:iCs/>
              </w:rPr>
              <w:t>Saya membersikan alat makan setelah digunakan</w:t>
            </w:r>
          </w:p>
        </w:tc>
        <w:tc>
          <w:tcPr>
            <w:tcW w:w="515" w:type="pct"/>
          </w:tcPr>
          <w:p w14:paraId="3E6128D9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3068EFE3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44C7B640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3CA78679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009985A1" w14:textId="77777777" w:rsidTr="00DA3C30">
        <w:tc>
          <w:tcPr>
            <w:tcW w:w="301" w:type="pct"/>
          </w:tcPr>
          <w:p w14:paraId="558F4F81" w14:textId="641AD985" w:rsidR="00AC07F0" w:rsidRDefault="00903ED5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1E0022">
              <w:rPr>
                <w:lang w:val="id-ID"/>
              </w:rPr>
              <w:t>4</w:t>
            </w:r>
          </w:p>
        </w:tc>
        <w:tc>
          <w:tcPr>
            <w:tcW w:w="2719" w:type="pct"/>
          </w:tcPr>
          <w:p w14:paraId="75E9F7BB" w14:textId="170AA0AF" w:rsidR="00AC07F0" w:rsidRDefault="00DA3C3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rFonts w:cs="Times New Roman"/>
              </w:rPr>
              <w:t>Saya mencuci pakaian tanpa bantuan orang lain</w:t>
            </w:r>
          </w:p>
        </w:tc>
        <w:tc>
          <w:tcPr>
            <w:tcW w:w="515" w:type="pct"/>
          </w:tcPr>
          <w:p w14:paraId="2BD1B90C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27B4BB6E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5B873C08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6E16ED46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3E82CC99" w14:textId="77777777" w:rsidTr="00DA3C30">
        <w:tc>
          <w:tcPr>
            <w:tcW w:w="301" w:type="pct"/>
          </w:tcPr>
          <w:p w14:paraId="1CA813E2" w14:textId="3F361E7D" w:rsidR="00AC07F0" w:rsidRDefault="001E0022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25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719" w:type="pct"/>
          </w:tcPr>
          <w:p w14:paraId="770F86E3" w14:textId="64065366" w:rsidR="00AC07F0" w:rsidRPr="002673A3" w:rsidRDefault="002673A3" w:rsidP="002673A3">
            <w:pPr>
              <w:spacing w:line="276" w:lineRule="auto"/>
              <w:ind w:right="38"/>
              <w:rPr>
                <w:bCs/>
                <w:iCs/>
              </w:rPr>
            </w:pPr>
            <w:r w:rsidRPr="002673A3">
              <w:rPr>
                <w:lang w:val="id-ID"/>
              </w:rPr>
              <w:t>Saya</w:t>
            </w:r>
            <w:r w:rsidRPr="002673A3">
              <w:rPr>
                <w:bCs/>
                <w:iCs/>
              </w:rPr>
              <w:t xml:space="preserve"> merasa nyaman berada di panti, sehingga saya melakukan kegiatan tanpa adanya paksaan</w:t>
            </w:r>
          </w:p>
        </w:tc>
        <w:tc>
          <w:tcPr>
            <w:tcW w:w="515" w:type="pct"/>
          </w:tcPr>
          <w:p w14:paraId="29B6AA3D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5FADBA74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26D6DB3E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1BA5B0F8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334F5062" w14:textId="77777777" w:rsidTr="00DA3C30">
        <w:tc>
          <w:tcPr>
            <w:tcW w:w="301" w:type="pct"/>
          </w:tcPr>
          <w:p w14:paraId="3AEFCD65" w14:textId="78BFF8E1" w:rsidR="00AC07F0" w:rsidRDefault="001E0022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26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719" w:type="pct"/>
          </w:tcPr>
          <w:p w14:paraId="1CA75DEE" w14:textId="2D35681B" w:rsidR="00AC07F0" w:rsidRPr="00903ED5" w:rsidRDefault="00DA3C30" w:rsidP="001E0022">
            <w:pPr>
              <w:spacing w:line="276" w:lineRule="auto"/>
              <w:ind w:right="38"/>
              <w:rPr>
                <w:bCs/>
                <w:iCs/>
              </w:rPr>
            </w:pPr>
            <w:r w:rsidRPr="00DA3C30">
              <w:rPr>
                <w:lang w:val="id-ID"/>
              </w:rPr>
              <w:t>Saya</w:t>
            </w:r>
            <w:r w:rsidRPr="00DA3C30">
              <w:rPr>
                <w:bCs/>
                <w:iCs/>
              </w:rPr>
              <w:t xml:space="preserve"> tidak bermain benda tajam (pisau, gunting, dll)</w:t>
            </w:r>
          </w:p>
        </w:tc>
        <w:tc>
          <w:tcPr>
            <w:tcW w:w="515" w:type="pct"/>
          </w:tcPr>
          <w:p w14:paraId="5BCB3CD0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1EE8F119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69761762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726BF97E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3FFDA4B5" w14:textId="77777777" w:rsidTr="00DA3C30">
        <w:tc>
          <w:tcPr>
            <w:tcW w:w="301" w:type="pct"/>
          </w:tcPr>
          <w:p w14:paraId="04CB91F4" w14:textId="6228C5FD" w:rsidR="00AC07F0" w:rsidRDefault="001E0022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27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719" w:type="pct"/>
          </w:tcPr>
          <w:p w14:paraId="10AAE2A9" w14:textId="74E794B2" w:rsidR="00AC07F0" w:rsidRDefault="00AC07F0" w:rsidP="001E0022">
            <w:pPr>
              <w:pStyle w:val="ListParagraph"/>
              <w:spacing w:line="276" w:lineRule="auto"/>
              <w:ind w:left="0"/>
            </w:pPr>
            <w:r>
              <w:rPr>
                <w:bCs/>
                <w:iCs/>
              </w:rPr>
              <w:t>Saya mengunci pintu kamar sebelum tidur</w:t>
            </w:r>
          </w:p>
        </w:tc>
        <w:tc>
          <w:tcPr>
            <w:tcW w:w="515" w:type="pct"/>
          </w:tcPr>
          <w:p w14:paraId="06C61689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785B2E87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5D14EA0D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0663DC0D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</w:tbl>
    <w:p w14:paraId="74E90D4C" w14:textId="77777777" w:rsidR="00AC07F0" w:rsidRPr="00D82494" w:rsidRDefault="00AC07F0" w:rsidP="00AC07F0">
      <w:pPr>
        <w:spacing w:after="0" w:line="480" w:lineRule="auto"/>
        <w:rPr>
          <w:b/>
          <w:bCs/>
        </w:rPr>
      </w:pPr>
    </w:p>
    <w:p w14:paraId="2BB0223F" w14:textId="77777777" w:rsidR="00AC07F0" w:rsidRPr="00D82494" w:rsidRDefault="00AC07F0" w:rsidP="00AC07F0">
      <w:pPr>
        <w:pStyle w:val="ListParagraph"/>
        <w:numPr>
          <w:ilvl w:val="0"/>
          <w:numId w:val="27"/>
        </w:numPr>
        <w:spacing w:after="0" w:line="360" w:lineRule="auto"/>
        <w:ind w:left="426" w:hanging="426"/>
        <w:jc w:val="both"/>
        <w:rPr>
          <w:b/>
          <w:bCs/>
        </w:rPr>
      </w:pPr>
      <w:r w:rsidRPr="00D82494">
        <w:rPr>
          <w:b/>
          <w:bCs/>
          <w:i/>
          <w:iCs/>
        </w:rPr>
        <w:t>Daily living skill</w:t>
      </w:r>
      <w:r w:rsidRPr="00D82494">
        <w:rPr>
          <w:b/>
          <w:bCs/>
        </w:rPr>
        <w:t xml:space="preserve"> (DLS) Anak Asuh dari aspek kebutuhan sekunder </w:t>
      </w:r>
      <w:r w:rsidRPr="00D82494">
        <w:rPr>
          <w:b/>
          <w:bCs/>
          <w:i/>
          <w:iCs/>
        </w:rPr>
        <w:t>(secondary needs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"/>
        <w:gridCol w:w="4278"/>
        <w:gridCol w:w="791"/>
        <w:gridCol w:w="828"/>
        <w:gridCol w:w="876"/>
        <w:gridCol w:w="889"/>
      </w:tblGrid>
      <w:tr w:rsidR="00AC07F0" w14:paraId="42B72964" w14:textId="77777777" w:rsidTr="003C6563">
        <w:tc>
          <w:tcPr>
            <w:tcW w:w="301" w:type="pct"/>
            <w:vMerge w:val="restart"/>
          </w:tcPr>
          <w:p w14:paraId="1F1EA6FA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No</w:t>
            </w:r>
          </w:p>
        </w:tc>
        <w:tc>
          <w:tcPr>
            <w:tcW w:w="2719" w:type="pct"/>
            <w:vMerge w:val="restart"/>
          </w:tcPr>
          <w:p w14:paraId="75F8815C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Pertanyaan</w:t>
            </w:r>
          </w:p>
        </w:tc>
        <w:tc>
          <w:tcPr>
            <w:tcW w:w="1980" w:type="pct"/>
            <w:gridSpan w:val="4"/>
          </w:tcPr>
          <w:p w14:paraId="59879DA2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Jawaban</w:t>
            </w:r>
          </w:p>
        </w:tc>
      </w:tr>
      <w:tr w:rsidR="00AC07F0" w14:paraId="5912677B" w14:textId="77777777" w:rsidTr="00DA3C30">
        <w:tc>
          <w:tcPr>
            <w:tcW w:w="301" w:type="pct"/>
            <w:vMerge/>
          </w:tcPr>
          <w:p w14:paraId="07BBBD7E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719" w:type="pct"/>
            <w:vMerge/>
          </w:tcPr>
          <w:p w14:paraId="48614E49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15" w:type="pct"/>
          </w:tcPr>
          <w:p w14:paraId="1C5D42D5" w14:textId="77777777" w:rsidR="009C67A8" w:rsidRDefault="009C67A8" w:rsidP="009C67A8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Selalu</w:t>
            </w:r>
          </w:p>
          <w:p w14:paraId="55C031BA" w14:textId="00CAADDA" w:rsidR="00AC07F0" w:rsidRPr="008A4575" w:rsidRDefault="009C67A8" w:rsidP="009C67A8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Pr="008A4575">
              <w:rPr>
                <w:b/>
                <w:bCs/>
                <w:lang w:val="id-ID"/>
              </w:rPr>
              <w:t>4</w:t>
            </w:r>
            <w:r>
              <w:rPr>
                <w:b/>
                <w:bCs/>
                <w:lang w:val="id-ID"/>
              </w:rPr>
              <w:t>)</w:t>
            </w:r>
          </w:p>
        </w:tc>
        <w:tc>
          <w:tcPr>
            <w:tcW w:w="507" w:type="pct"/>
          </w:tcPr>
          <w:p w14:paraId="0004A000" w14:textId="77777777" w:rsidR="009C67A8" w:rsidRDefault="009C67A8" w:rsidP="009C67A8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Sering</w:t>
            </w:r>
          </w:p>
          <w:p w14:paraId="4A37E9EA" w14:textId="437DC336" w:rsidR="00AC07F0" w:rsidRPr="008A4575" w:rsidRDefault="009C67A8" w:rsidP="009C67A8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Pr="008A4575">
              <w:rPr>
                <w:b/>
                <w:bCs/>
                <w:lang w:val="id-ID"/>
              </w:rPr>
              <w:t>3</w:t>
            </w:r>
            <w:r>
              <w:rPr>
                <w:b/>
                <w:bCs/>
                <w:lang w:val="id-ID"/>
              </w:rPr>
              <w:t>)</w:t>
            </w:r>
          </w:p>
        </w:tc>
        <w:tc>
          <w:tcPr>
            <w:tcW w:w="542" w:type="pct"/>
          </w:tcPr>
          <w:p w14:paraId="5846D8C4" w14:textId="77777777" w:rsidR="002673A3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arang</w:t>
            </w:r>
          </w:p>
          <w:p w14:paraId="7A7EBD8C" w14:textId="33934B82" w:rsidR="00AC07F0" w:rsidRPr="008A4575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Pr="008A4575">
              <w:rPr>
                <w:b/>
                <w:bCs/>
                <w:lang w:val="id-ID"/>
              </w:rPr>
              <w:t>2</w:t>
            </w:r>
            <w:r>
              <w:rPr>
                <w:b/>
                <w:bCs/>
                <w:lang w:val="id-ID"/>
              </w:rPr>
              <w:t>)</w:t>
            </w:r>
          </w:p>
        </w:tc>
        <w:tc>
          <w:tcPr>
            <w:tcW w:w="416" w:type="pct"/>
          </w:tcPr>
          <w:p w14:paraId="5A391E95" w14:textId="77777777" w:rsidR="002673A3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idak pernah</w:t>
            </w:r>
          </w:p>
          <w:p w14:paraId="41A1038F" w14:textId="5C5720A1" w:rsidR="00AC07F0" w:rsidRPr="008A4575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Pr="008A4575">
              <w:rPr>
                <w:b/>
                <w:bCs/>
                <w:lang w:val="id-ID"/>
              </w:rPr>
              <w:t>1</w:t>
            </w:r>
            <w:r>
              <w:rPr>
                <w:b/>
                <w:bCs/>
                <w:lang w:val="id-ID"/>
              </w:rPr>
              <w:t>)</w:t>
            </w:r>
          </w:p>
        </w:tc>
      </w:tr>
      <w:tr w:rsidR="00AC07F0" w14:paraId="15D264CD" w14:textId="77777777" w:rsidTr="00DA3C30">
        <w:tc>
          <w:tcPr>
            <w:tcW w:w="301" w:type="pct"/>
          </w:tcPr>
          <w:p w14:paraId="3218AE0E" w14:textId="4FDCE6AB" w:rsidR="00AC07F0" w:rsidRPr="008A4575" w:rsidRDefault="001E0022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lang w:val="id-ID"/>
              </w:rPr>
              <w:t>28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719" w:type="pct"/>
          </w:tcPr>
          <w:p w14:paraId="77DA16CA" w14:textId="52540903" w:rsidR="00AC07F0" w:rsidRPr="00DA5AD6" w:rsidRDefault="00AC07F0" w:rsidP="001E0022">
            <w:pPr>
              <w:spacing w:line="276" w:lineRule="auto"/>
              <w:ind w:right="38"/>
              <w:rPr>
                <w:rFonts w:cs="Times New Roman"/>
                <w:bCs/>
                <w:iCs/>
              </w:rPr>
            </w:pPr>
            <w:r w:rsidRPr="00DA5AD6">
              <w:rPr>
                <w:lang w:val="id-ID"/>
              </w:rPr>
              <w:t>Saya</w:t>
            </w:r>
            <w:r w:rsidRPr="00DA5AD6">
              <w:rPr>
                <w:rFonts w:cs="Times New Roman"/>
              </w:rPr>
              <w:t xml:space="preserve"> menggunakan transportasi umum </w:t>
            </w:r>
            <w:r w:rsidR="00664083">
              <w:rPr>
                <w:rFonts w:cs="Times New Roman"/>
              </w:rPr>
              <w:t>tanpa ditemani orang lain</w:t>
            </w:r>
          </w:p>
        </w:tc>
        <w:tc>
          <w:tcPr>
            <w:tcW w:w="515" w:type="pct"/>
          </w:tcPr>
          <w:p w14:paraId="04A93D12" w14:textId="77777777" w:rsidR="00AC07F0" w:rsidRPr="008A4575" w:rsidRDefault="00AC07F0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07" w:type="pct"/>
          </w:tcPr>
          <w:p w14:paraId="6B988E6A" w14:textId="77777777" w:rsidR="00AC07F0" w:rsidRPr="008A4575" w:rsidRDefault="00AC07F0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42" w:type="pct"/>
          </w:tcPr>
          <w:p w14:paraId="569C5F29" w14:textId="77777777" w:rsidR="00AC07F0" w:rsidRPr="008A4575" w:rsidRDefault="00AC07F0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416" w:type="pct"/>
          </w:tcPr>
          <w:p w14:paraId="47FB7C0A" w14:textId="77777777" w:rsidR="00AC07F0" w:rsidRPr="008A4575" w:rsidRDefault="00AC07F0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</w:tr>
      <w:tr w:rsidR="00AC07F0" w14:paraId="0EC2133B" w14:textId="77777777" w:rsidTr="00DA3C30">
        <w:tc>
          <w:tcPr>
            <w:tcW w:w="301" w:type="pct"/>
          </w:tcPr>
          <w:p w14:paraId="4371C5CB" w14:textId="0226E444" w:rsidR="00AC07F0" w:rsidRPr="00500E1F" w:rsidRDefault="001E0022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29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719" w:type="pct"/>
          </w:tcPr>
          <w:p w14:paraId="7EBDD4DC" w14:textId="7380CCF8" w:rsidR="00AC07F0" w:rsidRPr="00DA5AD6" w:rsidRDefault="00AC07F0" w:rsidP="001E0022">
            <w:pPr>
              <w:spacing w:line="276" w:lineRule="auto"/>
              <w:ind w:right="38"/>
              <w:rPr>
                <w:lang w:val="id-ID"/>
              </w:rPr>
            </w:pPr>
            <w:r>
              <w:rPr>
                <w:rFonts w:cs="Times New Roman"/>
                <w:bCs/>
                <w:iCs/>
              </w:rPr>
              <w:t xml:space="preserve">Saya menyebrang jalan </w:t>
            </w:r>
            <w:r w:rsidR="00DA3C30">
              <w:rPr>
                <w:rFonts w:cs="Times New Roman"/>
                <w:bCs/>
                <w:iCs/>
              </w:rPr>
              <w:t>dengan aman</w:t>
            </w:r>
          </w:p>
        </w:tc>
        <w:tc>
          <w:tcPr>
            <w:tcW w:w="515" w:type="pct"/>
          </w:tcPr>
          <w:p w14:paraId="539BED23" w14:textId="77777777" w:rsidR="00AC07F0" w:rsidRPr="008A4575" w:rsidRDefault="00AC07F0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07" w:type="pct"/>
          </w:tcPr>
          <w:p w14:paraId="1FE5433D" w14:textId="77777777" w:rsidR="00AC07F0" w:rsidRPr="008A4575" w:rsidRDefault="00AC07F0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42" w:type="pct"/>
          </w:tcPr>
          <w:p w14:paraId="395147BD" w14:textId="77777777" w:rsidR="00AC07F0" w:rsidRPr="008A4575" w:rsidRDefault="00AC07F0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416" w:type="pct"/>
          </w:tcPr>
          <w:p w14:paraId="7E39E98F" w14:textId="77777777" w:rsidR="00AC07F0" w:rsidRPr="008A4575" w:rsidRDefault="00AC07F0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</w:tr>
      <w:tr w:rsidR="00AC07F0" w14:paraId="11547588" w14:textId="77777777" w:rsidTr="00DA3C30">
        <w:tc>
          <w:tcPr>
            <w:tcW w:w="301" w:type="pct"/>
          </w:tcPr>
          <w:p w14:paraId="466870B6" w14:textId="7C72A61F" w:rsidR="00AC07F0" w:rsidRPr="00500E1F" w:rsidRDefault="001E0022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30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719" w:type="pct"/>
          </w:tcPr>
          <w:p w14:paraId="2FB8CB63" w14:textId="05E42F5E" w:rsidR="00AC07F0" w:rsidRPr="00DA5AD6" w:rsidRDefault="00DA3C30" w:rsidP="001E0022">
            <w:pPr>
              <w:spacing w:line="276" w:lineRule="auto"/>
              <w:ind w:right="38"/>
              <w:rPr>
                <w:rFonts w:cs="Times New Roman"/>
              </w:rPr>
            </w:pPr>
            <w:r>
              <w:rPr>
                <w:rFonts w:cs="Times New Roman"/>
                <w:bCs/>
                <w:iCs/>
              </w:rPr>
              <w:t>Saya takut ketika pergi menggunakan transportasi umum</w:t>
            </w:r>
          </w:p>
        </w:tc>
        <w:tc>
          <w:tcPr>
            <w:tcW w:w="515" w:type="pct"/>
          </w:tcPr>
          <w:p w14:paraId="5F5F6390" w14:textId="77777777" w:rsidR="00AC07F0" w:rsidRPr="008A4575" w:rsidRDefault="00AC07F0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07" w:type="pct"/>
          </w:tcPr>
          <w:p w14:paraId="697B79E8" w14:textId="77777777" w:rsidR="00AC07F0" w:rsidRPr="008A4575" w:rsidRDefault="00AC07F0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42" w:type="pct"/>
          </w:tcPr>
          <w:p w14:paraId="41009704" w14:textId="77777777" w:rsidR="00AC07F0" w:rsidRPr="008A4575" w:rsidRDefault="00AC07F0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416" w:type="pct"/>
          </w:tcPr>
          <w:p w14:paraId="4EAE5735" w14:textId="77777777" w:rsidR="00AC07F0" w:rsidRPr="008A4575" w:rsidRDefault="00AC07F0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</w:tr>
      <w:tr w:rsidR="00AC07F0" w14:paraId="229BF2E8" w14:textId="77777777" w:rsidTr="00DA3C30">
        <w:tc>
          <w:tcPr>
            <w:tcW w:w="301" w:type="pct"/>
          </w:tcPr>
          <w:p w14:paraId="702D9DBF" w14:textId="5683C9EB" w:rsidR="00AC07F0" w:rsidRDefault="001E0022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31</w:t>
            </w:r>
            <w:r w:rsidR="00AC07F0">
              <w:rPr>
                <w:lang w:val="id-ID"/>
              </w:rPr>
              <w:t xml:space="preserve">. </w:t>
            </w:r>
          </w:p>
        </w:tc>
        <w:tc>
          <w:tcPr>
            <w:tcW w:w="2719" w:type="pct"/>
          </w:tcPr>
          <w:p w14:paraId="2109A332" w14:textId="774DC473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Saya  menyimpan uang di tempat yang aman</w:t>
            </w:r>
          </w:p>
        </w:tc>
        <w:tc>
          <w:tcPr>
            <w:tcW w:w="515" w:type="pct"/>
          </w:tcPr>
          <w:p w14:paraId="09C683EB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1FBF7E2D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105859D8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287B709D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903ED5" w14:paraId="69B6DBB4" w14:textId="77777777" w:rsidTr="00DA3C30">
        <w:tc>
          <w:tcPr>
            <w:tcW w:w="301" w:type="pct"/>
          </w:tcPr>
          <w:p w14:paraId="1BE9492E" w14:textId="324B4E8C" w:rsidR="00903ED5" w:rsidRDefault="001E0022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32</w:t>
            </w:r>
          </w:p>
        </w:tc>
        <w:tc>
          <w:tcPr>
            <w:tcW w:w="2719" w:type="pct"/>
          </w:tcPr>
          <w:p w14:paraId="5FA93B3B" w14:textId="1789EFE0" w:rsidR="00903ED5" w:rsidRPr="00903ED5" w:rsidRDefault="00903ED5" w:rsidP="001E0022">
            <w:pPr>
              <w:spacing w:line="276" w:lineRule="auto"/>
              <w:ind w:right="38"/>
              <w:rPr>
                <w:rFonts w:cs="Times New Roman"/>
              </w:rPr>
            </w:pPr>
            <w:r w:rsidRPr="00903ED5">
              <w:rPr>
                <w:lang w:val="id-ID"/>
              </w:rPr>
              <w:t>Saya</w:t>
            </w:r>
            <w:r w:rsidRPr="00903ED5">
              <w:rPr>
                <w:rFonts w:cs="Times New Roman"/>
              </w:rPr>
              <w:t xml:space="preserve"> me</w:t>
            </w:r>
            <w:r w:rsidR="006A6131">
              <w:rPr>
                <w:rFonts w:cs="Times New Roman"/>
              </w:rPr>
              <w:t>nghabiskan uang saku dengan mem</w:t>
            </w:r>
            <w:r w:rsidRPr="00903ED5">
              <w:rPr>
                <w:rFonts w:cs="Times New Roman"/>
              </w:rPr>
              <w:t>beli semua hal yang diinginkan</w:t>
            </w:r>
          </w:p>
        </w:tc>
        <w:tc>
          <w:tcPr>
            <w:tcW w:w="515" w:type="pct"/>
          </w:tcPr>
          <w:p w14:paraId="7A52383F" w14:textId="77777777" w:rsidR="00903ED5" w:rsidRDefault="00903ED5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3F44C5B8" w14:textId="77777777" w:rsidR="00903ED5" w:rsidRDefault="00903ED5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4C61EEFF" w14:textId="77777777" w:rsidR="00903ED5" w:rsidRDefault="00903ED5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641A8D98" w14:textId="77777777" w:rsidR="00903ED5" w:rsidRDefault="00903ED5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61747E8A" w14:textId="77777777" w:rsidTr="00DA3C30">
        <w:tc>
          <w:tcPr>
            <w:tcW w:w="301" w:type="pct"/>
          </w:tcPr>
          <w:p w14:paraId="53C266C7" w14:textId="0C81393A" w:rsidR="00AC07F0" w:rsidRDefault="001E0022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33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719" w:type="pct"/>
          </w:tcPr>
          <w:p w14:paraId="63EDB87B" w14:textId="2252646D" w:rsidR="00AC07F0" w:rsidRDefault="00903ED5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rFonts w:cs="Times New Roman"/>
              </w:rPr>
              <w:t>Saya menyisihkan uang jajan untuk ditabung</w:t>
            </w:r>
          </w:p>
        </w:tc>
        <w:tc>
          <w:tcPr>
            <w:tcW w:w="515" w:type="pct"/>
          </w:tcPr>
          <w:p w14:paraId="31CB3EDF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5D37B1F9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3CB389CE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4EBA7056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DA3C30" w14:paraId="5CA3803C" w14:textId="77777777" w:rsidTr="00DA3C30">
        <w:tc>
          <w:tcPr>
            <w:tcW w:w="301" w:type="pct"/>
          </w:tcPr>
          <w:p w14:paraId="315F41C6" w14:textId="5EA83312" w:rsidR="00DA3C30" w:rsidRDefault="001E0022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34.</w:t>
            </w:r>
          </w:p>
        </w:tc>
        <w:tc>
          <w:tcPr>
            <w:tcW w:w="2719" w:type="pct"/>
          </w:tcPr>
          <w:p w14:paraId="2E6B1A14" w14:textId="0DA79239" w:rsidR="00DA3C30" w:rsidRPr="00DA3C30" w:rsidRDefault="00DA3C30" w:rsidP="001E0022">
            <w:pPr>
              <w:spacing w:line="276" w:lineRule="auto"/>
              <w:ind w:right="38"/>
              <w:rPr>
                <w:bCs/>
                <w:iCs/>
              </w:rPr>
            </w:pPr>
            <w:r w:rsidRPr="00DA3C30">
              <w:rPr>
                <w:lang w:val="id-ID"/>
              </w:rPr>
              <w:t>Saya</w:t>
            </w:r>
            <w:r w:rsidRPr="00DA3C30">
              <w:rPr>
                <w:bCs/>
                <w:iCs/>
              </w:rPr>
              <w:t xml:space="preserve"> membeli sesuatu di warung/supermarket tanpa ditemani orang lain</w:t>
            </w:r>
          </w:p>
        </w:tc>
        <w:tc>
          <w:tcPr>
            <w:tcW w:w="515" w:type="pct"/>
          </w:tcPr>
          <w:p w14:paraId="5DD4403D" w14:textId="77777777" w:rsidR="00DA3C30" w:rsidRDefault="00DA3C3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32B14F3C" w14:textId="77777777" w:rsidR="00DA3C30" w:rsidRDefault="00DA3C3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573979ED" w14:textId="77777777" w:rsidR="00DA3C30" w:rsidRDefault="00DA3C3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53075DBA" w14:textId="77777777" w:rsidR="00DA3C30" w:rsidRDefault="00DA3C3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4A81EBAC" w14:textId="77777777" w:rsidTr="00DA3C30">
        <w:tc>
          <w:tcPr>
            <w:tcW w:w="301" w:type="pct"/>
          </w:tcPr>
          <w:p w14:paraId="1ECAF4C4" w14:textId="31EA32AA" w:rsidR="00AC07F0" w:rsidRDefault="001E0022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35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719" w:type="pct"/>
          </w:tcPr>
          <w:p w14:paraId="6B1CD77F" w14:textId="0B5181C3" w:rsidR="00AC07F0" w:rsidRPr="00DA3C30" w:rsidRDefault="00DA3C30" w:rsidP="001E0022">
            <w:pPr>
              <w:spacing w:line="276" w:lineRule="auto"/>
              <w:ind w:right="38"/>
              <w:rPr>
                <w:bCs/>
                <w:iCs/>
              </w:rPr>
            </w:pPr>
            <w:r w:rsidRPr="00DA3C30">
              <w:rPr>
                <w:lang w:val="id-ID"/>
              </w:rPr>
              <w:t>Saya</w:t>
            </w:r>
            <w:r w:rsidRPr="00DA3C30">
              <w:rPr>
                <w:rFonts w:cs="Times New Roman"/>
              </w:rPr>
              <w:t xml:space="preserve"> </w:t>
            </w:r>
            <w:r w:rsidR="006A6131">
              <w:rPr>
                <w:rFonts w:cs="Times New Roman"/>
              </w:rPr>
              <w:t>semangat untuk pergi ke sekolah</w:t>
            </w:r>
          </w:p>
        </w:tc>
        <w:tc>
          <w:tcPr>
            <w:tcW w:w="515" w:type="pct"/>
          </w:tcPr>
          <w:p w14:paraId="4C84213E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03FC15FA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78E3D21D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57008883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2B703C8B" w14:textId="77777777" w:rsidTr="00DA3C30">
        <w:tc>
          <w:tcPr>
            <w:tcW w:w="301" w:type="pct"/>
          </w:tcPr>
          <w:p w14:paraId="753AF667" w14:textId="6EA718E9" w:rsidR="00AC07F0" w:rsidRDefault="001E0022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36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719" w:type="pct"/>
          </w:tcPr>
          <w:p w14:paraId="720BD436" w14:textId="1B12777A" w:rsidR="00AC07F0" w:rsidRDefault="00DA3C3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alas</w:t>
            </w:r>
            <w:r w:rsidRPr="0043709B">
              <w:rPr>
                <w:rFonts w:cs="Times New Roman"/>
              </w:rPr>
              <w:t xml:space="preserve"> membantu pekerjaan rumah di panti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515" w:type="pct"/>
          </w:tcPr>
          <w:p w14:paraId="4AD91321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04BFA80B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479E534F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6" w:type="pct"/>
          </w:tcPr>
          <w:p w14:paraId="1FEEE913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</w:tbl>
    <w:p w14:paraId="72AE2D30" w14:textId="77777777" w:rsidR="001E0022" w:rsidRDefault="001E0022" w:rsidP="00AC07F0">
      <w:pPr>
        <w:spacing w:after="0" w:line="480" w:lineRule="auto"/>
        <w:rPr>
          <w:b/>
          <w:bCs/>
        </w:rPr>
      </w:pPr>
    </w:p>
    <w:p w14:paraId="0E1FE40B" w14:textId="77777777" w:rsidR="002801E8" w:rsidRDefault="002801E8" w:rsidP="00AC07F0">
      <w:pPr>
        <w:spacing w:after="0" w:line="480" w:lineRule="auto"/>
        <w:rPr>
          <w:b/>
          <w:bCs/>
        </w:rPr>
      </w:pPr>
    </w:p>
    <w:p w14:paraId="4E9BB01F" w14:textId="77777777" w:rsidR="002801E8" w:rsidRDefault="002801E8" w:rsidP="00AC07F0">
      <w:pPr>
        <w:spacing w:after="0" w:line="480" w:lineRule="auto"/>
        <w:rPr>
          <w:b/>
          <w:bCs/>
        </w:rPr>
      </w:pPr>
    </w:p>
    <w:p w14:paraId="01D2115D" w14:textId="77777777" w:rsidR="002801E8" w:rsidRPr="00D82494" w:rsidRDefault="002801E8" w:rsidP="00AC07F0">
      <w:pPr>
        <w:spacing w:after="0" w:line="480" w:lineRule="auto"/>
        <w:rPr>
          <w:b/>
          <w:bCs/>
        </w:rPr>
      </w:pPr>
    </w:p>
    <w:p w14:paraId="004FA8B6" w14:textId="77777777" w:rsidR="00AC07F0" w:rsidRPr="00D82494" w:rsidRDefault="00AC07F0" w:rsidP="00AC07F0">
      <w:pPr>
        <w:pStyle w:val="ListParagraph"/>
        <w:numPr>
          <w:ilvl w:val="0"/>
          <w:numId w:val="27"/>
        </w:numPr>
        <w:spacing w:after="0" w:line="360" w:lineRule="auto"/>
        <w:ind w:left="426" w:hanging="426"/>
        <w:jc w:val="both"/>
        <w:rPr>
          <w:b/>
          <w:bCs/>
        </w:rPr>
      </w:pPr>
      <w:r w:rsidRPr="00D82494">
        <w:rPr>
          <w:b/>
          <w:bCs/>
          <w:i/>
          <w:iCs/>
        </w:rPr>
        <w:lastRenderedPageBreak/>
        <w:t>Daily living skill</w:t>
      </w:r>
      <w:r w:rsidRPr="00D82494">
        <w:rPr>
          <w:b/>
          <w:bCs/>
        </w:rPr>
        <w:t xml:space="preserve"> (DLS) Anak Asuh dari aspek keterampilan lanjutan </w:t>
      </w:r>
      <w:r w:rsidRPr="00D82494">
        <w:rPr>
          <w:b/>
          <w:bCs/>
          <w:i/>
          <w:iCs/>
        </w:rPr>
        <w:t>(Advanced skill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"/>
        <w:gridCol w:w="4278"/>
        <w:gridCol w:w="791"/>
        <w:gridCol w:w="828"/>
        <w:gridCol w:w="876"/>
        <w:gridCol w:w="889"/>
      </w:tblGrid>
      <w:tr w:rsidR="00AC07F0" w14:paraId="75285A0F" w14:textId="77777777" w:rsidTr="00DA3C30">
        <w:tc>
          <w:tcPr>
            <w:tcW w:w="335" w:type="pct"/>
            <w:vMerge w:val="restart"/>
          </w:tcPr>
          <w:p w14:paraId="0B07FFE0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No</w:t>
            </w:r>
          </w:p>
        </w:tc>
        <w:tc>
          <w:tcPr>
            <w:tcW w:w="2687" w:type="pct"/>
            <w:vMerge w:val="restart"/>
          </w:tcPr>
          <w:p w14:paraId="4CEFD8DE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Pertanyaan</w:t>
            </w:r>
          </w:p>
        </w:tc>
        <w:tc>
          <w:tcPr>
            <w:tcW w:w="1978" w:type="pct"/>
            <w:gridSpan w:val="4"/>
          </w:tcPr>
          <w:p w14:paraId="285F901C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Jawaban</w:t>
            </w:r>
          </w:p>
        </w:tc>
      </w:tr>
      <w:tr w:rsidR="00AC07F0" w14:paraId="24F9668A" w14:textId="77777777" w:rsidTr="00DA3C30">
        <w:tc>
          <w:tcPr>
            <w:tcW w:w="335" w:type="pct"/>
            <w:vMerge/>
          </w:tcPr>
          <w:p w14:paraId="2813F420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687" w:type="pct"/>
            <w:vMerge/>
          </w:tcPr>
          <w:p w14:paraId="20894113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15" w:type="pct"/>
          </w:tcPr>
          <w:p w14:paraId="07BEB233" w14:textId="77777777" w:rsidR="009C67A8" w:rsidRDefault="009C67A8" w:rsidP="009C67A8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Selalu</w:t>
            </w:r>
          </w:p>
          <w:p w14:paraId="20D6C28E" w14:textId="4817999C" w:rsidR="00AC07F0" w:rsidRPr="008A4575" w:rsidRDefault="009C67A8" w:rsidP="009C67A8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Pr="008A4575">
              <w:rPr>
                <w:b/>
                <w:bCs/>
                <w:lang w:val="id-ID"/>
              </w:rPr>
              <w:t>4</w:t>
            </w:r>
            <w:r>
              <w:rPr>
                <w:b/>
                <w:bCs/>
                <w:lang w:val="id-ID"/>
              </w:rPr>
              <w:t>)</w:t>
            </w:r>
          </w:p>
        </w:tc>
        <w:tc>
          <w:tcPr>
            <w:tcW w:w="507" w:type="pct"/>
          </w:tcPr>
          <w:p w14:paraId="60604BBF" w14:textId="77777777" w:rsidR="009C67A8" w:rsidRDefault="009C67A8" w:rsidP="009C67A8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Sering</w:t>
            </w:r>
          </w:p>
          <w:p w14:paraId="18F9F086" w14:textId="4AFB2058" w:rsidR="00AC07F0" w:rsidRPr="008A4575" w:rsidRDefault="009C67A8" w:rsidP="009C67A8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Pr="008A4575">
              <w:rPr>
                <w:b/>
                <w:bCs/>
                <w:lang w:val="id-ID"/>
              </w:rPr>
              <w:t>3</w:t>
            </w:r>
            <w:r>
              <w:rPr>
                <w:b/>
                <w:bCs/>
                <w:lang w:val="id-ID"/>
              </w:rPr>
              <w:t>)</w:t>
            </w:r>
          </w:p>
        </w:tc>
        <w:tc>
          <w:tcPr>
            <w:tcW w:w="542" w:type="pct"/>
          </w:tcPr>
          <w:p w14:paraId="732C5075" w14:textId="77777777" w:rsidR="002673A3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arang</w:t>
            </w:r>
          </w:p>
          <w:p w14:paraId="0AAAD392" w14:textId="46AE1BC8" w:rsidR="00AC07F0" w:rsidRPr="008A4575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Pr="008A4575">
              <w:rPr>
                <w:b/>
                <w:bCs/>
                <w:lang w:val="id-ID"/>
              </w:rPr>
              <w:t>2</w:t>
            </w:r>
            <w:r>
              <w:rPr>
                <w:b/>
                <w:bCs/>
                <w:lang w:val="id-ID"/>
              </w:rPr>
              <w:t>)</w:t>
            </w:r>
          </w:p>
        </w:tc>
        <w:tc>
          <w:tcPr>
            <w:tcW w:w="415" w:type="pct"/>
          </w:tcPr>
          <w:p w14:paraId="3CA06AE8" w14:textId="77777777" w:rsidR="002673A3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idak pernah</w:t>
            </w:r>
          </w:p>
          <w:p w14:paraId="0518D6E9" w14:textId="713208BD" w:rsidR="00AC07F0" w:rsidRPr="008A4575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Pr="008A4575">
              <w:rPr>
                <w:b/>
                <w:bCs/>
                <w:lang w:val="id-ID"/>
              </w:rPr>
              <w:t>1</w:t>
            </w:r>
            <w:r>
              <w:rPr>
                <w:b/>
                <w:bCs/>
                <w:lang w:val="id-ID"/>
              </w:rPr>
              <w:t>)</w:t>
            </w:r>
          </w:p>
        </w:tc>
      </w:tr>
      <w:tr w:rsidR="00AC07F0" w14:paraId="1DD53143" w14:textId="77777777" w:rsidTr="00DA3C30">
        <w:tc>
          <w:tcPr>
            <w:tcW w:w="335" w:type="pct"/>
          </w:tcPr>
          <w:p w14:paraId="0EDF70F6" w14:textId="00AE4BC9" w:rsidR="00AC07F0" w:rsidRDefault="001E0022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37</w:t>
            </w:r>
            <w:r w:rsidR="00AC07F0">
              <w:rPr>
                <w:lang w:val="id-ID"/>
              </w:rPr>
              <w:t xml:space="preserve">. </w:t>
            </w:r>
          </w:p>
        </w:tc>
        <w:tc>
          <w:tcPr>
            <w:tcW w:w="2687" w:type="pct"/>
          </w:tcPr>
          <w:p w14:paraId="2CFD4304" w14:textId="477582D0" w:rsidR="00AC07F0" w:rsidRPr="00DA5AD6" w:rsidRDefault="00AC07F0" w:rsidP="001E0022">
            <w:pPr>
              <w:spacing w:line="276" w:lineRule="auto"/>
              <w:ind w:right="38"/>
              <w:rPr>
                <w:rFonts w:cs="Times New Roman"/>
              </w:rPr>
            </w:pPr>
            <w:r w:rsidRPr="00DA5AD6">
              <w:rPr>
                <w:lang w:val="id-ID"/>
              </w:rPr>
              <w:t>Saya</w:t>
            </w:r>
            <w:r w:rsidRPr="00DA5AD6">
              <w:rPr>
                <w:rFonts w:cs="Times New Roman"/>
              </w:rPr>
              <w:t xml:space="preserve"> mengisi waktu luang dengan</w:t>
            </w:r>
            <w:r>
              <w:rPr>
                <w:rFonts w:cs="Times New Roman"/>
              </w:rPr>
              <w:t xml:space="preserve"> </w:t>
            </w:r>
            <w:r w:rsidRPr="00DA5AD6">
              <w:rPr>
                <w:rFonts w:cs="Times New Roman"/>
              </w:rPr>
              <w:t xml:space="preserve">melakukan hobi yang </w:t>
            </w:r>
            <w:r w:rsidR="00DA3C30">
              <w:rPr>
                <w:rFonts w:cs="Times New Roman"/>
              </w:rPr>
              <w:t>saya suka</w:t>
            </w:r>
          </w:p>
        </w:tc>
        <w:tc>
          <w:tcPr>
            <w:tcW w:w="515" w:type="pct"/>
          </w:tcPr>
          <w:p w14:paraId="0B00CC65" w14:textId="77777777" w:rsidR="00AC07F0" w:rsidRDefault="00AC07F0" w:rsidP="001E0022">
            <w:pPr>
              <w:pStyle w:val="ListParagraph"/>
              <w:spacing w:line="276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38ADED4C" w14:textId="77777777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037555B4" w14:textId="77777777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  <w:tc>
          <w:tcPr>
            <w:tcW w:w="415" w:type="pct"/>
          </w:tcPr>
          <w:p w14:paraId="47658CBE" w14:textId="77777777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</w:tr>
      <w:tr w:rsidR="00AC07F0" w14:paraId="4B58D613" w14:textId="77777777" w:rsidTr="00DA3C30">
        <w:tc>
          <w:tcPr>
            <w:tcW w:w="335" w:type="pct"/>
          </w:tcPr>
          <w:p w14:paraId="16CFA1D2" w14:textId="0DB5274A" w:rsidR="00AC07F0" w:rsidRDefault="001E0022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38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687" w:type="pct"/>
          </w:tcPr>
          <w:p w14:paraId="367FBDE5" w14:textId="42C042D2" w:rsidR="00AC07F0" w:rsidRPr="00903ED5" w:rsidRDefault="00903ED5" w:rsidP="001E0022">
            <w:pPr>
              <w:spacing w:line="276" w:lineRule="auto"/>
              <w:ind w:right="38"/>
              <w:rPr>
                <w:rFonts w:cs="Times New Roman"/>
              </w:rPr>
            </w:pPr>
            <w:r w:rsidRPr="00903ED5">
              <w:rPr>
                <w:lang w:val="id-ID"/>
              </w:rPr>
              <w:t>Saya</w:t>
            </w:r>
            <w:r w:rsidRPr="00903ED5">
              <w:rPr>
                <w:bCs/>
                <w:iCs/>
              </w:rPr>
              <w:t xml:space="preserve"> memenfaatkan waktu luang untuk bermain bersama teman dan tidak memilih untuk bermalas malasan</w:t>
            </w:r>
          </w:p>
        </w:tc>
        <w:tc>
          <w:tcPr>
            <w:tcW w:w="515" w:type="pct"/>
          </w:tcPr>
          <w:p w14:paraId="5DA4D467" w14:textId="77777777" w:rsidR="00AC07F0" w:rsidRDefault="00AC07F0" w:rsidP="001E0022">
            <w:pPr>
              <w:pStyle w:val="ListParagraph"/>
              <w:spacing w:line="276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177567EF" w14:textId="77777777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0E21009D" w14:textId="77777777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  <w:tc>
          <w:tcPr>
            <w:tcW w:w="415" w:type="pct"/>
          </w:tcPr>
          <w:p w14:paraId="232130C6" w14:textId="77777777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</w:tr>
      <w:tr w:rsidR="00903ED5" w14:paraId="3DE6E758" w14:textId="77777777" w:rsidTr="00DA3C30">
        <w:tc>
          <w:tcPr>
            <w:tcW w:w="335" w:type="pct"/>
          </w:tcPr>
          <w:p w14:paraId="7FA3FADD" w14:textId="44FFB20C" w:rsidR="00903ED5" w:rsidRDefault="001E0022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39</w:t>
            </w:r>
          </w:p>
        </w:tc>
        <w:tc>
          <w:tcPr>
            <w:tcW w:w="2687" w:type="pct"/>
          </w:tcPr>
          <w:p w14:paraId="50DBFE33" w14:textId="43F6DB9A" w:rsidR="00903ED5" w:rsidRPr="00903ED5" w:rsidRDefault="00903ED5" w:rsidP="001E0022">
            <w:pPr>
              <w:spacing w:line="276" w:lineRule="auto"/>
              <w:ind w:right="38"/>
              <w:rPr>
                <w:lang w:val="id-ID"/>
              </w:rPr>
            </w:pPr>
            <w:r>
              <w:rPr>
                <w:rFonts w:cs="Times New Roman"/>
              </w:rPr>
              <w:t xml:space="preserve">Saya </w:t>
            </w:r>
            <w:r w:rsidR="00DA3C30">
              <w:rPr>
                <w:rFonts w:cs="Times New Roman"/>
              </w:rPr>
              <w:t>malas</w:t>
            </w:r>
            <w:r>
              <w:rPr>
                <w:rFonts w:cs="Times New Roman"/>
              </w:rPr>
              <w:t xml:space="preserve"> mengikuti kegiatan yang ada di panti</w:t>
            </w:r>
          </w:p>
        </w:tc>
        <w:tc>
          <w:tcPr>
            <w:tcW w:w="515" w:type="pct"/>
          </w:tcPr>
          <w:p w14:paraId="22B3C591" w14:textId="77777777" w:rsidR="00903ED5" w:rsidRDefault="00903ED5" w:rsidP="001E0022">
            <w:pPr>
              <w:pStyle w:val="ListParagraph"/>
              <w:spacing w:line="276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65AF19C0" w14:textId="77777777" w:rsidR="00903ED5" w:rsidRDefault="00903ED5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097BBEEF" w14:textId="77777777" w:rsidR="00903ED5" w:rsidRDefault="00903ED5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  <w:tc>
          <w:tcPr>
            <w:tcW w:w="415" w:type="pct"/>
          </w:tcPr>
          <w:p w14:paraId="6B5884AE" w14:textId="77777777" w:rsidR="00903ED5" w:rsidRDefault="00903ED5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</w:tr>
      <w:tr w:rsidR="00DA3C30" w14:paraId="738CC91B" w14:textId="77777777" w:rsidTr="00DA3C30">
        <w:tc>
          <w:tcPr>
            <w:tcW w:w="335" w:type="pct"/>
          </w:tcPr>
          <w:p w14:paraId="137F926D" w14:textId="02FD6AC3" w:rsidR="00DA3C30" w:rsidRDefault="001E0022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40.</w:t>
            </w:r>
          </w:p>
        </w:tc>
        <w:tc>
          <w:tcPr>
            <w:tcW w:w="2687" w:type="pct"/>
          </w:tcPr>
          <w:p w14:paraId="20210C42" w14:textId="553FA175" w:rsidR="00DA3C30" w:rsidRDefault="00DA3C30" w:rsidP="001E0022">
            <w:pPr>
              <w:spacing w:line="276" w:lineRule="auto"/>
              <w:ind w:right="38"/>
              <w:rPr>
                <w:rFonts w:cs="Times New Roman"/>
              </w:rPr>
            </w:pPr>
            <w:r w:rsidRPr="00DA3C30">
              <w:rPr>
                <w:lang w:val="id-ID"/>
              </w:rPr>
              <w:t>Saya</w:t>
            </w:r>
            <w:r w:rsidRPr="00DA3C30">
              <w:rPr>
                <w:rFonts w:cs="Times New Roman"/>
              </w:rPr>
              <w:t xml:space="preserve"> menerima kekalahan saat bermain bersama teman</w:t>
            </w:r>
          </w:p>
        </w:tc>
        <w:tc>
          <w:tcPr>
            <w:tcW w:w="515" w:type="pct"/>
          </w:tcPr>
          <w:p w14:paraId="2EDFFD58" w14:textId="77777777" w:rsidR="00DA3C30" w:rsidRDefault="00DA3C30" w:rsidP="001E0022">
            <w:pPr>
              <w:pStyle w:val="ListParagraph"/>
              <w:spacing w:line="276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6206E9BD" w14:textId="77777777" w:rsidR="00DA3C30" w:rsidRDefault="00DA3C3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3E41F085" w14:textId="77777777" w:rsidR="00DA3C30" w:rsidRDefault="00DA3C3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  <w:tc>
          <w:tcPr>
            <w:tcW w:w="415" w:type="pct"/>
          </w:tcPr>
          <w:p w14:paraId="02B4F7A3" w14:textId="77777777" w:rsidR="00DA3C30" w:rsidRDefault="00DA3C3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</w:tr>
      <w:tr w:rsidR="00AC07F0" w14:paraId="64AD6717" w14:textId="77777777" w:rsidTr="00DA3C30">
        <w:tc>
          <w:tcPr>
            <w:tcW w:w="335" w:type="pct"/>
          </w:tcPr>
          <w:p w14:paraId="2A196EF2" w14:textId="3B226DBE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1E0022">
              <w:rPr>
                <w:lang w:val="id-ID"/>
              </w:rPr>
              <w:t>1</w:t>
            </w:r>
            <w:r>
              <w:rPr>
                <w:lang w:val="id-ID"/>
              </w:rPr>
              <w:t>.</w:t>
            </w:r>
          </w:p>
        </w:tc>
        <w:tc>
          <w:tcPr>
            <w:tcW w:w="2687" w:type="pct"/>
          </w:tcPr>
          <w:p w14:paraId="2CC1FDCD" w14:textId="184D7BB5" w:rsidR="00AC07F0" w:rsidRDefault="00DA3C3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rFonts w:cs="Times New Roman"/>
              </w:rPr>
              <w:t>Jika melakukan kesalahan, saya meminta maaf terlebih dahulu</w:t>
            </w:r>
          </w:p>
        </w:tc>
        <w:tc>
          <w:tcPr>
            <w:tcW w:w="515" w:type="pct"/>
          </w:tcPr>
          <w:p w14:paraId="29326AAE" w14:textId="77777777" w:rsidR="00AC07F0" w:rsidRDefault="00AC07F0" w:rsidP="001E0022">
            <w:pPr>
              <w:pStyle w:val="ListParagraph"/>
              <w:spacing w:line="276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0E335A73" w14:textId="77777777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63219AF5" w14:textId="77777777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  <w:tc>
          <w:tcPr>
            <w:tcW w:w="415" w:type="pct"/>
          </w:tcPr>
          <w:p w14:paraId="1B429727" w14:textId="77777777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</w:tr>
      <w:tr w:rsidR="00AC07F0" w14:paraId="27A0A1C9" w14:textId="77777777" w:rsidTr="00DA3C30">
        <w:tc>
          <w:tcPr>
            <w:tcW w:w="335" w:type="pct"/>
          </w:tcPr>
          <w:p w14:paraId="12A42FE4" w14:textId="1425CAE0" w:rsidR="00AC07F0" w:rsidRDefault="001E0022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42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687" w:type="pct"/>
          </w:tcPr>
          <w:p w14:paraId="3FCDF640" w14:textId="73FCD9D1" w:rsidR="00AC07F0" w:rsidRPr="00500E1F" w:rsidRDefault="00AC07F0" w:rsidP="001E0022">
            <w:pPr>
              <w:spacing w:line="276" w:lineRule="auto"/>
              <w:ind w:right="38"/>
              <w:rPr>
                <w:rFonts w:cs="Times New Roman"/>
              </w:rPr>
            </w:pPr>
            <w:r w:rsidRPr="00500E1F">
              <w:rPr>
                <w:lang w:val="id-ID"/>
              </w:rPr>
              <w:t>Saya</w:t>
            </w:r>
            <w:r w:rsidRPr="00500E1F">
              <w:rPr>
                <w:rFonts w:cs="Times New Roman"/>
              </w:rPr>
              <w:t xml:space="preserve"> memotong kuku minimal 1 kali dalam seninggu</w:t>
            </w:r>
          </w:p>
        </w:tc>
        <w:tc>
          <w:tcPr>
            <w:tcW w:w="515" w:type="pct"/>
          </w:tcPr>
          <w:p w14:paraId="5B6CC679" w14:textId="77777777" w:rsidR="00AC07F0" w:rsidRDefault="00AC07F0" w:rsidP="001E0022">
            <w:pPr>
              <w:pStyle w:val="ListParagraph"/>
              <w:spacing w:line="276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7706E5E6" w14:textId="77777777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5EAE8F81" w14:textId="77777777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  <w:tc>
          <w:tcPr>
            <w:tcW w:w="415" w:type="pct"/>
          </w:tcPr>
          <w:p w14:paraId="69C437E1" w14:textId="77777777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</w:tr>
      <w:tr w:rsidR="00AC07F0" w14:paraId="7A5E5E90" w14:textId="77777777" w:rsidTr="00DA3C30">
        <w:tc>
          <w:tcPr>
            <w:tcW w:w="335" w:type="pct"/>
          </w:tcPr>
          <w:p w14:paraId="586B56D6" w14:textId="1C9EC908" w:rsidR="00AC07F0" w:rsidRDefault="001E0022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43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687" w:type="pct"/>
          </w:tcPr>
          <w:p w14:paraId="28EF4023" w14:textId="387D0A0B" w:rsidR="00AC07F0" w:rsidRPr="00903ED5" w:rsidRDefault="00903ED5" w:rsidP="001E0022">
            <w:pPr>
              <w:spacing w:line="276" w:lineRule="auto"/>
              <w:ind w:right="38"/>
              <w:rPr>
                <w:rFonts w:cs="Times New Roman"/>
              </w:rPr>
            </w:pPr>
            <w:r w:rsidRPr="00903ED5">
              <w:rPr>
                <w:lang w:val="id-ID"/>
              </w:rPr>
              <w:t>Saya</w:t>
            </w:r>
            <w:r w:rsidRPr="00903ED5">
              <w:rPr>
                <w:rFonts w:cs="Times New Roman"/>
              </w:rPr>
              <w:t xml:space="preserve"> mandi </w:t>
            </w:r>
            <w:r w:rsidR="00DA3C30">
              <w:rPr>
                <w:rFonts w:cs="Times New Roman"/>
              </w:rPr>
              <w:t xml:space="preserve">minimal 1 </w:t>
            </w:r>
            <w:r w:rsidRPr="00903ED5">
              <w:rPr>
                <w:rFonts w:cs="Times New Roman"/>
              </w:rPr>
              <w:t xml:space="preserve">kali sehari </w:t>
            </w:r>
          </w:p>
        </w:tc>
        <w:tc>
          <w:tcPr>
            <w:tcW w:w="515" w:type="pct"/>
          </w:tcPr>
          <w:p w14:paraId="7D7C43DF" w14:textId="77777777" w:rsidR="00AC07F0" w:rsidRDefault="00AC07F0" w:rsidP="001E0022">
            <w:pPr>
              <w:pStyle w:val="ListParagraph"/>
              <w:spacing w:line="276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2344B4F4" w14:textId="77777777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1DDEC0B2" w14:textId="77777777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  <w:tc>
          <w:tcPr>
            <w:tcW w:w="415" w:type="pct"/>
          </w:tcPr>
          <w:p w14:paraId="05932E28" w14:textId="77777777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</w:tr>
      <w:tr w:rsidR="00903ED5" w14:paraId="1BD2CD0F" w14:textId="77777777" w:rsidTr="00DA3C30">
        <w:tc>
          <w:tcPr>
            <w:tcW w:w="335" w:type="pct"/>
          </w:tcPr>
          <w:p w14:paraId="1ECD8F23" w14:textId="4563A6FC" w:rsidR="00903ED5" w:rsidRDefault="001E0022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44</w:t>
            </w:r>
          </w:p>
        </w:tc>
        <w:tc>
          <w:tcPr>
            <w:tcW w:w="2687" w:type="pct"/>
          </w:tcPr>
          <w:p w14:paraId="4EF8FD77" w14:textId="3DD80BFA" w:rsidR="00903ED5" w:rsidRPr="00903ED5" w:rsidRDefault="001E0022" w:rsidP="001E0022">
            <w:pPr>
              <w:spacing w:line="276" w:lineRule="auto"/>
              <w:ind w:right="38"/>
              <w:rPr>
                <w:lang w:val="id-ID"/>
              </w:rPr>
            </w:pPr>
            <w:r>
              <w:rPr>
                <w:rFonts w:cs="Times New Roman"/>
              </w:rPr>
              <w:t>Saya menggunakan pakaian untuk beberapa hari</w:t>
            </w:r>
          </w:p>
        </w:tc>
        <w:tc>
          <w:tcPr>
            <w:tcW w:w="515" w:type="pct"/>
          </w:tcPr>
          <w:p w14:paraId="4120B092" w14:textId="77777777" w:rsidR="00903ED5" w:rsidRDefault="00903ED5" w:rsidP="001E0022">
            <w:pPr>
              <w:pStyle w:val="ListParagraph"/>
              <w:spacing w:line="276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1E22B1EC" w14:textId="77777777" w:rsidR="00903ED5" w:rsidRDefault="00903ED5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34107F41" w14:textId="77777777" w:rsidR="00903ED5" w:rsidRDefault="00903ED5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  <w:tc>
          <w:tcPr>
            <w:tcW w:w="415" w:type="pct"/>
          </w:tcPr>
          <w:p w14:paraId="77EEB641" w14:textId="77777777" w:rsidR="00903ED5" w:rsidRDefault="00903ED5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</w:p>
        </w:tc>
      </w:tr>
    </w:tbl>
    <w:p w14:paraId="427D75F6" w14:textId="77777777" w:rsidR="00903ED5" w:rsidRPr="00D82494" w:rsidRDefault="00903ED5" w:rsidP="00AC07F0">
      <w:pPr>
        <w:spacing w:after="0" w:line="480" w:lineRule="auto"/>
        <w:rPr>
          <w:b/>
          <w:bCs/>
        </w:rPr>
      </w:pPr>
    </w:p>
    <w:p w14:paraId="79939238" w14:textId="77777777" w:rsidR="00AC07F0" w:rsidRPr="00D82494" w:rsidRDefault="00AC07F0" w:rsidP="00AC07F0">
      <w:pPr>
        <w:pStyle w:val="ListParagraph"/>
        <w:numPr>
          <w:ilvl w:val="0"/>
          <w:numId w:val="27"/>
        </w:numPr>
        <w:spacing w:after="0" w:line="360" w:lineRule="auto"/>
        <w:ind w:left="426" w:hanging="426"/>
        <w:jc w:val="both"/>
        <w:rPr>
          <w:b/>
          <w:bCs/>
        </w:rPr>
      </w:pPr>
      <w:r w:rsidRPr="00D82494">
        <w:rPr>
          <w:b/>
          <w:bCs/>
          <w:i/>
          <w:iCs/>
        </w:rPr>
        <w:t>Daily living skill</w:t>
      </w:r>
      <w:r w:rsidRPr="00D82494">
        <w:rPr>
          <w:b/>
          <w:bCs/>
        </w:rPr>
        <w:t xml:space="preserve"> (DLS) Anak Asuh dari aspek keterampilan lanjutan plus (</w:t>
      </w:r>
      <w:r w:rsidRPr="00D82494">
        <w:rPr>
          <w:b/>
          <w:bCs/>
          <w:i/>
          <w:iCs/>
        </w:rPr>
        <w:t>Advanced skill plus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"/>
        <w:gridCol w:w="4278"/>
        <w:gridCol w:w="791"/>
        <w:gridCol w:w="828"/>
        <w:gridCol w:w="876"/>
        <w:gridCol w:w="889"/>
      </w:tblGrid>
      <w:tr w:rsidR="00AC07F0" w14:paraId="3CED10E9" w14:textId="77777777" w:rsidTr="003C6563">
        <w:tc>
          <w:tcPr>
            <w:tcW w:w="301" w:type="pct"/>
            <w:vMerge w:val="restart"/>
          </w:tcPr>
          <w:p w14:paraId="2D5D5A18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No</w:t>
            </w:r>
          </w:p>
        </w:tc>
        <w:tc>
          <w:tcPr>
            <w:tcW w:w="2720" w:type="pct"/>
            <w:vMerge w:val="restart"/>
          </w:tcPr>
          <w:p w14:paraId="715605FC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Pertanyaan</w:t>
            </w:r>
          </w:p>
        </w:tc>
        <w:tc>
          <w:tcPr>
            <w:tcW w:w="1978" w:type="pct"/>
            <w:gridSpan w:val="4"/>
          </w:tcPr>
          <w:p w14:paraId="0C308864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  <w:r w:rsidRPr="008A4575">
              <w:rPr>
                <w:b/>
                <w:bCs/>
                <w:lang w:val="id-ID"/>
              </w:rPr>
              <w:t>Jawaban</w:t>
            </w:r>
          </w:p>
        </w:tc>
      </w:tr>
      <w:tr w:rsidR="00AC07F0" w14:paraId="6EFF5ABB" w14:textId="77777777" w:rsidTr="003C6563">
        <w:tc>
          <w:tcPr>
            <w:tcW w:w="301" w:type="pct"/>
            <w:vMerge/>
          </w:tcPr>
          <w:p w14:paraId="6DAE9767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720" w:type="pct"/>
            <w:vMerge/>
          </w:tcPr>
          <w:p w14:paraId="5DF345AC" w14:textId="77777777" w:rsidR="00AC07F0" w:rsidRPr="008A4575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15" w:type="pct"/>
          </w:tcPr>
          <w:p w14:paraId="07A92C03" w14:textId="77777777" w:rsidR="009C67A8" w:rsidRDefault="009C67A8" w:rsidP="009C67A8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Selalu</w:t>
            </w:r>
          </w:p>
          <w:p w14:paraId="116E19CE" w14:textId="25CEDC65" w:rsidR="00AC07F0" w:rsidRPr="008A4575" w:rsidRDefault="009C67A8" w:rsidP="009C67A8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Pr="008A4575">
              <w:rPr>
                <w:b/>
                <w:bCs/>
                <w:lang w:val="id-ID"/>
              </w:rPr>
              <w:t>4</w:t>
            </w:r>
            <w:r>
              <w:rPr>
                <w:b/>
                <w:bCs/>
                <w:lang w:val="id-ID"/>
              </w:rPr>
              <w:t>)</w:t>
            </w:r>
          </w:p>
        </w:tc>
        <w:tc>
          <w:tcPr>
            <w:tcW w:w="507" w:type="pct"/>
          </w:tcPr>
          <w:p w14:paraId="79A03AE4" w14:textId="77777777" w:rsidR="009C67A8" w:rsidRDefault="009C67A8" w:rsidP="009C67A8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Sering</w:t>
            </w:r>
          </w:p>
          <w:p w14:paraId="102EFD5C" w14:textId="4E57D0B6" w:rsidR="00AC07F0" w:rsidRPr="008A4575" w:rsidRDefault="009C67A8" w:rsidP="009C67A8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Pr="008A4575">
              <w:rPr>
                <w:b/>
                <w:bCs/>
                <w:lang w:val="id-ID"/>
              </w:rPr>
              <w:t>3</w:t>
            </w:r>
            <w:r>
              <w:rPr>
                <w:b/>
                <w:bCs/>
                <w:lang w:val="id-ID"/>
              </w:rPr>
              <w:t>)</w:t>
            </w:r>
          </w:p>
        </w:tc>
        <w:tc>
          <w:tcPr>
            <w:tcW w:w="542" w:type="pct"/>
          </w:tcPr>
          <w:p w14:paraId="049E7E3E" w14:textId="77777777" w:rsidR="002673A3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arang</w:t>
            </w:r>
          </w:p>
          <w:p w14:paraId="0ADE3A7D" w14:textId="16C1BEA1" w:rsidR="00AC07F0" w:rsidRPr="008A4575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Pr="008A4575">
              <w:rPr>
                <w:b/>
                <w:bCs/>
                <w:lang w:val="id-ID"/>
              </w:rPr>
              <w:t>2</w:t>
            </w:r>
            <w:r>
              <w:rPr>
                <w:b/>
                <w:bCs/>
                <w:lang w:val="id-ID"/>
              </w:rPr>
              <w:t>)</w:t>
            </w:r>
          </w:p>
        </w:tc>
        <w:tc>
          <w:tcPr>
            <w:tcW w:w="415" w:type="pct"/>
          </w:tcPr>
          <w:p w14:paraId="74F8CCA1" w14:textId="77777777" w:rsidR="002673A3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idak pernah</w:t>
            </w:r>
          </w:p>
          <w:p w14:paraId="006648B1" w14:textId="07CF3161" w:rsidR="00AC07F0" w:rsidRPr="008A4575" w:rsidRDefault="002673A3" w:rsidP="002673A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</w:t>
            </w:r>
            <w:r w:rsidRPr="008A4575">
              <w:rPr>
                <w:b/>
                <w:bCs/>
                <w:lang w:val="id-ID"/>
              </w:rPr>
              <w:t>1</w:t>
            </w:r>
            <w:r>
              <w:rPr>
                <w:b/>
                <w:bCs/>
                <w:lang w:val="id-ID"/>
              </w:rPr>
              <w:t>)</w:t>
            </w:r>
          </w:p>
        </w:tc>
      </w:tr>
      <w:tr w:rsidR="00AC07F0" w14:paraId="43804AFF" w14:textId="77777777" w:rsidTr="003C6563">
        <w:tc>
          <w:tcPr>
            <w:tcW w:w="301" w:type="pct"/>
          </w:tcPr>
          <w:p w14:paraId="5548AD1F" w14:textId="05026613" w:rsidR="00AC07F0" w:rsidRPr="00500E1F" w:rsidRDefault="001E0022" w:rsidP="003C6563">
            <w:pPr>
              <w:pStyle w:val="ListParagraph"/>
              <w:spacing w:line="276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45.</w:t>
            </w:r>
          </w:p>
        </w:tc>
        <w:tc>
          <w:tcPr>
            <w:tcW w:w="2720" w:type="pct"/>
          </w:tcPr>
          <w:p w14:paraId="602669C8" w14:textId="49A4EB52" w:rsidR="00AC07F0" w:rsidRPr="00500E1F" w:rsidRDefault="00AC07F0" w:rsidP="001E0022">
            <w:pPr>
              <w:spacing w:line="276" w:lineRule="auto"/>
              <w:ind w:right="38"/>
              <w:rPr>
                <w:rFonts w:cs="Times New Roman"/>
              </w:rPr>
            </w:pPr>
            <w:r w:rsidRPr="00500E1F">
              <w:rPr>
                <w:lang w:val="id-ID"/>
              </w:rPr>
              <w:t>Saya</w:t>
            </w:r>
            <w:r w:rsidRPr="00500E1F">
              <w:rPr>
                <w:rFonts w:cs="Times New Roman"/>
              </w:rPr>
              <w:t xml:space="preserve"> </w:t>
            </w:r>
            <w:r w:rsidR="001E0022">
              <w:rPr>
                <w:rFonts w:cs="Times New Roman"/>
              </w:rPr>
              <w:t>mengikuti</w:t>
            </w:r>
            <w:r w:rsidRPr="00500E1F">
              <w:rPr>
                <w:rFonts w:cs="Times New Roman"/>
              </w:rPr>
              <w:t xml:space="preserve"> kegiatan sosial di panti (seperti gotong royong)</w:t>
            </w:r>
          </w:p>
        </w:tc>
        <w:tc>
          <w:tcPr>
            <w:tcW w:w="515" w:type="pct"/>
          </w:tcPr>
          <w:p w14:paraId="3CB51099" w14:textId="77777777" w:rsidR="00AC07F0" w:rsidRPr="008A4575" w:rsidRDefault="00AC07F0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07" w:type="pct"/>
          </w:tcPr>
          <w:p w14:paraId="094A897D" w14:textId="77777777" w:rsidR="00AC07F0" w:rsidRPr="008A4575" w:rsidRDefault="00AC07F0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42" w:type="pct"/>
          </w:tcPr>
          <w:p w14:paraId="0B8933F7" w14:textId="77777777" w:rsidR="00AC07F0" w:rsidRPr="008A4575" w:rsidRDefault="00AC07F0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415" w:type="pct"/>
          </w:tcPr>
          <w:p w14:paraId="299B3D02" w14:textId="77777777" w:rsidR="00AC07F0" w:rsidRPr="008A4575" w:rsidRDefault="00AC07F0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</w:tr>
      <w:tr w:rsidR="00AC07F0" w14:paraId="0C5AF917" w14:textId="77777777" w:rsidTr="003C6563">
        <w:tc>
          <w:tcPr>
            <w:tcW w:w="301" w:type="pct"/>
          </w:tcPr>
          <w:p w14:paraId="2BC9E73D" w14:textId="4FEB481D" w:rsidR="00AC07F0" w:rsidRPr="00500E1F" w:rsidRDefault="001E0022" w:rsidP="003C6563">
            <w:pPr>
              <w:pStyle w:val="ListParagraph"/>
              <w:spacing w:line="276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46</w:t>
            </w:r>
            <w:r w:rsidR="00AC07F0" w:rsidRPr="00500E1F">
              <w:rPr>
                <w:lang w:val="id-ID"/>
              </w:rPr>
              <w:t>.</w:t>
            </w:r>
          </w:p>
        </w:tc>
        <w:tc>
          <w:tcPr>
            <w:tcW w:w="2720" w:type="pct"/>
          </w:tcPr>
          <w:p w14:paraId="7BB8D763" w14:textId="56E47BBC" w:rsidR="00AC07F0" w:rsidRPr="00500E1F" w:rsidRDefault="00AC07F0" w:rsidP="001E0022">
            <w:pPr>
              <w:spacing w:line="276" w:lineRule="auto"/>
              <w:ind w:right="38"/>
              <w:rPr>
                <w:lang w:val="id-ID"/>
              </w:rPr>
            </w:pPr>
            <w:r w:rsidRPr="0043709B">
              <w:rPr>
                <w:lang w:val="id-ID"/>
              </w:rPr>
              <w:t>Saya</w:t>
            </w:r>
            <w:r w:rsidRPr="0043709B">
              <w:rPr>
                <w:bCs/>
                <w:iCs/>
              </w:rPr>
              <w:t xml:space="preserve"> membantu teman yang membutuhkan pertolongan</w:t>
            </w:r>
          </w:p>
        </w:tc>
        <w:tc>
          <w:tcPr>
            <w:tcW w:w="515" w:type="pct"/>
          </w:tcPr>
          <w:p w14:paraId="7D2BF50F" w14:textId="77777777" w:rsidR="00AC07F0" w:rsidRPr="008A4575" w:rsidRDefault="00AC07F0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07" w:type="pct"/>
          </w:tcPr>
          <w:p w14:paraId="1A6549A5" w14:textId="77777777" w:rsidR="00AC07F0" w:rsidRPr="008A4575" w:rsidRDefault="00AC07F0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42" w:type="pct"/>
          </w:tcPr>
          <w:p w14:paraId="3AC708E5" w14:textId="77777777" w:rsidR="00AC07F0" w:rsidRPr="008A4575" w:rsidRDefault="00AC07F0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415" w:type="pct"/>
          </w:tcPr>
          <w:p w14:paraId="00AD1DC0" w14:textId="77777777" w:rsidR="00AC07F0" w:rsidRPr="008A4575" w:rsidRDefault="00AC07F0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</w:tr>
      <w:tr w:rsidR="001E0022" w14:paraId="37B3FF45" w14:textId="77777777" w:rsidTr="003C6563">
        <w:tc>
          <w:tcPr>
            <w:tcW w:w="301" w:type="pct"/>
          </w:tcPr>
          <w:p w14:paraId="54EF398D" w14:textId="19F5C7E5" w:rsidR="001E0022" w:rsidRDefault="001E0022" w:rsidP="003C6563">
            <w:pPr>
              <w:pStyle w:val="ListParagraph"/>
              <w:spacing w:line="276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47.</w:t>
            </w:r>
          </w:p>
        </w:tc>
        <w:tc>
          <w:tcPr>
            <w:tcW w:w="2720" w:type="pct"/>
          </w:tcPr>
          <w:p w14:paraId="787FB54E" w14:textId="0F54C4A0" w:rsidR="001E0022" w:rsidRPr="0043709B" w:rsidRDefault="001E0022" w:rsidP="001E0022">
            <w:pPr>
              <w:spacing w:line="276" w:lineRule="auto"/>
              <w:ind w:right="38"/>
              <w:rPr>
                <w:lang w:val="id-ID"/>
              </w:rPr>
            </w:pPr>
            <w:r>
              <w:rPr>
                <w:bCs/>
                <w:iCs/>
              </w:rPr>
              <w:t>Saya berteman dengan siapapun tanpa membeda bedakan</w:t>
            </w:r>
          </w:p>
        </w:tc>
        <w:tc>
          <w:tcPr>
            <w:tcW w:w="515" w:type="pct"/>
          </w:tcPr>
          <w:p w14:paraId="565B5E6E" w14:textId="77777777" w:rsidR="001E0022" w:rsidRPr="008A4575" w:rsidRDefault="001E0022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07" w:type="pct"/>
          </w:tcPr>
          <w:p w14:paraId="0A428DC9" w14:textId="77777777" w:rsidR="001E0022" w:rsidRPr="008A4575" w:rsidRDefault="001E0022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542" w:type="pct"/>
          </w:tcPr>
          <w:p w14:paraId="36461A1B" w14:textId="77777777" w:rsidR="001E0022" w:rsidRPr="008A4575" w:rsidRDefault="001E0022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415" w:type="pct"/>
          </w:tcPr>
          <w:p w14:paraId="3A645F97" w14:textId="77777777" w:rsidR="001E0022" w:rsidRPr="008A4575" w:rsidRDefault="001E0022" w:rsidP="003C6563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</w:p>
        </w:tc>
      </w:tr>
      <w:tr w:rsidR="00AC07F0" w14:paraId="3F961FC9" w14:textId="77777777" w:rsidTr="003C6563">
        <w:tc>
          <w:tcPr>
            <w:tcW w:w="301" w:type="pct"/>
          </w:tcPr>
          <w:p w14:paraId="19128C86" w14:textId="0D490672" w:rsidR="00AC07F0" w:rsidRDefault="001E0022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48.</w:t>
            </w:r>
          </w:p>
        </w:tc>
        <w:tc>
          <w:tcPr>
            <w:tcW w:w="2720" w:type="pct"/>
          </w:tcPr>
          <w:p w14:paraId="77A5B340" w14:textId="18727693" w:rsidR="00AC07F0" w:rsidRDefault="00AC07F0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Saya mematuhi aturan </w:t>
            </w:r>
            <w:r w:rsidR="001E0022">
              <w:rPr>
                <w:lang w:val="id-ID"/>
              </w:rPr>
              <w:t xml:space="preserve">yang ada </w:t>
            </w:r>
            <w:r>
              <w:rPr>
                <w:lang w:val="id-ID"/>
              </w:rPr>
              <w:t>di panti</w:t>
            </w:r>
          </w:p>
        </w:tc>
        <w:tc>
          <w:tcPr>
            <w:tcW w:w="515" w:type="pct"/>
          </w:tcPr>
          <w:p w14:paraId="2ADA9A25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1F58514A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1A33412D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5" w:type="pct"/>
          </w:tcPr>
          <w:p w14:paraId="3B582527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2AAE4D9E" w14:textId="77777777" w:rsidTr="003C6563">
        <w:tc>
          <w:tcPr>
            <w:tcW w:w="301" w:type="pct"/>
          </w:tcPr>
          <w:p w14:paraId="7D4E3AF5" w14:textId="63AA8C97" w:rsidR="00AC07F0" w:rsidRDefault="001E0022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49.</w:t>
            </w:r>
          </w:p>
        </w:tc>
        <w:tc>
          <w:tcPr>
            <w:tcW w:w="2720" w:type="pct"/>
          </w:tcPr>
          <w:p w14:paraId="3D38BA25" w14:textId="59478EA5" w:rsidR="00AC07F0" w:rsidRPr="00500E1F" w:rsidRDefault="00867C9E" w:rsidP="00867C9E">
            <w:pPr>
              <w:spacing w:line="276" w:lineRule="auto"/>
              <w:ind w:right="38"/>
              <w:rPr>
                <w:rFonts w:cs="Times New Roman"/>
              </w:rPr>
            </w:pPr>
            <w:r w:rsidRPr="00867C9E">
              <w:rPr>
                <w:lang w:val="id-ID"/>
              </w:rPr>
              <w:t>Saya</w:t>
            </w:r>
            <w:r w:rsidRPr="00867C9E">
              <w:rPr>
                <w:rFonts w:cs="Times New Roman"/>
              </w:rPr>
              <w:t xml:space="preserve"> tidak mentaati aturan yang ada di panti jika saya tidak menyukainya</w:t>
            </w:r>
          </w:p>
        </w:tc>
        <w:tc>
          <w:tcPr>
            <w:tcW w:w="515" w:type="pct"/>
          </w:tcPr>
          <w:p w14:paraId="444A0212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663E4434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7DCB6CA8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5" w:type="pct"/>
          </w:tcPr>
          <w:p w14:paraId="00146D35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  <w:tr w:rsidR="00AC07F0" w14:paraId="18178ECA" w14:textId="77777777" w:rsidTr="003C6563">
        <w:tc>
          <w:tcPr>
            <w:tcW w:w="301" w:type="pct"/>
          </w:tcPr>
          <w:p w14:paraId="7BE46530" w14:textId="46474EB7" w:rsidR="00AC07F0" w:rsidRDefault="001E0022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50</w:t>
            </w:r>
            <w:r w:rsidR="00AC07F0">
              <w:rPr>
                <w:lang w:val="id-ID"/>
              </w:rPr>
              <w:t>.</w:t>
            </w:r>
          </w:p>
        </w:tc>
        <w:tc>
          <w:tcPr>
            <w:tcW w:w="2720" w:type="pct"/>
          </w:tcPr>
          <w:p w14:paraId="040AD229" w14:textId="4523E37F" w:rsidR="00AC07F0" w:rsidRDefault="001E0022" w:rsidP="001E0022">
            <w:pPr>
              <w:pStyle w:val="ListParagraph"/>
              <w:spacing w:line="276" w:lineRule="auto"/>
              <w:ind w:left="0"/>
              <w:rPr>
                <w:lang w:val="id-ID"/>
              </w:rPr>
            </w:pPr>
            <w:r>
              <w:t xml:space="preserve">Saya </w:t>
            </w:r>
            <w:r w:rsidR="00AC07F0" w:rsidRPr="00742058">
              <w:t>meminta izin sebelum menggunakan barang milik orang lain</w:t>
            </w:r>
          </w:p>
        </w:tc>
        <w:tc>
          <w:tcPr>
            <w:tcW w:w="515" w:type="pct"/>
          </w:tcPr>
          <w:p w14:paraId="2E2D1BC7" w14:textId="77777777" w:rsidR="00AC07F0" w:rsidRDefault="00AC07F0" w:rsidP="003C656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14:paraId="138F7391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542" w:type="pct"/>
          </w:tcPr>
          <w:p w14:paraId="01514617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415" w:type="pct"/>
          </w:tcPr>
          <w:p w14:paraId="25FA8D9D" w14:textId="77777777" w:rsidR="00AC07F0" w:rsidRDefault="00AC07F0" w:rsidP="003C656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</w:tr>
    </w:tbl>
    <w:p w14:paraId="29BEF3C4" w14:textId="77777777" w:rsidR="00FC2AD5" w:rsidRDefault="00FC2AD5" w:rsidP="002801E8">
      <w:pPr>
        <w:rPr>
          <w:rFonts w:cs="Times New Roman"/>
          <w:b/>
          <w:bCs/>
          <w:sz w:val="24"/>
          <w:szCs w:val="24"/>
          <w:lang w:val="id-ID"/>
        </w:rPr>
      </w:pPr>
    </w:p>
    <w:sectPr w:rsidR="00FC2AD5" w:rsidSect="00FC2AD5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7E5C" w14:textId="77777777" w:rsidR="00A17909" w:rsidRDefault="00A17909" w:rsidP="00AC07F0">
      <w:pPr>
        <w:spacing w:after="0" w:line="240" w:lineRule="auto"/>
      </w:pPr>
      <w:r>
        <w:separator/>
      </w:r>
    </w:p>
  </w:endnote>
  <w:endnote w:type="continuationSeparator" w:id="0">
    <w:p w14:paraId="5156FC07" w14:textId="77777777" w:rsidR="00A17909" w:rsidRDefault="00A17909" w:rsidP="00AC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1C0DE" w14:textId="77777777" w:rsidR="00A17909" w:rsidRDefault="00A17909" w:rsidP="00AC07F0">
      <w:pPr>
        <w:spacing w:after="0" w:line="240" w:lineRule="auto"/>
      </w:pPr>
      <w:r>
        <w:separator/>
      </w:r>
    </w:p>
  </w:footnote>
  <w:footnote w:type="continuationSeparator" w:id="0">
    <w:p w14:paraId="0B942ED6" w14:textId="77777777" w:rsidR="00A17909" w:rsidRDefault="00A17909" w:rsidP="00AC0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E41"/>
    <w:multiLevelType w:val="hybridMultilevel"/>
    <w:tmpl w:val="F9BE7E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6EBE"/>
    <w:multiLevelType w:val="hybridMultilevel"/>
    <w:tmpl w:val="54EAF9E8"/>
    <w:lvl w:ilvl="0" w:tplc="07C685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F28"/>
    <w:multiLevelType w:val="multilevel"/>
    <w:tmpl w:val="B062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0F5CAF"/>
    <w:multiLevelType w:val="hybridMultilevel"/>
    <w:tmpl w:val="B46C17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2F8"/>
    <w:multiLevelType w:val="hybridMultilevel"/>
    <w:tmpl w:val="140200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6763"/>
    <w:multiLevelType w:val="hybridMultilevel"/>
    <w:tmpl w:val="90E8C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C67F9"/>
    <w:multiLevelType w:val="hybridMultilevel"/>
    <w:tmpl w:val="9F8C411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F1E9C"/>
    <w:multiLevelType w:val="hybridMultilevel"/>
    <w:tmpl w:val="C36EE7FC"/>
    <w:lvl w:ilvl="0" w:tplc="5F3ABBDE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74" w:hanging="360"/>
      </w:pPr>
    </w:lvl>
    <w:lvl w:ilvl="2" w:tplc="3809001B" w:tentative="1">
      <w:start w:val="1"/>
      <w:numFmt w:val="lowerRoman"/>
      <w:lvlText w:val="%3."/>
      <w:lvlJc w:val="right"/>
      <w:pPr>
        <w:ind w:left="2094" w:hanging="180"/>
      </w:pPr>
    </w:lvl>
    <w:lvl w:ilvl="3" w:tplc="3809000F" w:tentative="1">
      <w:start w:val="1"/>
      <w:numFmt w:val="decimal"/>
      <w:lvlText w:val="%4."/>
      <w:lvlJc w:val="left"/>
      <w:pPr>
        <w:ind w:left="2814" w:hanging="360"/>
      </w:pPr>
    </w:lvl>
    <w:lvl w:ilvl="4" w:tplc="38090019" w:tentative="1">
      <w:start w:val="1"/>
      <w:numFmt w:val="lowerLetter"/>
      <w:lvlText w:val="%5."/>
      <w:lvlJc w:val="left"/>
      <w:pPr>
        <w:ind w:left="3534" w:hanging="360"/>
      </w:pPr>
    </w:lvl>
    <w:lvl w:ilvl="5" w:tplc="3809001B" w:tentative="1">
      <w:start w:val="1"/>
      <w:numFmt w:val="lowerRoman"/>
      <w:lvlText w:val="%6."/>
      <w:lvlJc w:val="right"/>
      <w:pPr>
        <w:ind w:left="4254" w:hanging="180"/>
      </w:pPr>
    </w:lvl>
    <w:lvl w:ilvl="6" w:tplc="3809000F" w:tentative="1">
      <w:start w:val="1"/>
      <w:numFmt w:val="decimal"/>
      <w:lvlText w:val="%7."/>
      <w:lvlJc w:val="left"/>
      <w:pPr>
        <w:ind w:left="4974" w:hanging="360"/>
      </w:pPr>
    </w:lvl>
    <w:lvl w:ilvl="7" w:tplc="38090019" w:tentative="1">
      <w:start w:val="1"/>
      <w:numFmt w:val="lowerLetter"/>
      <w:lvlText w:val="%8."/>
      <w:lvlJc w:val="left"/>
      <w:pPr>
        <w:ind w:left="5694" w:hanging="360"/>
      </w:pPr>
    </w:lvl>
    <w:lvl w:ilvl="8" w:tplc="3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17CF23A4"/>
    <w:multiLevelType w:val="hybridMultilevel"/>
    <w:tmpl w:val="56AEA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C3232"/>
    <w:multiLevelType w:val="hybridMultilevel"/>
    <w:tmpl w:val="B99669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397D"/>
    <w:multiLevelType w:val="hybridMultilevel"/>
    <w:tmpl w:val="0804C3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F34BA"/>
    <w:multiLevelType w:val="hybridMultilevel"/>
    <w:tmpl w:val="C9149E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47E8A"/>
    <w:multiLevelType w:val="hybridMultilevel"/>
    <w:tmpl w:val="B46C1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A039E"/>
    <w:multiLevelType w:val="hybridMultilevel"/>
    <w:tmpl w:val="2C24B2C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E4328"/>
    <w:multiLevelType w:val="hybridMultilevel"/>
    <w:tmpl w:val="0804C3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C786C"/>
    <w:multiLevelType w:val="hybridMultilevel"/>
    <w:tmpl w:val="56AEA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F6FE8"/>
    <w:multiLevelType w:val="hybridMultilevel"/>
    <w:tmpl w:val="7200F6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A2893"/>
    <w:multiLevelType w:val="hybridMultilevel"/>
    <w:tmpl w:val="56AEA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04DA5"/>
    <w:multiLevelType w:val="hybridMultilevel"/>
    <w:tmpl w:val="C9149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9287B"/>
    <w:multiLevelType w:val="hybridMultilevel"/>
    <w:tmpl w:val="BA3037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151D1"/>
    <w:multiLevelType w:val="hybridMultilevel"/>
    <w:tmpl w:val="CB9E25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736A8"/>
    <w:multiLevelType w:val="hybridMultilevel"/>
    <w:tmpl w:val="9F66AF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A3810"/>
    <w:multiLevelType w:val="hybridMultilevel"/>
    <w:tmpl w:val="FC528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F330E"/>
    <w:multiLevelType w:val="hybridMultilevel"/>
    <w:tmpl w:val="34FAC7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173B2"/>
    <w:multiLevelType w:val="hybridMultilevel"/>
    <w:tmpl w:val="984044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65340"/>
    <w:multiLevelType w:val="hybridMultilevel"/>
    <w:tmpl w:val="90E8C2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714B8"/>
    <w:multiLevelType w:val="hybridMultilevel"/>
    <w:tmpl w:val="90E8C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63889"/>
    <w:multiLevelType w:val="hybridMultilevel"/>
    <w:tmpl w:val="140200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55A23"/>
    <w:multiLevelType w:val="hybridMultilevel"/>
    <w:tmpl w:val="140200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2331F"/>
    <w:multiLevelType w:val="hybridMultilevel"/>
    <w:tmpl w:val="35DA32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D7D4E"/>
    <w:multiLevelType w:val="hybridMultilevel"/>
    <w:tmpl w:val="B46C1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7363B"/>
    <w:multiLevelType w:val="hybridMultilevel"/>
    <w:tmpl w:val="9A10D7D8"/>
    <w:lvl w:ilvl="0" w:tplc="392CB6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D0288"/>
    <w:multiLevelType w:val="hybridMultilevel"/>
    <w:tmpl w:val="35DA3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51D3C"/>
    <w:multiLevelType w:val="hybridMultilevel"/>
    <w:tmpl w:val="984044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C29B9"/>
    <w:multiLevelType w:val="hybridMultilevel"/>
    <w:tmpl w:val="F9BE7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A3BD1"/>
    <w:multiLevelType w:val="hybridMultilevel"/>
    <w:tmpl w:val="FC528D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D049E"/>
    <w:multiLevelType w:val="hybridMultilevel"/>
    <w:tmpl w:val="B9966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A14D8"/>
    <w:multiLevelType w:val="hybridMultilevel"/>
    <w:tmpl w:val="C1CA11F8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52355"/>
    <w:multiLevelType w:val="hybridMultilevel"/>
    <w:tmpl w:val="984044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74F85"/>
    <w:multiLevelType w:val="hybridMultilevel"/>
    <w:tmpl w:val="C1CA11F8"/>
    <w:lvl w:ilvl="0" w:tplc="1C52E9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A4408"/>
    <w:multiLevelType w:val="hybridMultilevel"/>
    <w:tmpl w:val="34FAC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76BB2"/>
    <w:multiLevelType w:val="hybridMultilevel"/>
    <w:tmpl w:val="140200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67813"/>
    <w:multiLevelType w:val="hybridMultilevel"/>
    <w:tmpl w:val="3A486182"/>
    <w:lvl w:ilvl="0" w:tplc="38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67475C3D"/>
    <w:multiLevelType w:val="hybridMultilevel"/>
    <w:tmpl w:val="5D9A7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C4230"/>
    <w:multiLevelType w:val="hybridMultilevel"/>
    <w:tmpl w:val="C50CFBD4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C472FB7"/>
    <w:multiLevelType w:val="hybridMultilevel"/>
    <w:tmpl w:val="5D9A7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B526EB"/>
    <w:multiLevelType w:val="hybridMultilevel"/>
    <w:tmpl w:val="140200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90483"/>
    <w:multiLevelType w:val="hybridMultilevel"/>
    <w:tmpl w:val="5D9A7A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86CA8"/>
    <w:multiLevelType w:val="hybridMultilevel"/>
    <w:tmpl w:val="E07ED6F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E4F75"/>
    <w:multiLevelType w:val="hybridMultilevel"/>
    <w:tmpl w:val="B46C1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595033">
    <w:abstractNumId w:val="2"/>
  </w:num>
  <w:num w:numId="2" w16cid:durableId="1347517665">
    <w:abstractNumId w:val="1"/>
  </w:num>
  <w:num w:numId="3" w16cid:durableId="2015765706">
    <w:abstractNumId w:val="13"/>
  </w:num>
  <w:num w:numId="4" w16cid:durableId="2004312481">
    <w:abstractNumId w:val="42"/>
  </w:num>
  <w:num w:numId="5" w16cid:durableId="1230186170">
    <w:abstractNumId w:val="31"/>
  </w:num>
  <w:num w:numId="6" w16cid:durableId="1368681078">
    <w:abstractNumId w:val="48"/>
  </w:num>
  <w:num w:numId="7" w16cid:durableId="1053772902">
    <w:abstractNumId w:val="29"/>
  </w:num>
  <w:num w:numId="8" w16cid:durableId="639581958">
    <w:abstractNumId w:val="4"/>
  </w:num>
  <w:num w:numId="9" w16cid:durableId="8410878">
    <w:abstractNumId w:val="39"/>
  </w:num>
  <w:num w:numId="10" w16cid:durableId="1405181031">
    <w:abstractNumId w:val="47"/>
  </w:num>
  <w:num w:numId="11" w16cid:durableId="1291932840">
    <w:abstractNumId w:val="0"/>
  </w:num>
  <w:num w:numId="12" w16cid:durableId="1357657318">
    <w:abstractNumId w:val="23"/>
  </w:num>
  <w:num w:numId="13" w16cid:durableId="1093355940">
    <w:abstractNumId w:val="21"/>
  </w:num>
  <w:num w:numId="14" w16cid:durableId="526600611">
    <w:abstractNumId w:val="25"/>
  </w:num>
  <w:num w:numId="15" w16cid:durableId="1952779052">
    <w:abstractNumId w:val="3"/>
  </w:num>
  <w:num w:numId="16" w16cid:durableId="1374844701">
    <w:abstractNumId w:val="19"/>
  </w:num>
  <w:num w:numId="17" w16cid:durableId="2034453571">
    <w:abstractNumId w:val="9"/>
  </w:num>
  <w:num w:numId="18" w16cid:durableId="1403410009">
    <w:abstractNumId w:val="38"/>
  </w:num>
  <w:num w:numId="19" w16cid:durableId="605381083">
    <w:abstractNumId w:val="11"/>
  </w:num>
  <w:num w:numId="20" w16cid:durableId="1871870073">
    <w:abstractNumId w:val="35"/>
  </w:num>
  <w:num w:numId="21" w16cid:durableId="868763505">
    <w:abstractNumId w:val="14"/>
  </w:num>
  <w:num w:numId="22" w16cid:durableId="1887797235">
    <w:abstractNumId w:val="20"/>
  </w:num>
  <w:num w:numId="23" w16cid:durableId="614407991">
    <w:abstractNumId w:val="15"/>
  </w:num>
  <w:num w:numId="24" w16cid:durableId="99645882">
    <w:abstractNumId w:val="16"/>
  </w:num>
  <w:num w:numId="25" w16cid:durableId="1120034030">
    <w:abstractNumId w:val="44"/>
  </w:num>
  <w:num w:numId="26" w16cid:durableId="1974602970">
    <w:abstractNumId w:val="7"/>
  </w:num>
  <w:num w:numId="27" w16cid:durableId="299458577">
    <w:abstractNumId w:val="6"/>
  </w:num>
  <w:num w:numId="28" w16cid:durableId="767769941">
    <w:abstractNumId w:val="46"/>
  </w:num>
  <w:num w:numId="29" w16cid:durableId="668949537">
    <w:abstractNumId w:val="27"/>
  </w:num>
  <w:num w:numId="30" w16cid:durableId="1139806388">
    <w:abstractNumId w:val="45"/>
  </w:num>
  <w:num w:numId="31" w16cid:durableId="1791626025">
    <w:abstractNumId w:val="43"/>
  </w:num>
  <w:num w:numId="32" w16cid:durableId="1332872364">
    <w:abstractNumId w:val="34"/>
  </w:num>
  <w:num w:numId="33" w16cid:durableId="377435194">
    <w:abstractNumId w:val="40"/>
  </w:num>
  <w:num w:numId="34" w16cid:durableId="2097747326">
    <w:abstractNumId w:val="5"/>
  </w:num>
  <w:num w:numId="35" w16cid:durableId="1442070980">
    <w:abstractNumId w:val="12"/>
  </w:num>
  <w:num w:numId="36" w16cid:durableId="1285381056">
    <w:abstractNumId w:val="36"/>
  </w:num>
  <w:num w:numId="37" w16cid:durableId="66921020">
    <w:abstractNumId w:val="18"/>
  </w:num>
  <w:num w:numId="38" w16cid:durableId="928468044">
    <w:abstractNumId w:val="10"/>
  </w:num>
  <w:num w:numId="39" w16cid:durableId="1351446885">
    <w:abstractNumId w:val="32"/>
  </w:num>
  <w:num w:numId="40" w16cid:durableId="1464076325">
    <w:abstractNumId w:val="41"/>
  </w:num>
  <w:num w:numId="41" w16cid:durableId="772630035">
    <w:abstractNumId w:val="28"/>
  </w:num>
  <w:num w:numId="42" w16cid:durableId="1606183947">
    <w:abstractNumId w:val="37"/>
  </w:num>
  <w:num w:numId="43" w16cid:durableId="167139101">
    <w:abstractNumId w:val="26"/>
  </w:num>
  <w:num w:numId="44" w16cid:durableId="2065327421">
    <w:abstractNumId w:val="30"/>
  </w:num>
  <w:num w:numId="45" w16cid:durableId="1248346885">
    <w:abstractNumId w:val="24"/>
  </w:num>
  <w:num w:numId="46" w16cid:durableId="844369684">
    <w:abstractNumId w:val="33"/>
  </w:num>
  <w:num w:numId="47" w16cid:durableId="140655132">
    <w:abstractNumId w:val="22"/>
  </w:num>
  <w:num w:numId="48" w16cid:durableId="20085074">
    <w:abstractNumId w:val="8"/>
  </w:num>
  <w:num w:numId="49" w16cid:durableId="1968702789">
    <w:abstractNumId w:val="49"/>
  </w:num>
  <w:num w:numId="50" w16cid:durableId="14744455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AD5"/>
    <w:rsid w:val="000436B8"/>
    <w:rsid w:val="00075E3F"/>
    <w:rsid w:val="000940C1"/>
    <w:rsid w:val="000B0BFE"/>
    <w:rsid w:val="000E3D8E"/>
    <w:rsid w:val="000F3CBC"/>
    <w:rsid w:val="00166B1A"/>
    <w:rsid w:val="001D5A93"/>
    <w:rsid w:val="001E0022"/>
    <w:rsid w:val="001F13F4"/>
    <w:rsid w:val="001F39A5"/>
    <w:rsid w:val="001F5B6F"/>
    <w:rsid w:val="00204134"/>
    <w:rsid w:val="00217778"/>
    <w:rsid w:val="00231D85"/>
    <w:rsid w:val="00262E2D"/>
    <w:rsid w:val="002673A3"/>
    <w:rsid w:val="00271281"/>
    <w:rsid w:val="002801E8"/>
    <w:rsid w:val="00296A66"/>
    <w:rsid w:val="002B186F"/>
    <w:rsid w:val="002E335E"/>
    <w:rsid w:val="002F1DC7"/>
    <w:rsid w:val="00303E54"/>
    <w:rsid w:val="00311256"/>
    <w:rsid w:val="00314735"/>
    <w:rsid w:val="00326DF3"/>
    <w:rsid w:val="00387514"/>
    <w:rsid w:val="00396D5F"/>
    <w:rsid w:val="003A430E"/>
    <w:rsid w:val="003A47AC"/>
    <w:rsid w:val="003C2E6C"/>
    <w:rsid w:val="003D0319"/>
    <w:rsid w:val="003F0F8D"/>
    <w:rsid w:val="0040671D"/>
    <w:rsid w:val="004262E0"/>
    <w:rsid w:val="0043709B"/>
    <w:rsid w:val="00485E09"/>
    <w:rsid w:val="004A0537"/>
    <w:rsid w:val="004B10CF"/>
    <w:rsid w:val="004B69C6"/>
    <w:rsid w:val="0050746D"/>
    <w:rsid w:val="00514F10"/>
    <w:rsid w:val="005555BB"/>
    <w:rsid w:val="00560006"/>
    <w:rsid w:val="005949F7"/>
    <w:rsid w:val="005D18DD"/>
    <w:rsid w:val="005F0DDA"/>
    <w:rsid w:val="005F637C"/>
    <w:rsid w:val="00605456"/>
    <w:rsid w:val="006247D4"/>
    <w:rsid w:val="0063359C"/>
    <w:rsid w:val="006379B8"/>
    <w:rsid w:val="006426FF"/>
    <w:rsid w:val="006455A6"/>
    <w:rsid w:val="00664083"/>
    <w:rsid w:val="0067757A"/>
    <w:rsid w:val="006947E5"/>
    <w:rsid w:val="006A26DF"/>
    <w:rsid w:val="006A6131"/>
    <w:rsid w:val="006B752E"/>
    <w:rsid w:val="006C68E8"/>
    <w:rsid w:val="006D43C7"/>
    <w:rsid w:val="007018DC"/>
    <w:rsid w:val="00737AC8"/>
    <w:rsid w:val="007A1B66"/>
    <w:rsid w:val="007C2142"/>
    <w:rsid w:val="007F79CE"/>
    <w:rsid w:val="00804AEE"/>
    <w:rsid w:val="00867C9E"/>
    <w:rsid w:val="00883EAB"/>
    <w:rsid w:val="008952CC"/>
    <w:rsid w:val="008B6090"/>
    <w:rsid w:val="008D7CC7"/>
    <w:rsid w:val="00903ED5"/>
    <w:rsid w:val="009057BC"/>
    <w:rsid w:val="009078B8"/>
    <w:rsid w:val="0096456E"/>
    <w:rsid w:val="00964AFA"/>
    <w:rsid w:val="009A069C"/>
    <w:rsid w:val="009A466F"/>
    <w:rsid w:val="009C67A8"/>
    <w:rsid w:val="009D3E22"/>
    <w:rsid w:val="009D4B3C"/>
    <w:rsid w:val="009E6AF1"/>
    <w:rsid w:val="00A011BC"/>
    <w:rsid w:val="00A11903"/>
    <w:rsid w:val="00A14C1E"/>
    <w:rsid w:val="00A17909"/>
    <w:rsid w:val="00A230B4"/>
    <w:rsid w:val="00A803C4"/>
    <w:rsid w:val="00A90875"/>
    <w:rsid w:val="00AA3750"/>
    <w:rsid w:val="00AC07F0"/>
    <w:rsid w:val="00AC5945"/>
    <w:rsid w:val="00AD05E0"/>
    <w:rsid w:val="00AF24A2"/>
    <w:rsid w:val="00B25D73"/>
    <w:rsid w:val="00B3123E"/>
    <w:rsid w:val="00B410F7"/>
    <w:rsid w:val="00B42AB5"/>
    <w:rsid w:val="00B7573D"/>
    <w:rsid w:val="00B8103F"/>
    <w:rsid w:val="00B82F07"/>
    <w:rsid w:val="00BA78A8"/>
    <w:rsid w:val="00BB6624"/>
    <w:rsid w:val="00BC3BAA"/>
    <w:rsid w:val="00C33314"/>
    <w:rsid w:val="00C41A48"/>
    <w:rsid w:val="00C72580"/>
    <w:rsid w:val="00C92CC4"/>
    <w:rsid w:val="00CA5598"/>
    <w:rsid w:val="00CA6BA1"/>
    <w:rsid w:val="00CE5E7D"/>
    <w:rsid w:val="00D26932"/>
    <w:rsid w:val="00D40FEC"/>
    <w:rsid w:val="00D61257"/>
    <w:rsid w:val="00D64B64"/>
    <w:rsid w:val="00D82C4C"/>
    <w:rsid w:val="00D901C9"/>
    <w:rsid w:val="00D95D7E"/>
    <w:rsid w:val="00DA3C30"/>
    <w:rsid w:val="00DB492B"/>
    <w:rsid w:val="00DC1C33"/>
    <w:rsid w:val="00DC6A62"/>
    <w:rsid w:val="00DD33F8"/>
    <w:rsid w:val="00DF18E5"/>
    <w:rsid w:val="00DF597F"/>
    <w:rsid w:val="00E0025E"/>
    <w:rsid w:val="00E02691"/>
    <w:rsid w:val="00E36A9A"/>
    <w:rsid w:val="00E41694"/>
    <w:rsid w:val="00E53525"/>
    <w:rsid w:val="00E60474"/>
    <w:rsid w:val="00E7466F"/>
    <w:rsid w:val="00E83D7A"/>
    <w:rsid w:val="00E91C0E"/>
    <w:rsid w:val="00EA037C"/>
    <w:rsid w:val="00EA6DC0"/>
    <w:rsid w:val="00ED286F"/>
    <w:rsid w:val="00EF5692"/>
    <w:rsid w:val="00F04D61"/>
    <w:rsid w:val="00F238F1"/>
    <w:rsid w:val="00F26EBD"/>
    <w:rsid w:val="00F4091A"/>
    <w:rsid w:val="00F417C6"/>
    <w:rsid w:val="00F50D23"/>
    <w:rsid w:val="00F76F91"/>
    <w:rsid w:val="00F90D3F"/>
    <w:rsid w:val="00FA0539"/>
    <w:rsid w:val="00FC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D500E"/>
  <w15:chartTrackingRefBased/>
  <w15:docId w15:val="{3DF0BB2E-B9AA-4A13-A97C-E643B5DB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3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A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A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A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A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A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A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A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A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A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A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A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A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A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A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A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A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A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2A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A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A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2A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AD5"/>
    <w:rPr>
      <w:i/>
      <w:iCs/>
      <w:color w:val="404040" w:themeColor="text1" w:themeTint="BF"/>
    </w:rPr>
  </w:style>
  <w:style w:type="paragraph" w:styleId="ListParagraph">
    <w:name w:val="List Paragraph"/>
    <w:aliases w:val="skripsi,anak bab,Body of text"/>
    <w:basedOn w:val="Normal"/>
    <w:link w:val="ListParagraphChar"/>
    <w:uiPriority w:val="34"/>
    <w:qFormat/>
    <w:rsid w:val="00FC2A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A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A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A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2AD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C2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kripsi Char,anak bab Char,Body of text Char"/>
    <w:link w:val="ListParagraph"/>
    <w:uiPriority w:val="34"/>
    <w:locked/>
    <w:rsid w:val="00FC2AD5"/>
  </w:style>
  <w:style w:type="character" w:styleId="Hyperlink">
    <w:name w:val="Hyperlink"/>
    <w:basedOn w:val="DefaultParagraphFont"/>
    <w:uiPriority w:val="99"/>
    <w:unhideWhenUsed/>
    <w:rsid w:val="00FC2A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C0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F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skillsadvocate-com.translate.goog/blog/what-is-executive-functioning/?_x_tr_sl=en&amp;_x_tr_tl=id&amp;_x_tr_hl=en&amp;_x_tr_pto=w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feskillsadvocate-com.translate.goog/blog/how-to-help-your-teen-develop-goals-about-their-health/?_x_tr_sl=en&amp;_x_tr_tl=id&amp;_x_tr_hl=en&amp;_x_tr_pto=w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5783-9D0F-45BE-977B-BE04208D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9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Nursaidah</dc:creator>
  <cp:keywords/>
  <dc:description/>
  <cp:lastModifiedBy>Anisa Nursaidah</cp:lastModifiedBy>
  <cp:revision>25</cp:revision>
  <dcterms:created xsi:type="dcterms:W3CDTF">2025-03-10T14:18:00Z</dcterms:created>
  <dcterms:modified xsi:type="dcterms:W3CDTF">2025-03-21T04:23:00Z</dcterms:modified>
</cp:coreProperties>
</file>